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08" w:rsidRPr="00960728" w:rsidRDefault="00044908" w:rsidP="007A0723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highlight w:val="yellow"/>
          <w:lang w:val="uk-UA"/>
        </w:rPr>
      </w:pPr>
    </w:p>
    <w:p w:rsidR="003550F2" w:rsidRPr="00344B84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 w:rsidRPr="00344B84">
        <w:rPr>
          <w:b/>
          <w:color w:val="333333"/>
          <w:lang w:val="uk-UA"/>
        </w:rPr>
        <w:t xml:space="preserve">Інформація про виконання </w:t>
      </w:r>
    </w:p>
    <w:p w:rsidR="003550F2" w:rsidRPr="00344B84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 w:rsidRPr="00344B84">
        <w:rPr>
          <w:b/>
          <w:color w:val="333333"/>
          <w:lang w:val="uk-UA"/>
        </w:rPr>
        <w:t xml:space="preserve">бюджету Фонтанської сільської територіальної громади </w:t>
      </w:r>
    </w:p>
    <w:p w:rsidR="003550F2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>за січень-травень 2024</w:t>
      </w:r>
      <w:r w:rsidRPr="00344B84">
        <w:rPr>
          <w:b/>
          <w:color w:val="333333"/>
          <w:lang w:val="uk-UA"/>
        </w:rPr>
        <w:t xml:space="preserve"> року </w:t>
      </w:r>
    </w:p>
    <w:p w:rsidR="003550F2" w:rsidRPr="00344B84" w:rsidRDefault="003550F2" w:rsidP="003550F2">
      <w:pPr>
        <w:pStyle w:val="a4"/>
        <w:shd w:val="clear" w:color="auto" w:fill="FFFFFF"/>
        <w:spacing w:before="0" w:beforeAutospacing="0" w:after="0" w:afterAutospacing="0"/>
        <w:ind w:left="-142"/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>(станом на 01.06.2024 року )</w:t>
      </w:r>
    </w:p>
    <w:p w:rsidR="003550F2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lang w:val="uk-UA"/>
        </w:rPr>
      </w:pPr>
    </w:p>
    <w:p w:rsidR="003550F2" w:rsidRPr="00ED0E91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sz w:val="22"/>
          <w:szCs w:val="22"/>
          <w:lang w:val="uk-UA"/>
        </w:rPr>
      </w:pPr>
      <w:r w:rsidRPr="00ED0E91">
        <w:rPr>
          <w:b/>
          <w:color w:val="333333"/>
          <w:sz w:val="22"/>
          <w:szCs w:val="22"/>
          <w:lang w:val="uk-UA"/>
        </w:rPr>
        <w:t xml:space="preserve">Доходи бюджету </w:t>
      </w:r>
    </w:p>
    <w:p w:rsidR="003550F2" w:rsidRPr="00ED0E91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</w:pPr>
      <w:r w:rsidRPr="00ED0E91">
        <w:rPr>
          <w:color w:val="333333"/>
          <w:sz w:val="22"/>
          <w:szCs w:val="22"/>
          <w:lang w:val="uk-UA"/>
        </w:rPr>
        <w:t xml:space="preserve">           До </w:t>
      </w:r>
      <w:r w:rsidRPr="00ED0E91">
        <w:rPr>
          <w:b/>
          <w:color w:val="333333"/>
          <w:sz w:val="22"/>
          <w:szCs w:val="22"/>
          <w:u w:val="single"/>
          <w:lang w:val="uk-UA"/>
        </w:rPr>
        <w:t>загального фонду</w:t>
      </w:r>
      <w:r w:rsidRPr="00ED0E91">
        <w:rPr>
          <w:color w:val="333333"/>
          <w:sz w:val="22"/>
          <w:szCs w:val="22"/>
          <w:lang w:val="uk-UA"/>
        </w:rPr>
        <w:t xml:space="preserve"> бюджету Фонтанської сільської  територіальної</w:t>
      </w:r>
      <w:r w:rsidRPr="00ED0E91">
        <w:rPr>
          <w:color w:val="333333"/>
          <w:sz w:val="22"/>
          <w:szCs w:val="22"/>
        </w:rPr>
        <w:t> </w:t>
      </w:r>
      <w:r w:rsidRPr="00ED0E91">
        <w:rPr>
          <w:color w:val="333333"/>
          <w:sz w:val="22"/>
          <w:szCs w:val="22"/>
          <w:lang w:val="uk-UA"/>
        </w:rPr>
        <w:t xml:space="preserve">громади за </w:t>
      </w:r>
      <w:r w:rsidRPr="00ED0E91">
        <w:rPr>
          <w:rFonts w:ascii="inherit" w:hAnsi="inherit"/>
          <w:sz w:val="22"/>
          <w:szCs w:val="22"/>
          <w:lang w:val="uk-UA" w:eastAsia="uk-UA"/>
        </w:rPr>
        <w:t xml:space="preserve">січень – травень 2024 року </w:t>
      </w:r>
      <w:r w:rsidRPr="00ED0E91">
        <w:rPr>
          <w:color w:val="333333"/>
          <w:sz w:val="22"/>
          <w:szCs w:val="22"/>
          <w:lang w:val="uk-UA"/>
        </w:rPr>
        <w:t xml:space="preserve">надійшло </w:t>
      </w:r>
      <w:r w:rsidRPr="00ED0E91">
        <w:rPr>
          <w:b/>
          <w:color w:val="333333"/>
          <w:sz w:val="22"/>
          <w:szCs w:val="22"/>
          <w:lang w:val="uk-UA"/>
        </w:rPr>
        <w:t xml:space="preserve">140 468,3 </w:t>
      </w:r>
      <w:proofErr w:type="spellStart"/>
      <w:r w:rsidRPr="00ED0E91">
        <w:rPr>
          <w:b/>
          <w:color w:val="333333"/>
          <w:sz w:val="22"/>
          <w:szCs w:val="22"/>
          <w:lang w:val="uk-UA"/>
        </w:rPr>
        <w:t>тис.грн</w:t>
      </w:r>
      <w:proofErr w:type="spellEnd"/>
      <w:r w:rsidRPr="00ED0E91">
        <w:rPr>
          <w:color w:val="333333"/>
          <w:sz w:val="22"/>
          <w:szCs w:val="22"/>
          <w:lang w:val="uk-UA"/>
        </w:rPr>
        <w:t>.,</w:t>
      </w:r>
      <w:r w:rsidRPr="00ED0E91">
        <w:rPr>
          <w:color w:val="333333"/>
          <w:sz w:val="22"/>
          <w:szCs w:val="22"/>
        </w:rPr>
        <w:t> </w:t>
      </w:r>
      <w:r w:rsidRPr="00ED0E91">
        <w:rPr>
          <w:color w:val="333333"/>
          <w:sz w:val="22"/>
          <w:szCs w:val="22"/>
          <w:lang w:val="uk-UA"/>
        </w:rPr>
        <w:t xml:space="preserve">що становить </w:t>
      </w:r>
      <w:r w:rsidRPr="00ED0E91">
        <w:rPr>
          <w:b/>
          <w:color w:val="333333"/>
          <w:sz w:val="22"/>
          <w:szCs w:val="22"/>
          <w:lang w:val="uk-UA"/>
        </w:rPr>
        <w:t>107.3%</w:t>
      </w:r>
      <w:r w:rsidRPr="00ED0E91">
        <w:rPr>
          <w:color w:val="333333"/>
          <w:sz w:val="22"/>
          <w:szCs w:val="22"/>
          <w:lang w:val="uk-UA"/>
        </w:rPr>
        <w:t xml:space="preserve"> до планових показників на звітний період, в абсолютній сумі складає </w:t>
      </w:r>
      <w:r w:rsidRPr="00ED0E91">
        <w:rPr>
          <w:b/>
          <w:color w:val="333333"/>
          <w:sz w:val="22"/>
          <w:szCs w:val="22"/>
          <w:lang w:val="uk-UA"/>
        </w:rPr>
        <w:t>9 513,7</w:t>
      </w:r>
      <w:r w:rsidRPr="00ED0E91">
        <w:rPr>
          <w:color w:val="333333"/>
          <w:sz w:val="22"/>
          <w:szCs w:val="22"/>
          <w:lang w:val="uk-UA"/>
        </w:rPr>
        <w:t xml:space="preserve"> </w:t>
      </w:r>
      <w:proofErr w:type="spellStart"/>
      <w:r w:rsidRPr="00ED0E91">
        <w:rPr>
          <w:color w:val="333333"/>
          <w:sz w:val="22"/>
          <w:szCs w:val="22"/>
          <w:lang w:val="uk-UA"/>
        </w:rPr>
        <w:t>тис.грн</w:t>
      </w:r>
      <w:proofErr w:type="spellEnd"/>
      <w:r w:rsidRPr="00ED0E91">
        <w:rPr>
          <w:color w:val="333333"/>
          <w:sz w:val="22"/>
          <w:szCs w:val="22"/>
          <w:lang w:val="uk-UA"/>
        </w:rPr>
        <w:t xml:space="preserve">. та </w:t>
      </w:r>
      <w:r w:rsidRPr="00ED0E91">
        <w:rPr>
          <w:b/>
          <w:color w:val="333333"/>
          <w:sz w:val="22"/>
          <w:szCs w:val="22"/>
          <w:lang w:val="uk-UA"/>
        </w:rPr>
        <w:t>47,9</w:t>
      </w:r>
      <w:r w:rsidRPr="00ED0E91">
        <w:rPr>
          <w:color w:val="333333"/>
          <w:sz w:val="22"/>
          <w:szCs w:val="22"/>
          <w:lang w:val="uk-UA"/>
        </w:rPr>
        <w:t xml:space="preserve"> % до річних призначень, в тому числі</w:t>
      </w:r>
      <w:r w:rsidR="00481C59">
        <w:rPr>
          <w:color w:val="333333"/>
          <w:sz w:val="22"/>
          <w:szCs w:val="22"/>
          <w:lang w:val="uk-UA"/>
        </w:rPr>
        <w:t>:</w:t>
      </w:r>
      <w:r w:rsidRPr="00ED0E91">
        <w:rPr>
          <w:color w:val="333333"/>
          <w:sz w:val="22"/>
          <w:szCs w:val="22"/>
          <w:lang w:val="uk-UA"/>
        </w:rPr>
        <w:t xml:space="preserve">  </w:t>
      </w:r>
    </w:p>
    <w:p w:rsidR="003550F2" w:rsidRPr="00ED0E91" w:rsidRDefault="003550F2" w:rsidP="00481C59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  <w:lang w:val="uk-UA"/>
        </w:rPr>
      </w:pPr>
      <w:r w:rsidRPr="00ED0E91">
        <w:rPr>
          <w:color w:val="333333"/>
          <w:sz w:val="22"/>
          <w:szCs w:val="22"/>
          <w:lang w:val="uk-UA"/>
        </w:rPr>
        <w:t>власних доходів станом на 1 червня 2024 року надійшло 111 827,1</w:t>
      </w:r>
      <w:r w:rsidRPr="00ED0E91">
        <w:rPr>
          <w:b/>
          <w:color w:val="333333"/>
          <w:sz w:val="22"/>
          <w:szCs w:val="22"/>
          <w:lang w:val="uk-UA"/>
        </w:rPr>
        <w:t xml:space="preserve"> </w:t>
      </w:r>
      <w:proofErr w:type="spellStart"/>
      <w:r w:rsidRPr="00ED0E91">
        <w:rPr>
          <w:color w:val="333333"/>
          <w:sz w:val="22"/>
          <w:szCs w:val="22"/>
          <w:lang w:val="uk-UA"/>
        </w:rPr>
        <w:t>тис.грн</w:t>
      </w:r>
      <w:proofErr w:type="spellEnd"/>
      <w:r w:rsidRPr="00ED0E91">
        <w:rPr>
          <w:color w:val="333333"/>
          <w:sz w:val="22"/>
          <w:szCs w:val="22"/>
          <w:lang w:val="uk-UA"/>
        </w:rPr>
        <w:t>.,</w:t>
      </w:r>
      <w:r w:rsidRPr="00ED0E91">
        <w:rPr>
          <w:color w:val="333333"/>
          <w:sz w:val="22"/>
          <w:szCs w:val="22"/>
        </w:rPr>
        <w:t> </w:t>
      </w:r>
      <w:r w:rsidRPr="00ED0E91">
        <w:rPr>
          <w:color w:val="333333"/>
          <w:sz w:val="22"/>
          <w:szCs w:val="22"/>
          <w:lang w:val="uk-UA"/>
        </w:rPr>
        <w:t xml:space="preserve">що становить 109,6% до планових показників на звітний період та 50,5 % до річного плану.   </w:t>
      </w:r>
    </w:p>
    <w:p w:rsidR="003550F2" w:rsidRPr="00ED0E91" w:rsidRDefault="003550F2" w:rsidP="00481C5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  <w:lang w:val="uk-UA"/>
        </w:rPr>
      </w:pPr>
      <w:r w:rsidRPr="00ED0E91">
        <w:rPr>
          <w:color w:val="333333"/>
          <w:sz w:val="22"/>
          <w:szCs w:val="22"/>
          <w:lang w:val="uk-UA"/>
        </w:rPr>
        <w:t xml:space="preserve">офіційних трансфертів станом на 1 червня  2024 року надійшло 28 641,1 </w:t>
      </w:r>
      <w:proofErr w:type="spellStart"/>
      <w:r w:rsidRPr="00ED0E91">
        <w:rPr>
          <w:color w:val="333333"/>
          <w:sz w:val="22"/>
          <w:szCs w:val="22"/>
          <w:lang w:val="uk-UA"/>
        </w:rPr>
        <w:t>тис.грн</w:t>
      </w:r>
      <w:proofErr w:type="spellEnd"/>
      <w:r w:rsidRPr="00ED0E91">
        <w:rPr>
          <w:color w:val="333333"/>
          <w:sz w:val="22"/>
          <w:szCs w:val="22"/>
          <w:lang w:val="uk-UA"/>
        </w:rPr>
        <w:t>.,</w:t>
      </w:r>
      <w:r w:rsidRPr="00ED0E91">
        <w:rPr>
          <w:color w:val="333333"/>
          <w:sz w:val="22"/>
          <w:szCs w:val="22"/>
        </w:rPr>
        <w:t> </w:t>
      </w:r>
      <w:r w:rsidRPr="00ED0E91">
        <w:rPr>
          <w:color w:val="333333"/>
          <w:sz w:val="22"/>
          <w:szCs w:val="22"/>
          <w:lang w:val="uk-UA"/>
        </w:rPr>
        <w:t>що становить 40,1 % до планових показників на звітний період.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0E91">
        <w:rPr>
          <w:rFonts w:ascii="Times New Roman" w:hAnsi="Times New Roman" w:cs="Times New Roman"/>
          <w:b/>
        </w:rPr>
        <w:t>Структуру надходжень загального фонду бюджету громади (без трансфертів) складають: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 xml:space="preserve">- податок на доходи фізичних осіб – 28,8 %  або в абсолютній сумі складає  32 244,4 </w:t>
      </w:r>
      <w:proofErr w:type="spellStart"/>
      <w:r w:rsidRPr="00ED0E91">
        <w:rPr>
          <w:rFonts w:ascii="Times New Roman" w:hAnsi="Times New Roman" w:cs="Times New Roman"/>
        </w:rPr>
        <w:t>тис.грн</w:t>
      </w:r>
      <w:proofErr w:type="spellEnd"/>
      <w:r w:rsidRPr="00ED0E91">
        <w:rPr>
          <w:rFonts w:ascii="Times New Roman" w:hAnsi="Times New Roman" w:cs="Times New Roman"/>
        </w:rPr>
        <w:t>.;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 xml:space="preserve">- місцеві податки і збори– 47,4 %, або в абсолютній сумі складає 53 017,2 </w:t>
      </w:r>
      <w:proofErr w:type="spellStart"/>
      <w:r w:rsidRPr="00ED0E91">
        <w:rPr>
          <w:rFonts w:ascii="Times New Roman" w:hAnsi="Times New Roman" w:cs="Times New Roman"/>
        </w:rPr>
        <w:t>тис.грн</w:t>
      </w:r>
      <w:proofErr w:type="spellEnd"/>
      <w:r w:rsidRPr="00ED0E91">
        <w:rPr>
          <w:rFonts w:ascii="Times New Roman" w:hAnsi="Times New Roman" w:cs="Times New Roman"/>
        </w:rPr>
        <w:t xml:space="preserve">.  </w:t>
      </w:r>
      <w:r w:rsidRPr="00ED0E91">
        <w:rPr>
          <w:rFonts w:ascii="Times New Roman" w:hAnsi="Times New Roman" w:cs="Times New Roman"/>
          <w:b/>
        </w:rPr>
        <w:t xml:space="preserve">в </w:t>
      </w:r>
      <w:proofErr w:type="spellStart"/>
      <w:r w:rsidRPr="00ED0E91">
        <w:rPr>
          <w:rFonts w:ascii="Times New Roman" w:hAnsi="Times New Roman" w:cs="Times New Roman"/>
          <w:b/>
        </w:rPr>
        <w:t>т.ч</w:t>
      </w:r>
      <w:proofErr w:type="spellEnd"/>
      <w:r w:rsidRPr="00ED0E91">
        <w:rPr>
          <w:rFonts w:ascii="Times New Roman" w:hAnsi="Times New Roman" w:cs="Times New Roman"/>
          <w:b/>
        </w:rPr>
        <w:t>.: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 xml:space="preserve">податок на майно (в </w:t>
      </w:r>
      <w:proofErr w:type="spellStart"/>
      <w:r w:rsidRPr="00ED0E91">
        <w:rPr>
          <w:rFonts w:ascii="Times New Roman" w:hAnsi="Times New Roman" w:cs="Times New Roman"/>
        </w:rPr>
        <w:t>т.ч</w:t>
      </w:r>
      <w:proofErr w:type="spellEnd"/>
      <w:r w:rsidRPr="00ED0E91">
        <w:rPr>
          <w:rFonts w:ascii="Times New Roman" w:hAnsi="Times New Roman" w:cs="Times New Roman"/>
        </w:rPr>
        <w:t>. податок на нерухоме майно відмінне від земельної  ділянки,   плата за землю, транспортний податок) – 29,4 %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>єдиний податок – 18,0 %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 xml:space="preserve">- акцизний податок – 19,0 % або в абсолютній сумі складає  21297,9 </w:t>
      </w:r>
      <w:proofErr w:type="spellStart"/>
      <w:r w:rsidRPr="00ED0E91">
        <w:rPr>
          <w:rFonts w:ascii="Times New Roman" w:hAnsi="Times New Roman" w:cs="Times New Roman"/>
        </w:rPr>
        <w:t>тис.грн</w:t>
      </w:r>
      <w:proofErr w:type="spellEnd"/>
      <w:r w:rsidRPr="00ED0E91">
        <w:rPr>
          <w:rFonts w:ascii="Times New Roman" w:hAnsi="Times New Roman" w:cs="Times New Roman"/>
        </w:rPr>
        <w:t>.;</w:t>
      </w:r>
    </w:p>
    <w:p w:rsidR="003550F2" w:rsidRPr="00ED0E91" w:rsidRDefault="003550F2" w:rsidP="00355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E91">
        <w:rPr>
          <w:rFonts w:ascii="Times New Roman" w:hAnsi="Times New Roman" w:cs="Times New Roman"/>
        </w:rPr>
        <w:t>- плата за надання  адміністративних послуг – 1,0%;</w:t>
      </w:r>
    </w:p>
    <w:p w:rsidR="003550F2" w:rsidRPr="00ED0E91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</w:rPr>
      </w:pPr>
      <w:r w:rsidRPr="00ED0E91">
        <w:rPr>
          <w:rFonts w:ascii="Times New Roman" w:hAnsi="Times New Roman" w:cs="Times New Roman"/>
          <w:lang w:val="uk-UA"/>
        </w:rPr>
        <w:t>- інші податки і збори</w:t>
      </w:r>
      <w:r w:rsidRPr="00ED0E91">
        <w:rPr>
          <w:rFonts w:ascii="Times New Roman" w:hAnsi="Times New Roman" w:cs="Times New Roman"/>
        </w:rPr>
        <w:t xml:space="preserve"> – </w:t>
      </w:r>
      <w:r w:rsidRPr="00ED0E91">
        <w:rPr>
          <w:rFonts w:ascii="Times New Roman" w:hAnsi="Times New Roman" w:cs="Times New Roman"/>
          <w:lang w:val="uk-UA"/>
        </w:rPr>
        <w:t>3,8</w:t>
      </w:r>
      <w:r w:rsidRPr="00ED0E91">
        <w:rPr>
          <w:rFonts w:ascii="Times New Roman" w:hAnsi="Times New Roman" w:cs="Times New Roman"/>
        </w:rPr>
        <w:t>%;</w:t>
      </w:r>
      <w:r w:rsidRPr="00ED0E91">
        <w:rPr>
          <w:rFonts w:eastAsia="Calibri"/>
          <w:b/>
        </w:rPr>
        <w:t xml:space="preserve"> </w:t>
      </w:r>
    </w:p>
    <w:p w:rsidR="003550F2" w:rsidRPr="00622E87" w:rsidRDefault="003550F2" w:rsidP="003550F2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2E8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наліз виконання </w:t>
      </w:r>
      <w:r w:rsidRPr="00622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жерел доходів </w:t>
      </w:r>
      <w:r w:rsidRPr="00622E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гального фонду</w:t>
      </w:r>
      <w:r w:rsidRPr="00622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</w:p>
    <w:p w:rsidR="003550F2" w:rsidRPr="00622E87" w:rsidRDefault="003550F2" w:rsidP="003550F2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2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нтанської сільської  територіальної громади за  </w:t>
      </w:r>
      <w:r w:rsidRPr="00622E87">
        <w:rPr>
          <w:rFonts w:ascii="Times New Roman" w:eastAsia="Calibri" w:hAnsi="Times New Roman" w:cs="Times New Roman"/>
          <w:b/>
          <w:bCs/>
          <w:sz w:val="24"/>
          <w:szCs w:val="24"/>
        </w:rPr>
        <w:t>січень</w:t>
      </w:r>
      <w:r w:rsidRPr="00622E8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- травень</w:t>
      </w:r>
      <w:r w:rsidRPr="00622E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2E87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622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3550F2" w:rsidRPr="00622E87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22E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тис. грн</w:t>
      </w:r>
      <w:r w:rsidRPr="00622E8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987"/>
        <w:gridCol w:w="851"/>
      </w:tblGrid>
      <w:tr w:rsidR="003550F2" w:rsidRPr="00622E87" w:rsidTr="00481C59">
        <w:trPr>
          <w:trHeight w:val="978"/>
          <w:jc w:val="center"/>
        </w:trPr>
        <w:tc>
          <w:tcPr>
            <w:tcW w:w="5665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анові показники на  січень- травень  2024 року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актично надійшло за січень – травень 2024 року</w:t>
            </w:r>
          </w:p>
        </w:tc>
        <w:tc>
          <w:tcPr>
            <w:tcW w:w="987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% виконання до плану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622E87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365,5</w:t>
            </w:r>
          </w:p>
        </w:tc>
        <w:tc>
          <w:tcPr>
            <w:tcW w:w="1134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4,4</w:t>
            </w:r>
          </w:p>
        </w:tc>
        <w:tc>
          <w:tcPr>
            <w:tcW w:w="987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</w:t>
            </w:r>
          </w:p>
        </w:tc>
        <w:tc>
          <w:tcPr>
            <w:tcW w:w="851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3550F2" w:rsidRPr="00622E87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87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3550F2" w:rsidRPr="00622E87" w:rsidTr="00481C59">
        <w:trPr>
          <w:trHeight w:val="421"/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ED0E9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D0E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везення пального</w:t>
            </w:r>
            <w:r w:rsidRPr="00ED0E9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ED0E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ивезення пального</w:t>
            </w:r>
            <w:r w:rsidRPr="00ED0E9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17,0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67,2</w:t>
            </w:r>
          </w:p>
        </w:tc>
        <w:tc>
          <w:tcPr>
            <w:tcW w:w="987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0,2</w:t>
            </w:r>
          </w:p>
        </w:tc>
        <w:tc>
          <w:tcPr>
            <w:tcW w:w="851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3</w:t>
            </w:r>
          </w:p>
        </w:tc>
      </w:tr>
      <w:tr w:rsidR="003550F2" w:rsidRPr="00622E87" w:rsidTr="00481C59">
        <w:trPr>
          <w:trHeight w:val="919"/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25,0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12,7</w:t>
            </w:r>
          </w:p>
        </w:tc>
        <w:tc>
          <w:tcPr>
            <w:tcW w:w="987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7</w:t>
            </w:r>
          </w:p>
        </w:tc>
        <w:tc>
          <w:tcPr>
            <w:tcW w:w="851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,4</w:t>
            </w:r>
          </w:p>
        </w:tc>
      </w:tr>
      <w:tr w:rsidR="003550F2" w:rsidRPr="00622E87" w:rsidTr="00481C59">
        <w:trPr>
          <w:trHeight w:val="546"/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60,0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18,0</w:t>
            </w:r>
          </w:p>
        </w:tc>
        <w:tc>
          <w:tcPr>
            <w:tcW w:w="987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8,0</w:t>
            </w:r>
          </w:p>
        </w:tc>
        <w:tc>
          <w:tcPr>
            <w:tcW w:w="851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6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841,9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84,4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4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,6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43,9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435,6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1,9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,0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,7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,9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2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,3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7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,9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5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49,8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80,5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30,6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,1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5,5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4,4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,9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8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49,0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72,5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,4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,41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,5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5,4</w:t>
            </w:r>
          </w:p>
        </w:tc>
        <w:tc>
          <w:tcPr>
            <w:tcW w:w="987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</w:t>
            </w:r>
          </w:p>
        </w:tc>
        <w:tc>
          <w:tcPr>
            <w:tcW w:w="851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,2</w:t>
            </w:r>
          </w:p>
        </w:tc>
      </w:tr>
      <w:tr w:rsidR="003550F2" w:rsidRPr="00622E87" w:rsidTr="00481C59">
        <w:trPr>
          <w:jc w:val="center"/>
        </w:trPr>
        <w:tc>
          <w:tcPr>
            <w:tcW w:w="5665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 (без урахування трансфертів) 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2052,9</w:t>
            </w:r>
          </w:p>
        </w:tc>
        <w:tc>
          <w:tcPr>
            <w:tcW w:w="1134" w:type="dxa"/>
            <w:vAlign w:val="center"/>
          </w:tcPr>
          <w:p w:rsidR="003550F2" w:rsidRPr="00A6508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827,1</w:t>
            </w:r>
          </w:p>
        </w:tc>
        <w:tc>
          <w:tcPr>
            <w:tcW w:w="987" w:type="dxa"/>
            <w:vAlign w:val="center"/>
          </w:tcPr>
          <w:p w:rsidR="003550F2" w:rsidRPr="00A41F2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74,2</w:t>
            </w:r>
          </w:p>
        </w:tc>
        <w:tc>
          <w:tcPr>
            <w:tcW w:w="851" w:type="dxa"/>
            <w:vAlign w:val="center"/>
          </w:tcPr>
          <w:p w:rsidR="003550F2" w:rsidRPr="0036607D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6</w:t>
            </w:r>
          </w:p>
        </w:tc>
      </w:tr>
    </w:tbl>
    <w:p w:rsidR="003550F2" w:rsidRPr="00622E87" w:rsidRDefault="003550F2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uk-UA"/>
        </w:rPr>
      </w:pPr>
    </w:p>
    <w:p w:rsidR="003550F2" w:rsidRPr="00873735" w:rsidRDefault="003550F2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lang w:val="uk-UA"/>
        </w:rPr>
      </w:pPr>
      <w:r w:rsidRPr="00873735">
        <w:rPr>
          <w:rFonts w:ascii="Times New Roman" w:eastAsia="Calibri" w:hAnsi="Times New Roman" w:cs="Times New Roman"/>
          <w:b/>
          <w:lang w:val="uk-UA"/>
        </w:rPr>
        <w:t xml:space="preserve">Аналіз надходження офіційних трансфертів </w:t>
      </w:r>
      <w:r w:rsidRPr="00873735">
        <w:rPr>
          <w:rFonts w:ascii="Times New Roman" w:hAnsi="Times New Roman" w:cs="Times New Roman"/>
          <w:b/>
          <w:lang w:val="uk-UA"/>
        </w:rPr>
        <w:t xml:space="preserve"> </w:t>
      </w:r>
      <w:r w:rsidRPr="00873735">
        <w:rPr>
          <w:rFonts w:ascii="Times New Roman" w:hAnsi="Times New Roman" w:cs="Times New Roman"/>
          <w:b/>
          <w:i/>
          <w:u w:val="single"/>
          <w:lang w:val="uk-UA"/>
        </w:rPr>
        <w:t>загального фонду</w:t>
      </w:r>
      <w:r w:rsidRPr="00873735">
        <w:rPr>
          <w:rFonts w:ascii="Times New Roman" w:hAnsi="Times New Roman" w:cs="Times New Roman"/>
          <w:b/>
          <w:lang w:val="uk-UA"/>
        </w:rPr>
        <w:t xml:space="preserve"> бюджету</w:t>
      </w:r>
    </w:p>
    <w:p w:rsidR="003550F2" w:rsidRPr="00873735" w:rsidRDefault="003550F2" w:rsidP="003550F2">
      <w:pPr>
        <w:pStyle w:val="a5"/>
        <w:tabs>
          <w:tab w:val="left" w:pos="567"/>
        </w:tabs>
        <w:spacing w:after="0" w:line="240" w:lineRule="auto"/>
        <w:ind w:left="644"/>
        <w:contextualSpacing w:val="0"/>
        <w:jc w:val="center"/>
        <w:rPr>
          <w:rFonts w:ascii="Times New Roman" w:hAnsi="Times New Roman" w:cs="Times New Roman"/>
          <w:b/>
          <w:lang w:val="uk-UA"/>
        </w:rPr>
      </w:pPr>
      <w:r w:rsidRPr="00873735">
        <w:rPr>
          <w:rFonts w:ascii="Times New Roman" w:hAnsi="Times New Roman" w:cs="Times New Roman"/>
          <w:b/>
          <w:lang w:val="uk-UA"/>
        </w:rPr>
        <w:t xml:space="preserve">Фонтанської сільської  територіальної громади за  </w:t>
      </w:r>
      <w:r w:rsidRPr="00873735">
        <w:rPr>
          <w:rFonts w:ascii="Times New Roman" w:eastAsia="Calibri" w:hAnsi="Times New Roman" w:cs="Times New Roman"/>
          <w:b/>
          <w:bCs/>
        </w:rPr>
        <w:t xml:space="preserve">січень </w:t>
      </w:r>
      <w:r w:rsidRPr="00873735">
        <w:rPr>
          <w:rFonts w:ascii="Times New Roman" w:eastAsia="Calibri" w:hAnsi="Times New Roman" w:cs="Times New Roman"/>
          <w:b/>
          <w:bCs/>
          <w:lang w:val="uk-UA"/>
        </w:rPr>
        <w:t xml:space="preserve">– травень </w:t>
      </w:r>
      <w:r w:rsidRPr="00873735">
        <w:rPr>
          <w:rFonts w:ascii="Times New Roman" w:hAnsi="Times New Roman" w:cs="Times New Roman"/>
          <w:b/>
          <w:lang w:val="uk-UA"/>
        </w:rPr>
        <w:t>2024 року</w:t>
      </w:r>
    </w:p>
    <w:p w:rsidR="003550F2" w:rsidRPr="00542901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290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тис. грн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417"/>
        <w:gridCol w:w="1134"/>
      </w:tblGrid>
      <w:tr w:rsidR="003550F2" w:rsidRPr="00622E87" w:rsidTr="00481C59">
        <w:trPr>
          <w:trHeight w:val="1006"/>
        </w:trPr>
        <w:tc>
          <w:tcPr>
            <w:tcW w:w="4536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276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анові показники на  січень- травень 2023 року</w:t>
            </w:r>
          </w:p>
        </w:tc>
        <w:tc>
          <w:tcPr>
            <w:tcW w:w="1276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актично надійшло за січень – травень2023 року</w:t>
            </w:r>
          </w:p>
        </w:tc>
        <w:tc>
          <w:tcPr>
            <w:tcW w:w="1417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 xml:space="preserve">Відхилення до уточненого плану(+/-) </w:t>
            </w:r>
            <w:proofErr w:type="spellStart"/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% виконання до плану</w:t>
            </w:r>
          </w:p>
        </w:tc>
      </w:tr>
      <w:tr w:rsidR="003550F2" w:rsidRPr="00622E87" w:rsidTr="00481C59">
        <w:trPr>
          <w:trHeight w:val="253"/>
        </w:trPr>
        <w:tc>
          <w:tcPr>
            <w:tcW w:w="4536" w:type="dxa"/>
          </w:tcPr>
          <w:p w:rsidR="003550F2" w:rsidRPr="00ED0E91" w:rsidRDefault="003550F2" w:rsidP="00481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Базова дотація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10,5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10,5</w:t>
            </w:r>
          </w:p>
        </w:tc>
        <w:tc>
          <w:tcPr>
            <w:tcW w:w="1417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3550F2" w:rsidRPr="00622E87" w:rsidTr="00481C59">
        <w:tc>
          <w:tcPr>
            <w:tcW w:w="4536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Додаткова дотація з державного бюджету місцевим бюджетам на здійснення повноважень органів місцевого самоврядування на </w:t>
            </w:r>
            <w:proofErr w:type="spellStart"/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деокупованих</w:t>
            </w:r>
            <w:proofErr w:type="spellEnd"/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, тимчасово окупованих та інших територіях України, що зазнали </w:t>
            </w:r>
            <w:r w:rsidRPr="00ED0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23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3</w:t>
            </w:r>
          </w:p>
        </w:tc>
        <w:tc>
          <w:tcPr>
            <w:tcW w:w="1417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</w:tr>
      <w:tr w:rsidR="003550F2" w:rsidRPr="00622E87" w:rsidTr="00481C59">
        <w:tc>
          <w:tcPr>
            <w:tcW w:w="4536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319,7</w:t>
            </w:r>
          </w:p>
        </w:tc>
        <w:tc>
          <w:tcPr>
            <w:tcW w:w="1276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319,7</w:t>
            </w:r>
          </w:p>
        </w:tc>
        <w:tc>
          <w:tcPr>
            <w:tcW w:w="1417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50F2" w:rsidRPr="0036607D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,0</w:t>
            </w:r>
          </w:p>
        </w:tc>
      </w:tr>
      <w:tr w:rsidR="003550F2" w:rsidRPr="00622E87" w:rsidTr="00481C59">
        <w:tc>
          <w:tcPr>
            <w:tcW w:w="4536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      </w:r>
          </w:p>
        </w:tc>
        <w:tc>
          <w:tcPr>
            <w:tcW w:w="1276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7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550F2" w:rsidRPr="00622E87" w:rsidTr="00481C59">
        <w:tc>
          <w:tcPr>
            <w:tcW w:w="4536" w:type="dxa"/>
          </w:tcPr>
          <w:p w:rsidR="003550F2" w:rsidRPr="00ED0E91" w:rsidRDefault="003550F2" w:rsidP="00481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Інші субвенції з місцевого бюджету</w:t>
            </w:r>
          </w:p>
        </w:tc>
        <w:tc>
          <w:tcPr>
            <w:tcW w:w="1276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1276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3</w:t>
            </w:r>
          </w:p>
        </w:tc>
        <w:tc>
          <w:tcPr>
            <w:tcW w:w="1417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0,5</w:t>
            </w:r>
          </w:p>
        </w:tc>
        <w:tc>
          <w:tcPr>
            <w:tcW w:w="1134" w:type="dxa"/>
            <w:vAlign w:val="bottom"/>
          </w:tcPr>
          <w:p w:rsidR="003550F2" w:rsidRPr="00542901" w:rsidRDefault="003550F2" w:rsidP="0048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3550F2" w:rsidRPr="00622E87" w:rsidTr="00481C59">
        <w:trPr>
          <w:trHeight w:val="73"/>
        </w:trPr>
        <w:tc>
          <w:tcPr>
            <w:tcW w:w="4536" w:type="dxa"/>
          </w:tcPr>
          <w:p w:rsidR="003550F2" w:rsidRPr="0054290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901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76" w:type="dxa"/>
          </w:tcPr>
          <w:p w:rsidR="003550F2" w:rsidRPr="0054290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01,6</w:t>
            </w:r>
          </w:p>
        </w:tc>
        <w:tc>
          <w:tcPr>
            <w:tcW w:w="1276" w:type="dxa"/>
          </w:tcPr>
          <w:p w:rsidR="003550F2" w:rsidRPr="0054290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41,1</w:t>
            </w:r>
          </w:p>
        </w:tc>
        <w:tc>
          <w:tcPr>
            <w:tcW w:w="1417" w:type="dxa"/>
          </w:tcPr>
          <w:p w:rsidR="003550F2" w:rsidRPr="0054290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0,5</w:t>
            </w:r>
          </w:p>
        </w:tc>
        <w:tc>
          <w:tcPr>
            <w:tcW w:w="1134" w:type="dxa"/>
          </w:tcPr>
          <w:p w:rsidR="003550F2" w:rsidRPr="0054290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</w:tbl>
    <w:p w:rsidR="003550F2" w:rsidRPr="00622E87" w:rsidRDefault="003550F2" w:rsidP="00355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0F2" w:rsidRPr="00873735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873735">
        <w:rPr>
          <w:rFonts w:ascii="Times New Roman" w:hAnsi="Times New Roman" w:cs="Times New Roman"/>
          <w:b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873735">
        <w:rPr>
          <w:rFonts w:ascii="Times New Roman" w:eastAsia="Calibri" w:hAnsi="Times New Roman" w:cs="Times New Roman"/>
          <w:b/>
          <w:bCs/>
        </w:rPr>
        <w:t xml:space="preserve">січень- травень </w:t>
      </w:r>
      <w:r w:rsidRPr="00873735">
        <w:rPr>
          <w:rFonts w:ascii="Times New Roman" w:hAnsi="Times New Roman" w:cs="Times New Roman"/>
          <w:b/>
        </w:rPr>
        <w:t xml:space="preserve">2024 року в порівнянні з відповідним періодом минулого року </w:t>
      </w:r>
    </w:p>
    <w:p w:rsidR="003550F2" w:rsidRPr="00873735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</w:tblGrid>
      <w:tr w:rsidR="003550F2" w:rsidRPr="00622E87" w:rsidTr="00481C59">
        <w:tc>
          <w:tcPr>
            <w:tcW w:w="4820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276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Надходження січень –травень 2023 року 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Надходження  за січень – травень   </w:t>
            </w: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2024 року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Відхилення</w:t>
            </w:r>
          </w:p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(-/+)</w:t>
            </w:r>
          </w:p>
        </w:tc>
        <w:tc>
          <w:tcPr>
            <w:tcW w:w="1134" w:type="dxa"/>
          </w:tcPr>
          <w:p w:rsidR="003550F2" w:rsidRPr="003550F2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0F2">
              <w:rPr>
                <w:rFonts w:ascii="Times New Roman" w:hAnsi="Times New Roman" w:cs="Times New Roman"/>
                <w:sz w:val="16"/>
                <w:szCs w:val="16"/>
              </w:rPr>
              <w:t>%  до минулого року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И ВІД ПОДАТКІВ ТА ЗБОРІВ 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5,6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4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18,8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ED0E9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D0E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везення пального</w:t>
            </w:r>
            <w:r w:rsidRPr="00ED0E9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ED0E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вивезення пального</w:t>
            </w:r>
            <w:r w:rsidRPr="00ED0E9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8,4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67,2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8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,3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12,7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3550F2" w:rsidRPr="00622E87" w:rsidTr="00481C59">
        <w:trPr>
          <w:trHeight w:val="500"/>
        </w:trPr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1</w:t>
            </w:r>
          </w:p>
        </w:tc>
        <w:tc>
          <w:tcPr>
            <w:tcW w:w="1134" w:type="dxa"/>
            <w:vAlign w:val="center"/>
          </w:tcPr>
          <w:p w:rsidR="003550F2" w:rsidRPr="009652E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18,0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9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,9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84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7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а землю 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0,3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435,6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5,3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,9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9,3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80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1,2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9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4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9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72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6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134" w:type="dxa"/>
            <w:vAlign w:val="center"/>
          </w:tcPr>
          <w:p w:rsidR="003550F2" w:rsidRPr="00473A8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5,4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</w:tr>
      <w:tr w:rsidR="003550F2" w:rsidRPr="00622E87" w:rsidTr="00481C59">
        <w:trPr>
          <w:trHeight w:val="355"/>
        </w:trPr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b/>
                <w:sz w:val="18"/>
                <w:szCs w:val="18"/>
              </w:rPr>
              <w:t>ВСЬОГО ДОХОДІВ ( без урахування трансфертів)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75,6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827,1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51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3</w:t>
            </w: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b/>
                <w:sz w:val="18"/>
                <w:szCs w:val="18"/>
              </w:rPr>
              <w:t>Міжбюджетні трансферти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47,9</w:t>
            </w: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41,1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906,8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</w:tr>
      <w:tr w:rsidR="003550F2" w:rsidRPr="00622E87" w:rsidTr="00481C59">
        <w:trPr>
          <w:trHeight w:val="70"/>
        </w:trPr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0F2" w:rsidRPr="00622E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2E87" w:rsidTr="00481C59">
        <w:tc>
          <w:tcPr>
            <w:tcW w:w="4820" w:type="dxa"/>
          </w:tcPr>
          <w:p w:rsidR="003550F2" w:rsidRPr="00ED0E91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( з урахуванням трансфертів) </w:t>
            </w:r>
          </w:p>
        </w:tc>
        <w:tc>
          <w:tcPr>
            <w:tcW w:w="1276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123,5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68,2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4,7</w:t>
            </w:r>
          </w:p>
        </w:tc>
        <w:tc>
          <w:tcPr>
            <w:tcW w:w="1134" w:type="dxa"/>
          </w:tcPr>
          <w:p w:rsidR="003550F2" w:rsidRPr="00506BD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1</w:t>
            </w:r>
          </w:p>
        </w:tc>
      </w:tr>
    </w:tbl>
    <w:p w:rsidR="003550F2" w:rsidRDefault="003550F2" w:rsidP="0035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B83">
        <w:rPr>
          <w:color w:val="333333"/>
          <w:sz w:val="24"/>
          <w:szCs w:val="24"/>
        </w:rPr>
        <w:t xml:space="preserve">            </w:t>
      </w:r>
    </w:p>
    <w:p w:rsidR="007A0723" w:rsidRPr="00481C59" w:rsidRDefault="007A0723" w:rsidP="00ED0E91">
      <w:pPr>
        <w:spacing w:after="0" w:line="240" w:lineRule="auto"/>
        <w:jc w:val="both"/>
        <w:rPr>
          <w:rFonts w:ascii="inherit" w:eastAsia="Times New Roman" w:hAnsi="inherit" w:cs="Times New Roman"/>
          <w:lang w:eastAsia="uk-UA"/>
        </w:rPr>
      </w:pPr>
      <w:r w:rsidRPr="00481C59">
        <w:rPr>
          <w:color w:val="333333"/>
          <w:sz w:val="24"/>
          <w:szCs w:val="24"/>
        </w:rPr>
        <w:t xml:space="preserve"> </w:t>
      </w:r>
      <w:r w:rsidR="00D91614" w:rsidRPr="00481C59">
        <w:rPr>
          <w:color w:val="333333"/>
          <w:sz w:val="24"/>
          <w:szCs w:val="24"/>
        </w:rPr>
        <w:t xml:space="preserve">           </w:t>
      </w:r>
      <w:r w:rsidRPr="00481C59">
        <w:rPr>
          <w:rFonts w:ascii="inherit" w:eastAsia="Times New Roman" w:hAnsi="inherit" w:cs="Times New Roman"/>
          <w:lang w:eastAsia="uk-UA"/>
        </w:rPr>
        <w:t>Порівняно із відповідним періодом минулого року надходження</w:t>
      </w:r>
      <w:r w:rsidR="005010F6" w:rsidRPr="00481C59">
        <w:rPr>
          <w:rFonts w:ascii="inherit" w:eastAsia="Times New Roman" w:hAnsi="inherit" w:cs="Times New Roman"/>
          <w:lang w:eastAsia="uk-UA"/>
        </w:rPr>
        <w:t xml:space="preserve"> по власним доходам і зборам </w:t>
      </w:r>
      <w:r w:rsidRPr="00481C59">
        <w:rPr>
          <w:rFonts w:ascii="inherit" w:eastAsia="Times New Roman" w:hAnsi="inherit" w:cs="Times New Roman"/>
          <w:lang w:eastAsia="uk-UA"/>
        </w:rPr>
        <w:t xml:space="preserve"> з</w:t>
      </w:r>
      <w:r w:rsidR="00550738" w:rsidRPr="00481C59">
        <w:rPr>
          <w:rFonts w:ascii="inherit" w:eastAsia="Times New Roman" w:hAnsi="inherit" w:cs="Times New Roman"/>
          <w:lang w:eastAsia="uk-UA"/>
        </w:rPr>
        <w:t>більшило</w:t>
      </w:r>
      <w:r w:rsidRPr="00481C59">
        <w:rPr>
          <w:rFonts w:ascii="inherit" w:eastAsia="Times New Roman" w:hAnsi="inherit" w:cs="Times New Roman"/>
          <w:lang w:eastAsia="uk-UA"/>
        </w:rPr>
        <w:t xml:space="preserve">сь  </w:t>
      </w:r>
      <w:r w:rsidR="003208D6" w:rsidRPr="00481C59">
        <w:rPr>
          <w:rFonts w:ascii="inherit" w:eastAsia="Times New Roman" w:hAnsi="inherit" w:cs="Times New Roman"/>
          <w:lang w:eastAsia="uk-UA"/>
        </w:rPr>
        <w:t xml:space="preserve">в абсолютній сумі </w:t>
      </w:r>
      <w:r w:rsidRPr="00481C59">
        <w:rPr>
          <w:rFonts w:ascii="inherit" w:eastAsia="Times New Roman" w:hAnsi="inherit" w:cs="Times New Roman"/>
          <w:lang w:eastAsia="uk-UA"/>
        </w:rPr>
        <w:t xml:space="preserve">на </w:t>
      </w:r>
      <w:r w:rsidR="00481C59" w:rsidRPr="00481C59">
        <w:rPr>
          <w:rFonts w:ascii="inherit" w:eastAsia="Times New Roman" w:hAnsi="inherit" w:cs="Times New Roman"/>
          <w:lang w:eastAsia="uk-UA"/>
        </w:rPr>
        <w:t>33251,5</w:t>
      </w:r>
      <w:r w:rsidRPr="00481C59">
        <w:rPr>
          <w:rFonts w:ascii="inherit" w:eastAsia="Times New Roman" w:hAnsi="inherit" w:cs="Times New Roman"/>
          <w:lang w:eastAsia="uk-UA"/>
        </w:rPr>
        <w:t xml:space="preserve"> </w:t>
      </w:r>
      <w:proofErr w:type="spellStart"/>
      <w:r w:rsidRPr="00481C59">
        <w:rPr>
          <w:rFonts w:ascii="inherit" w:eastAsia="Times New Roman" w:hAnsi="inherit" w:cs="Times New Roman"/>
          <w:lang w:eastAsia="uk-UA"/>
        </w:rPr>
        <w:t>тис.грн</w:t>
      </w:r>
      <w:proofErr w:type="spellEnd"/>
      <w:r w:rsidRPr="00481C59">
        <w:rPr>
          <w:rFonts w:ascii="inherit" w:eastAsia="Times New Roman" w:hAnsi="inherit" w:cs="Times New Roman"/>
          <w:lang w:eastAsia="uk-UA"/>
        </w:rPr>
        <w:t xml:space="preserve">. або </w:t>
      </w:r>
      <w:r w:rsidR="001A374C" w:rsidRPr="00481C59">
        <w:rPr>
          <w:rFonts w:ascii="inherit" w:eastAsia="Times New Roman" w:hAnsi="inherit" w:cs="Times New Roman"/>
          <w:lang w:eastAsia="uk-UA"/>
        </w:rPr>
        <w:t xml:space="preserve">темп росту до минулого року </w:t>
      </w:r>
      <w:r w:rsidR="005010F6" w:rsidRPr="00481C59">
        <w:rPr>
          <w:rFonts w:ascii="inherit" w:eastAsia="Times New Roman" w:hAnsi="inherit" w:cs="Times New Roman"/>
          <w:lang w:eastAsia="uk-UA"/>
        </w:rPr>
        <w:t xml:space="preserve">складає </w:t>
      </w:r>
      <w:r w:rsidR="00481C59" w:rsidRPr="00481C59">
        <w:rPr>
          <w:rFonts w:ascii="inherit" w:eastAsia="Times New Roman" w:hAnsi="inherit" w:cs="Times New Roman"/>
          <w:lang w:eastAsia="uk-UA"/>
        </w:rPr>
        <w:t>142,3</w:t>
      </w:r>
      <w:r w:rsidR="001A374C" w:rsidRPr="00481C59">
        <w:rPr>
          <w:rFonts w:ascii="inherit" w:eastAsia="Times New Roman" w:hAnsi="inherit" w:cs="Times New Roman"/>
          <w:lang w:eastAsia="uk-UA"/>
        </w:rPr>
        <w:t>%</w:t>
      </w:r>
      <w:r w:rsidR="00D921FA" w:rsidRPr="00481C59">
        <w:rPr>
          <w:rFonts w:ascii="inherit" w:eastAsia="Times New Roman" w:hAnsi="inherit" w:cs="Times New Roman"/>
          <w:lang w:eastAsia="uk-UA"/>
        </w:rPr>
        <w:t>.</w:t>
      </w:r>
      <w:r w:rsidRPr="00481C59">
        <w:rPr>
          <w:rFonts w:ascii="inherit" w:eastAsia="Times New Roman" w:hAnsi="inherit" w:cs="Times New Roman"/>
          <w:lang w:eastAsia="uk-UA"/>
        </w:rPr>
        <w:t xml:space="preserve"> </w:t>
      </w:r>
    </w:p>
    <w:p w:rsidR="00BF5840" w:rsidRPr="00481C59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481C59">
        <w:rPr>
          <w:sz w:val="22"/>
          <w:szCs w:val="22"/>
          <w:lang w:val="uk-UA"/>
        </w:rPr>
        <w:t>Основним бюджетоутворюючим податком у складі власних та закріплених доходів є</w:t>
      </w:r>
      <w:r w:rsidR="00B1118B" w:rsidRPr="00481C59">
        <w:rPr>
          <w:sz w:val="22"/>
          <w:szCs w:val="22"/>
          <w:lang w:val="uk-UA"/>
        </w:rPr>
        <w:t xml:space="preserve"> </w:t>
      </w:r>
      <w:r w:rsidR="00CE76BF" w:rsidRPr="00481C59">
        <w:rPr>
          <w:sz w:val="22"/>
          <w:szCs w:val="22"/>
          <w:lang w:val="uk-UA"/>
        </w:rPr>
        <w:t xml:space="preserve"> </w:t>
      </w:r>
      <w:r w:rsidR="00CE76BF" w:rsidRPr="00481C59">
        <w:rPr>
          <w:b/>
          <w:sz w:val="22"/>
          <w:szCs w:val="22"/>
          <w:lang w:val="uk-UA"/>
        </w:rPr>
        <w:t>місцеві податки і збори</w:t>
      </w:r>
      <w:r w:rsidR="00CE76BF" w:rsidRPr="00481C59">
        <w:rPr>
          <w:sz w:val="22"/>
          <w:szCs w:val="22"/>
          <w:lang w:val="uk-UA"/>
        </w:rPr>
        <w:t>. З</w:t>
      </w:r>
      <w:r w:rsidRPr="00481C59">
        <w:rPr>
          <w:sz w:val="22"/>
          <w:szCs w:val="22"/>
          <w:lang w:val="uk-UA"/>
        </w:rPr>
        <w:t>а січень</w:t>
      </w:r>
      <w:r w:rsidR="003E16B2" w:rsidRPr="00481C59">
        <w:rPr>
          <w:sz w:val="22"/>
          <w:szCs w:val="22"/>
          <w:lang w:val="uk-UA"/>
        </w:rPr>
        <w:t xml:space="preserve">- </w:t>
      </w:r>
      <w:r w:rsidR="00DB6B83" w:rsidRPr="00481C59">
        <w:rPr>
          <w:sz w:val="22"/>
          <w:szCs w:val="22"/>
          <w:lang w:val="uk-UA"/>
        </w:rPr>
        <w:t>травень</w:t>
      </w:r>
      <w:r w:rsidRPr="00481C59">
        <w:rPr>
          <w:sz w:val="22"/>
          <w:szCs w:val="22"/>
          <w:lang w:val="uk-UA"/>
        </w:rPr>
        <w:t xml:space="preserve"> поточного року надходження склали </w:t>
      </w:r>
      <w:r w:rsidR="00481C59" w:rsidRPr="00481C59">
        <w:rPr>
          <w:b/>
          <w:sz w:val="22"/>
          <w:szCs w:val="22"/>
          <w:lang w:val="uk-UA"/>
        </w:rPr>
        <w:t>53017,2</w:t>
      </w:r>
      <w:r w:rsidR="00A45019" w:rsidRPr="00481C59">
        <w:rPr>
          <w:sz w:val="22"/>
          <w:szCs w:val="22"/>
        </w:rPr>
        <w:t xml:space="preserve"> </w:t>
      </w:r>
      <w:r w:rsidRPr="00481C59">
        <w:rPr>
          <w:b/>
          <w:sz w:val="22"/>
          <w:szCs w:val="22"/>
          <w:lang w:val="uk-UA"/>
        </w:rPr>
        <w:t>тис. грн.</w:t>
      </w:r>
      <w:r w:rsidRPr="00481C59">
        <w:rPr>
          <w:sz w:val="22"/>
          <w:szCs w:val="22"/>
          <w:lang w:val="uk-UA"/>
        </w:rPr>
        <w:t xml:space="preserve"> або </w:t>
      </w:r>
      <w:r w:rsidR="00481C59" w:rsidRPr="00481C59">
        <w:rPr>
          <w:b/>
          <w:sz w:val="22"/>
          <w:szCs w:val="22"/>
          <w:lang w:val="uk-UA"/>
        </w:rPr>
        <w:t>47,3</w:t>
      </w:r>
      <w:r w:rsidRPr="00481C59">
        <w:rPr>
          <w:b/>
          <w:sz w:val="22"/>
          <w:szCs w:val="22"/>
          <w:lang w:val="uk-UA"/>
        </w:rPr>
        <w:t>%</w:t>
      </w:r>
      <w:r w:rsidRPr="00481C59">
        <w:rPr>
          <w:sz w:val="22"/>
          <w:szCs w:val="22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481C59" w:rsidRPr="00481C59">
        <w:rPr>
          <w:sz w:val="22"/>
          <w:szCs w:val="22"/>
          <w:lang w:val="uk-UA"/>
        </w:rPr>
        <w:t>20080,5</w:t>
      </w:r>
      <w:r w:rsidRPr="00481C59">
        <w:rPr>
          <w:sz w:val="22"/>
          <w:szCs w:val="22"/>
          <w:lang w:val="uk-UA"/>
        </w:rPr>
        <w:t xml:space="preserve"> тис. грн. або </w:t>
      </w:r>
      <w:r w:rsidR="00481C59" w:rsidRPr="00481C59">
        <w:rPr>
          <w:sz w:val="22"/>
          <w:szCs w:val="22"/>
          <w:lang w:val="uk-UA"/>
        </w:rPr>
        <w:t>18,0</w:t>
      </w:r>
      <w:r w:rsidRPr="00481C59">
        <w:rPr>
          <w:sz w:val="22"/>
          <w:szCs w:val="22"/>
          <w:lang w:val="uk-UA"/>
        </w:rPr>
        <w:t>%.  По податк</w:t>
      </w:r>
      <w:r w:rsidR="00A45019" w:rsidRPr="00481C59">
        <w:rPr>
          <w:sz w:val="22"/>
          <w:szCs w:val="22"/>
          <w:lang w:val="uk-UA"/>
        </w:rPr>
        <w:t>ам</w:t>
      </w:r>
      <w:r w:rsidRPr="00481C59">
        <w:rPr>
          <w:sz w:val="22"/>
          <w:szCs w:val="22"/>
          <w:lang w:val="uk-UA"/>
        </w:rPr>
        <w:t xml:space="preserve"> на майно надходження </w:t>
      </w:r>
      <w:r w:rsidR="00444882" w:rsidRPr="00481C59">
        <w:rPr>
          <w:sz w:val="22"/>
          <w:szCs w:val="22"/>
          <w:lang w:val="uk-UA"/>
        </w:rPr>
        <w:t xml:space="preserve">всього </w:t>
      </w:r>
      <w:r w:rsidRPr="00481C59">
        <w:rPr>
          <w:sz w:val="22"/>
          <w:szCs w:val="22"/>
          <w:lang w:val="uk-UA"/>
        </w:rPr>
        <w:t xml:space="preserve">склали </w:t>
      </w:r>
      <w:r w:rsidR="00481C59" w:rsidRPr="00481C59">
        <w:rPr>
          <w:sz w:val="22"/>
          <w:szCs w:val="22"/>
          <w:lang w:val="uk-UA"/>
        </w:rPr>
        <w:t>32936,7</w:t>
      </w:r>
      <w:r w:rsidRPr="00481C59">
        <w:rPr>
          <w:sz w:val="22"/>
          <w:szCs w:val="22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481C59" w:rsidRPr="00481C59">
        <w:rPr>
          <w:sz w:val="22"/>
          <w:szCs w:val="22"/>
          <w:lang w:val="uk-UA"/>
        </w:rPr>
        <w:t>12384,4</w:t>
      </w:r>
      <w:r w:rsidRPr="00481C59">
        <w:rPr>
          <w:sz w:val="22"/>
          <w:szCs w:val="22"/>
          <w:lang w:val="uk-UA"/>
        </w:rPr>
        <w:t xml:space="preserve"> тис. грн., п</w:t>
      </w:r>
      <w:r w:rsidR="00EB318D" w:rsidRPr="00481C59">
        <w:rPr>
          <w:sz w:val="22"/>
          <w:szCs w:val="22"/>
          <w:lang w:val="uk-UA"/>
        </w:rPr>
        <w:t>одатки на</w:t>
      </w:r>
      <w:r w:rsidRPr="00481C59">
        <w:rPr>
          <w:sz w:val="22"/>
          <w:szCs w:val="22"/>
          <w:lang w:val="uk-UA"/>
        </w:rPr>
        <w:t xml:space="preserve"> землю – </w:t>
      </w:r>
      <w:r w:rsidR="00481C59" w:rsidRPr="00481C59">
        <w:rPr>
          <w:sz w:val="22"/>
          <w:szCs w:val="22"/>
          <w:lang w:val="uk-UA"/>
        </w:rPr>
        <w:t>20435,6</w:t>
      </w:r>
      <w:r w:rsidRPr="00481C59">
        <w:rPr>
          <w:sz w:val="22"/>
          <w:szCs w:val="22"/>
          <w:lang w:val="uk-UA"/>
        </w:rPr>
        <w:t xml:space="preserve"> тис. грн., транспортний податок – </w:t>
      </w:r>
      <w:r w:rsidR="00481C59" w:rsidRPr="00481C59">
        <w:rPr>
          <w:sz w:val="22"/>
          <w:szCs w:val="22"/>
          <w:lang w:val="uk-UA"/>
        </w:rPr>
        <w:t>104,9</w:t>
      </w:r>
      <w:r w:rsidRPr="00481C59">
        <w:rPr>
          <w:sz w:val="22"/>
          <w:szCs w:val="22"/>
          <w:lang w:val="uk-UA"/>
        </w:rPr>
        <w:t xml:space="preserve"> тис. грн.</w:t>
      </w:r>
      <w:r w:rsidR="00481C59" w:rsidRPr="00481C59">
        <w:rPr>
          <w:sz w:val="22"/>
          <w:szCs w:val="22"/>
          <w:lang w:val="uk-UA"/>
        </w:rPr>
        <w:t xml:space="preserve"> та туристичний збір- 11.7 тис. грн.</w:t>
      </w:r>
      <w:r w:rsidRPr="00481C59">
        <w:rPr>
          <w:sz w:val="22"/>
          <w:szCs w:val="22"/>
          <w:lang w:val="uk-UA"/>
        </w:rPr>
        <w:t xml:space="preserve"> </w:t>
      </w:r>
    </w:p>
    <w:p w:rsidR="0060609B" w:rsidRPr="00481C59" w:rsidRDefault="00CE76BF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481C59">
        <w:rPr>
          <w:sz w:val="22"/>
          <w:szCs w:val="22"/>
          <w:lang w:val="uk-UA"/>
        </w:rPr>
        <w:t xml:space="preserve">           Другим важливим джерелом надходжень доходів загального фонду </w:t>
      </w:r>
      <w:r w:rsidR="00B1118B" w:rsidRPr="00481C59">
        <w:rPr>
          <w:sz w:val="22"/>
          <w:szCs w:val="22"/>
          <w:lang w:val="uk-UA"/>
        </w:rPr>
        <w:t>є</w:t>
      </w:r>
      <w:r w:rsidRPr="00481C59">
        <w:rPr>
          <w:sz w:val="22"/>
          <w:szCs w:val="22"/>
          <w:lang w:val="uk-UA"/>
        </w:rPr>
        <w:t xml:space="preserve"> </w:t>
      </w:r>
      <w:r w:rsidR="007A0723" w:rsidRPr="00481C59">
        <w:rPr>
          <w:b/>
          <w:sz w:val="22"/>
          <w:szCs w:val="22"/>
          <w:lang w:val="uk-UA"/>
        </w:rPr>
        <w:t>податок та збір на доходи з фізичних осіб</w:t>
      </w:r>
      <w:r w:rsidR="007A0723" w:rsidRPr="00481C59">
        <w:rPr>
          <w:sz w:val="22"/>
          <w:szCs w:val="22"/>
          <w:lang w:val="uk-UA"/>
        </w:rPr>
        <w:t xml:space="preserve">, виконання якого станом </w:t>
      </w:r>
      <w:r w:rsidR="00B1118B" w:rsidRPr="00481C59">
        <w:rPr>
          <w:sz w:val="22"/>
          <w:szCs w:val="22"/>
          <w:lang w:val="uk-UA"/>
        </w:rPr>
        <w:t>за січень</w:t>
      </w:r>
      <w:r w:rsidR="009266F1" w:rsidRPr="00481C59">
        <w:rPr>
          <w:sz w:val="22"/>
          <w:szCs w:val="22"/>
          <w:lang w:val="uk-UA"/>
        </w:rPr>
        <w:t xml:space="preserve">- </w:t>
      </w:r>
      <w:r w:rsidR="00481C59" w:rsidRPr="00481C59">
        <w:rPr>
          <w:sz w:val="22"/>
          <w:szCs w:val="22"/>
          <w:lang w:val="uk-UA"/>
        </w:rPr>
        <w:t>травень</w:t>
      </w:r>
      <w:r w:rsidR="00B1118B" w:rsidRPr="00481C59">
        <w:rPr>
          <w:sz w:val="22"/>
          <w:szCs w:val="22"/>
          <w:lang w:val="uk-UA"/>
        </w:rPr>
        <w:t xml:space="preserve"> поточного року </w:t>
      </w:r>
      <w:r w:rsidR="007A0723" w:rsidRPr="00481C59">
        <w:rPr>
          <w:sz w:val="22"/>
          <w:szCs w:val="22"/>
          <w:lang w:val="uk-UA"/>
        </w:rPr>
        <w:t xml:space="preserve">  склало </w:t>
      </w:r>
      <w:r w:rsidR="00481C59" w:rsidRPr="00481C59">
        <w:rPr>
          <w:b/>
          <w:sz w:val="22"/>
          <w:szCs w:val="22"/>
          <w:lang w:val="uk-UA"/>
        </w:rPr>
        <w:t>32244,4</w:t>
      </w:r>
      <w:r w:rsidR="007A0723" w:rsidRPr="00481C59">
        <w:rPr>
          <w:b/>
          <w:sz w:val="22"/>
          <w:szCs w:val="22"/>
          <w:lang w:val="uk-UA"/>
        </w:rPr>
        <w:t xml:space="preserve"> тис. грн.</w:t>
      </w:r>
      <w:r w:rsidR="007A0723" w:rsidRPr="00481C59">
        <w:rPr>
          <w:sz w:val="22"/>
          <w:szCs w:val="22"/>
          <w:lang w:val="uk-UA"/>
        </w:rPr>
        <w:t xml:space="preserve"> </w:t>
      </w:r>
      <w:r w:rsidR="00B1118B" w:rsidRPr="00481C59">
        <w:rPr>
          <w:sz w:val="22"/>
          <w:szCs w:val="22"/>
          <w:lang w:val="uk-UA"/>
        </w:rPr>
        <w:t xml:space="preserve">або </w:t>
      </w:r>
      <w:r w:rsidR="00481C59" w:rsidRPr="00481C59">
        <w:rPr>
          <w:b/>
          <w:sz w:val="22"/>
          <w:szCs w:val="22"/>
          <w:lang w:val="uk-UA"/>
        </w:rPr>
        <w:t>28,8</w:t>
      </w:r>
      <w:r w:rsidR="00B1118B" w:rsidRPr="00481C59">
        <w:rPr>
          <w:b/>
          <w:sz w:val="22"/>
          <w:szCs w:val="22"/>
          <w:lang w:val="uk-UA"/>
        </w:rPr>
        <w:t>%</w:t>
      </w:r>
      <w:r w:rsidR="00B1118B" w:rsidRPr="00481C59">
        <w:rPr>
          <w:sz w:val="22"/>
          <w:szCs w:val="22"/>
          <w:lang w:val="uk-UA"/>
        </w:rPr>
        <w:t xml:space="preserve"> до загальних надходжень</w:t>
      </w:r>
      <w:r w:rsidR="007A0723" w:rsidRPr="00481C59">
        <w:rPr>
          <w:sz w:val="22"/>
          <w:szCs w:val="22"/>
          <w:lang w:val="uk-UA"/>
        </w:rPr>
        <w:t xml:space="preserve">.  </w:t>
      </w:r>
    </w:p>
    <w:p w:rsidR="00C305BA" w:rsidRPr="00481C59" w:rsidRDefault="00C305BA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  <w:lang w:val="uk-UA"/>
        </w:rPr>
      </w:pPr>
      <w:r w:rsidRPr="00481C59">
        <w:rPr>
          <w:sz w:val="22"/>
          <w:szCs w:val="22"/>
          <w:lang w:val="uk-UA"/>
        </w:rPr>
        <w:t xml:space="preserve">   </w:t>
      </w:r>
      <w:r w:rsidRPr="00481C59">
        <w:rPr>
          <w:b/>
          <w:sz w:val="22"/>
          <w:szCs w:val="22"/>
        </w:rPr>
        <w:t xml:space="preserve">         </w:t>
      </w:r>
      <w:r w:rsidRPr="00481C59">
        <w:rPr>
          <w:b/>
          <w:sz w:val="22"/>
          <w:szCs w:val="22"/>
          <w:lang w:val="uk-UA"/>
        </w:rPr>
        <w:t>Акцизного податку</w:t>
      </w:r>
      <w:r w:rsidRPr="00481C59">
        <w:rPr>
          <w:sz w:val="22"/>
          <w:szCs w:val="22"/>
          <w:lang w:val="uk-UA"/>
        </w:rPr>
        <w:t xml:space="preserve"> за січень</w:t>
      </w:r>
      <w:r w:rsidR="00A711E9" w:rsidRPr="00481C59">
        <w:rPr>
          <w:sz w:val="22"/>
          <w:szCs w:val="22"/>
          <w:lang w:val="uk-UA"/>
        </w:rPr>
        <w:t xml:space="preserve"> - </w:t>
      </w:r>
      <w:r w:rsidR="00AB6541" w:rsidRPr="00481C59">
        <w:rPr>
          <w:sz w:val="22"/>
          <w:szCs w:val="22"/>
          <w:lang w:val="uk-UA"/>
        </w:rPr>
        <w:t>травень</w:t>
      </w:r>
      <w:r w:rsidRPr="00481C59">
        <w:rPr>
          <w:sz w:val="22"/>
          <w:szCs w:val="22"/>
          <w:lang w:val="uk-UA"/>
        </w:rPr>
        <w:t xml:space="preserve">  202</w:t>
      </w:r>
      <w:r w:rsidR="00481C59" w:rsidRPr="00481C59">
        <w:rPr>
          <w:sz w:val="22"/>
          <w:szCs w:val="22"/>
          <w:lang w:val="uk-UA"/>
        </w:rPr>
        <w:t>4</w:t>
      </w:r>
      <w:r w:rsidRPr="00481C59">
        <w:rPr>
          <w:sz w:val="22"/>
          <w:szCs w:val="22"/>
          <w:lang w:val="uk-UA"/>
        </w:rPr>
        <w:t xml:space="preserve"> року до бюджету територіальної громади надійшло </w:t>
      </w:r>
      <w:r w:rsidR="00481C59" w:rsidRPr="00481C59">
        <w:rPr>
          <w:b/>
          <w:sz w:val="22"/>
          <w:szCs w:val="22"/>
        </w:rPr>
        <w:t>21 297,9</w:t>
      </w:r>
      <w:r w:rsidR="00481C59" w:rsidRPr="00481C59">
        <w:rPr>
          <w:sz w:val="22"/>
          <w:szCs w:val="22"/>
        </w:rPr>
        <w:t xml:space="preserve"> </w:t>
      </w:r>
      <w:r w:rsidRPr="00481C59">
        <w:rPr>
          <w:b/>
          <w:sz w:val="22"/>
          <w:szCs w:val="22"/>
          <w:lang w:val="uk-UA"/>
        </w:rPr>
        <w:t>тис. грн</w:t>
      </w:r>
      <w:r w:rsidRPr="00481C59">
        <w:rPr>
          <w:sz w:val="22"/>
          <w:szCs w:val="22"/>
          <w:lang w:val="uk-UA"/>
        </w:rPr>
        <w:t xml:space="preserve">. </w:t>
      </w:r>
      <w:proofErr w:type="spellStart"/>
      <w:r w:rsidRPr="00481C59">
        <w:rPr>
          <w:sz w:val="22"/>
          <w:szCs w:val="22"/>
        </w:rPr>
        <w:t>або</w:t>
      </w:r>
      <w:proofErr w:type="spellEnd"/>
      <w:r w:rsidRPr="00481C59">
        <w:rPr>
          <w:sz w:val="22"/>
          <w:szCs w:val="22"/>
        </w:rPr>
        <w:t xml:space="preserve"> </w:t>
      </w:r>
      <w:r w:rsidR="00481C59" w:rsidRPr="00481C59">
        <w:rPr>
          <w:b/>
          <w:sz w:val="22"/>
          <w:szCs w:val="22"/>
          <w:lang w:val="uk-UA"/>
        </w:rPr>
        <w:t>19,0</w:t>
      </w:r>
      <w:r w:rsidRPr="00481C59">
        <w:rPr>
          <w:b/>
          <w:sz w:val="22"/>
          <w:szCs w:val="22"/>
        </w:rPr>
        <w:t>%</w:t>
      </w:r>
      <w:r w:rsidRPr="00481C59">
        <w:rPr>
          <w:sz w:val="22"/>
          <w:szCs w:val="22"/>
        </w:rPr>
        <w:t xml:space="preserve"> </w:t>
      </w:r>
      <w:r w:rsidRPr="00481C59">
        <w:rPr>
          <w:sz w:val="22"/>
          <w:szCs w:val="22"/>
          <w:lang w:val="uk-UA"/>
        </w:rPr>
        <w:t>до загальних надходжень, в тому числі акцизного податку і</w:t>
      </w:r>
      <w:r w:rsidRPr="00481C59">
        <w:rPr>
          <w:sz w:val="22"/>
          <w:szCs w:val="22"/>
          <w:shd w:val="clear" w:color="auto" w:fill="FFFFFF"/>
          <w:lang w:val="uk-UA"/>
        </w:rPr>
        <w:t xml:space="preserve">з виробленого в Україні та ввезеного на митну територію України пального – </w:t>
      </w:r>
      <w:r w:rsidR="00481C59" w:rsidRPr="00481C59">
        <w:rPr>
          <w:sz w:val="22"/>
          <w:szCs w:val="22"/>
          <w:shd w:val="clear" w:color="auto" w:fill="FFFFFF"/>
          <w:lang w:val="uk-UA"/>
        </w:rPr>
        <w:t>12367,2</w:t>
      </w:r>
      <w:r w:rsidRPr="00481C59">
        <w:rPr>
          <w:sz w:val="22"/>
          <w:szCs w:val="22"/>
          <w:shd w:val="clear" w:color="auto" w:fill="FFFFFF"/>
          <w:lang w:val="uk-UA"/>
        </w:rPr>
        <w:t xml:space="preserve"> тис. грн. та </w:t>
      </w:r>
      <w:r w:rsidRPr="00481C59">
        <w:rPr>
          <w:sz w:val="22"/>
          <w:szCs w:val="22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481C59" w:rsidRPr="00481C59">
        <w:rPr>
          <w:sz w:val="22"/>
          <w:szCs w:val="22"/>
          <w:lang w:val="uk-UA"/>
        </w:rPr>
        <w:t>8930,7</w:t>
      </w:r>
      <w:r w:rsidRPr="00481C59">
        <w:rPr>
          <w:sz w:val="22"/>
          <w:szCs w:val="22"/>
          <w:lang w:val="uk-UA"/>
        </w:rPr>
        <w:t xml:space="preserve"> тис. грн. </w:t>
      </w:r>
    </w:p>
    <w:p w:rsidR="007A0723" w:rsidRPr="008748C1" w:rsidRDefault="00751C61" w:rsidP="00ED0E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8C1">
        <w:t xml:space="preserve">          </w:t>
      </w:r>
      <w:r w:rsidR="007A0723" w:rsidRPr="008748C1">
        <w:t xml:space="preserve">   </w:t>
      </w:r>
      <w:r w:rsidR="007A0723" w:rsidRPr="008748C1">
        <w:rPr>
          <w:rFonts w:ascii="Times New Roman" w:hAnsi="Times New Roman" w:cs="Times New Roman"/>
          <w:b/>
        </w:rPr>
        <w:t>Плати за надання адміністративних послуг</w:t>
      </w:r>
      <w:r w:rsidR="007A0723" w:rsidRPr="008748C1">
        <w:rPr>
          <w:rFonts w:ascii="Times New Roman" w:hAnsi="Times New Roman" w:cs="Times New Roman"/>
        </w:rPr>
        <w:t xml:space="preserve"> станом на 1 </w:t>
      </w:r>
      <w:r w:rsidR="00E02B23" w:rsidRPr="008748C1">
        <w:rPr>
          <w:rFonts w:ascii="Times New Roman" w:hAnsi="Times New Roman" w:cs="Times New Roman"/>
        </w:rPr>
        <w:t>червня</w:t>
      </w:r>
      <w:r w:rsidR="007A0723" w:rsidRPr="008748C1">
        <w:rPr>
          <w:rFonts w:ascii="Times New Roman" w:hAnsi="Times New Roman" w:cs="Times New Roman"/>
        </w:rPr>
        <w:t xml:space="preserve"> 202</w:t>
      </w:r>
      <w:r w:rsidR="00481C59" w:rsidRPr="008748C1">
        <w:rPr>
          <w:rFonts w:ascii="Times New Roman" w:hAnsi="Times New Roman" w:cs="Times New Roman"/>
        </w:rPr>
        <w:t>4</w:t>
      </w:r>
      <w:r w:rsidR="007A0723" w:rsidRPr="008748C1">
        <w:rPr>
          <w:rFonts w:ascii="Times New Roman" w:hAnsi="Times New Roman" w:cs="Times New Roman"/>
        </w:rPr>
        <w:t xml:space="preserve"> року надійшло </w:t>
      </w:r>
      <w:r w:rsidR="008748C1" w:rsidRPr="008748C1">
        <w:rPr>
          <w:rFonts w:ascii="Times New Roman" w:hAnsi="Times New Roman" w:cs="Times New Roman"/>
          <w:b/>
        </w:rPr>
        <w:t>1154,4</w:t>
      </w:r>
      <w:r w:rsidR="007A0723" w:rsidRPr="008748C1">
        <w:rPr>
          <w:rFonts w:ascii="Times New Roman" w:hAnsi="Times New Roman" w:cs="Times New Roman"/>
          <w:b/>
        </w:rPr>
        <w:t xml:space="preserve">  </w:t>
      </w:r>
      <w:proofErr w:type="spellStart"/>
      <w:r w:rsidR="007A0723" w:rsidRPr="008748C1">
        <w:rPr>
          <w:rFonts w:ascii="Times New Roman" w:hAnsi="Times New Roman" w:cs="Times New Roman"/>
          <w:b/>
        </w:rPr>
        <w:t>тис.грн</w:t>
      </w:r>
      <w:proofErr w:type="spellEnd"/>
      <w:r w:rsidR="007A0723" w:rsidRPr="008748C1">
        <w:rPr>
          <w:rFonts w:ascii="Times New Roman" w:hAnsi="Times New Roman" w:cs="Times New Roman"/>
          <w:b/>
        </w:rPr>
        <w:t xml:space="preserve">., </w:t>
      </w:r>
      <w:r w:rsidR="007A0723" w:rsidRPr="008748C1">
        <w:rPr>
          <w:rFonts w:ascii="Times New Roman" w:hAnsi="Times New Roman" w:cs="Times New Roman"/>
        </w:rPr>
        <w:t>або</w:t>
      </w:r>
      <w:r w:rsidR="007A0723" w:rsidRPr="008748C1">
        <w:rPr>
          <w:rFonts w:ascii="Times New Roman" w:hAnsi="Times New Roman" w:cs="Times New Roman"/>
          <w:b/>
        </w:rPr>
        <w:t xml:space="preserve"> </w:t>
      </w:r>
      <w:r w:rsidR="00796A0F" w:rsidRPr="008748C1">
        <w:rPr>
          <w:rFonts w:ascii="Times New Roman" w:hAnsi="Times New Roman" w:cs="Times New Roman"/>
          <w:b/>
        </w:rPr>
        <w:t>1</w:t>
      </w:r>
      <w:r w:rsidRPr="008748C1">
        <w:rPr>
          <w:rFonts w:ascii="Times New Roman" w:hAnsi="Times New Roman" w:cs="Times New Roman"/>
          <w:b/>
        </w:rPr>
        <w:t>,</w:t>
      </w:r>
      <w:r w:rsidR="008748C1" w:rsidRPr="008748C1">
        <w:rPr>
          <w:rFonts w:ascii="Times New Roman" w:hAnsi="Times New Roman" w:cs="Times New Roman"/>
          <w:b/>
        </w:rPr>
        <w:t>0</w:t>
      </w:r>
      <w:r w:rsidR="007A0723" w:rsidRPr="008748C1">
        <w:rPr>
          <w:rFonts w:ascii="Times New Roman" w:hAnsi="Times New Roman" w:cs="Times New Roman"/>
          <w:b/>
        </w:rPr>
        <w:t>%</w:t>
      </w:r>
      <w:r w:rsidR="007A0723" w:rsidRPr="008748C1">
        <w:rPr>
          <w:rFonts w:eastAsia="Calibri"/>
          <w:b/>
        </w:rPr>
        <w:t xml:space="preserve"> </w:t>
      </w:r>
      <w:r w:rsidRPr="008748C1">
        <w:rPr>
          <w:rFonts w:ascii="Times New Roman" w:hAnsi="Times New Roman" w:cs="Times New Roman"/>
        </w:rPr>
        <w:t>до загальних надходжень</w:t>
      </w:r>
      <w:r w:rsidR="007A0723" w:rsidRPr="008748C1">
        <w:rPr>
          <w:rFonts w:ascii="Times New Roman" w:hAnsi="Times New Roman" w:cs="Times New Roman"/>
        </w:rPr>
        <w:t xml:space="preserve">, в тому числі:  </w:t>
      </w:r>
    </w:p>
    <w:p w:rsidR="007A0723" w:rsidRPr="00DB7632" w:rsidRDefault="007A0723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7632">
        <w:rPr>
          <w:rFonts w:ascii="Times New Roman" w:hAnsi="Times New Roman" w:cs="Times New Roman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DB7632" w:rsidRPr="00DB7632">
        <w:rPr>
          <w:rFonts w:ascii="Times New Roman" w:hAnsi="Times New Roman" w:cs="Times New Roman"/>
        </w:rPr>
        <w:t>41,9</w:t>
      </w:r>
      <w:r w:rsidRPr="00DB7632">
        <w:rPr>
          <w:rFonts w:ascii="Times New Roman" w:hAnsi="Times New Roman" w:cs="Times New Roman"/>
        </w:rPr>
        <w:t xml:space="preserve"> тис. грн</w:t>
      </w:r>
    </w:p>
    <w:p w:rsidR="007A0723" w:rsidRPr="00DB7632" w:rsidRDefault="007A0723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7632">
        <w:rPr>
          <w:rFonts w:ascii="Times New Roman" w:hAnsi="Times New Roman" w:cs="Times New Roman"/>
        </w:rPr>
        <w:t xml:space="preserve">плати за надання інших адміністративних послуг  -  </w:t>
      </w:r>
      <w:r w:rsidR="00DB7632" w:rsidRPr="00DB7632">
        <w:rPr>
          <w:rFonts w:ascii="Times New Roman" w:hAnsi="Times New Roman" w:cs="Times New Roman"/>
        </w:rPr>
        <w:t>845,1</w:t>
      </w:r>
      <w:r w:rsidRPr="00DB7632">
        <w:rPr>
          <w:rFonts w:ascii="Times New Roman" w:hAnsi="Times New Roman" w:cs="Times New Roman"/>
        </w:rPr>
        <w:t xml:space="preserve"> тис. грн.,</w:t>
      </w:r>
    </w:p>
    <w:p w:rsidR="007A0723" w:rsidRPr="00DB7632" w:rsidRDefault="007A0723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7632">
        <w:rPr>
          <w:rFonts w:ascii="Times New Roman" w:hAnsi="Times New Roman" w:cs="Times New Roman"/>
        </w:rPr>
        <w:lastRenderedPageBreak/>
        <w:t xml:space="preserve">адміністративного збору за державну реєстрацію речових прав на нерухоме майно та їх обтяжень  -  </w:t>
      </w:r>
      <w:r w:rsidR="00DB7632" w:rsidRPr="00DB7632">
        <w:rPr>
          <w:rFonts w:ascii="Times New Roman" w:hAnsi="Times New Roman" w:cs="Times New Roman"/>
        </w:rPr>
        <w:t>236,9</w:t>
      </w:r>
      <w:r w:rsidRPr="00DB7632">
        <w:rPr>
          <w:rFonts w:ascii="Times New Roman" w:hAnsi="Times New Roman" w:cs="Times New Roman"/>
        </w:rPr>
        <w:t xml:space="preserve"> тис. грн.</w:t>
      </w:r>
    </w:p>
    <w:p w:rsidR="00DB7632" w:rsidRDefault="00DB7632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7632">
        <w:rPr>
          <w:rFonts w:ascii="Times New Roman" w:hAnsi="Times New Roman" w:cs="Times New Roman"/>
        </w:rPr>
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– підприємців та громадських формувань, а також плата за надання інших платних послуг, пов’язаних з такою державною реєстрацією</w:t>
      </w:r>
      <w:r>
        <w:rPr>
          <w:rFonts w:ascii="Times New Roman" w:hAnsi="Times New Roman" w:cs="Times New Roman"/>
        </w:rPr>
        <w:t xml:space="preserve"> -24.2 тис. грн.</w:t>
      </w:r>
    </w:p>
    <w:p w:rsidR="00DB7632" w:rsidRPr="00481C59" w:rsidRDefault="00DB7632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A0723" w:rsidRPr="00886429" w:rsidRDefault="007A0723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429">
        <w:rPr>
          <w:rFonts w:ascii="Times New Roman" w:hAnsi="Times New Roman" w:cs="Times New Roman"/>
        </w:rPr>
        <w:t xml:space="preserve">Крім власних надходжень податків і зборів, до загального фонду бюджету громади станом на 1 </w:t>
      </w:r>
      <w:r w:rsidR="00335908" w:rsidRPr="00886429">
        <w:rPr>
          <w:rFonts w:ascii="Times New Roman" w:hAnsi="Times New Roman" w:cs="Times New Roman"/>
        </w:rPr>
        <w:t>червня</w:t>
      </w:r>
      <w:r w:rsidRPr="00886429">
        <w:rPr>
          <w:rFonts w:ascii="Times New Roman" w:hAnsi="Times New Roman" w:cs="Times New Roman"/>
        </w:rPr>
        <w:t xml:space="preserve">  202</w:t>
      </w:r>
      <w:r w:rsidR="00DB7632" w:rsidRPr="00886429">
        <w:rPr>
          <w:rFonts w:ascii="Times New Roman" w:hAnsi="Times New Roman" w:cs="Times New Roman"/>
        </w:rPr>
        <w:t>4</w:t>
      </w:r>
      <w:r w:rsidRPr="00886429">
        <w:rPr>
          <w:rFonts w:ascii="Times New Roman" w:hAnsi="Times New Roman" w:cs="Times New Roman"/>
        </w:rPr>
        <w:t xml:space="preserve"> року отримано </w:t>
      </w:r>
      <w:r w:rsidR="0030639C" w:rsidRPr="00886429">
        <w:rPr>
          <w:rFonts w:ascii="Times New Roman" w:hAnsi="Times New Roman" w:cs="Times New Roman"/>
          <w:b/>
          <w:color w:val="050505"/>
          <w:lang w:eastAsia="uk-UA"/>
        </w:rPr>
        <w:t>субвенцій із державного, обласного та інших бюджетів</w:t>
      </w:r>
      <w:r w:rsidR="0030639C" w:rsidRPr="00886429">
        <w:rPr>
          <w:rFonts w:ascii="Times New Roman" w:hAnsi="Times New Roman" w:cs="Times New Roman"/>
          <w:color w:val="050505"/>
          <w:lang w:eastAsia="uk-UA"/>
        </w:rPr>
        <w:t xml:space="preserve"> у сумі </w:t>
      </w:r>
      <w:r w:rsidR="00DB7632" w:rsidRPr="00886429">
        <w:rPr>
          <w:rFonts w:ascii="Times New Roman" w:hAnsi="Times New Roman" w:cs="Times New Roman"/>
          <w:b/>
          <w:color w:val="050505"/>
          <w:lang w:eastAsia="uk-UA"/>
        </w:rPr>
        <w:t>28641,1</w:t>
      </w:r>
      <w:r w:rsidR="0030639C" w:rsidRPr="00886429">
        <w:rPr>
          <w:rFonts w:ascii="Times New Roman" w:hAnsi="Times New Roman" w:cs="Times New Roman"/>
          <w:b/>
          <w:color w:val="050505"/>
          <w:lang w:eastAsia="uk-UA"/>
        </w:rPr>
        <w:t xml:space="preserve"> </w:t>
      </w:r>
      <w:proofErr w:type="spellStart"/>
      <w:r w:rsidR="0030639C" w:rsidRPr="00886429">
        <w:rPr>
          <w:rFonts w:ascii="Times New Roman" w:hAnsi="Times New Roman" w:cs="Times New Roman"/>
          <w:b/>
          <w:color w:val="050505"/>
          <w:lang w:eastAsia="uk-UA"/>
        </w:rPr>
        <w:t>тис.грн</w:t>
      </w:r>
      <w:proofErr w:type="spellEnd"/>
      <w:r w:rsidR="0030639C" w:rsidRPr="00886429">
        <w:rPr>
          <w:rFonts w:ascii="Times New Roman" w:hAnsi="Times New Roman" w:cs="Times New Roman"/>
          <w:b/>
          <w:color w:val="050505"/>
          <w:lang w:eastAsia="uk-UA"/>
        </w:rPr>
        <w:t>.</w:t>
      </w:r>
      <w:r w:rsidR="0030639C" w:rsidRPr="00886429">
        <w:rPr>
          <w:rFonts w:ascii="Times New Roman" w:hAnsi="Times New Roman" w:cs="Times New Roman"/>
          <w:b/>
        </w:rPr>
        <w:t xml:space="preserve"> </w:t>
      </w:r>
      <w:r w:rsidR="0030639C" w:rsidRPr="00886429">
        <w:rPr>
          <w:rFonts w:ascii="Times New Roman" w:hAnsi="Times New Roman" w:cs="Times New Roman"/>
        </w:rPr>
        <w:t xml:space="preserve">або </w:t>
      </w:r>
      <w:r w:rsidR="00DB7632" w:rsidRPr="00886429">
        <w:rPr>
          <w:rFonts w:ascii="Times New Roman" w:hAnsi="Times New Roman" w:cs="Times New Roman"/>
          <w:b/>
        </w:rPr>
        <w:t>20,4</w:t>
      </w:r>
      <w:r w:rsidR="0030639C" w:rsidRPr="00886429">
        <w:rPr>
          <w:rFonts w:ascii="Times New Roman" w:hAnsi="Times New Roman" w:cs="Times New Roman"/>
          <w:b/>
        </w:rPr>
        <w:t xml:space="preserve"> %</w:t>
      </w:r>
      <w:r w:rsidR="0030639C" w:rsidRPr="00886429">
        <w:rPr>
          <w:rFonts w:ascii="Times New Roman" w:hAnsi="Times New Roman" w:cs="Times New Roman"/>
        </w:rPr>
        <w:t xml:space="preserve"> до загальних надходжень.</w:t>
      </w:r>
    </w:p>
    <w:p w:rsidR="00DB7632" w:rsidRPr="00886429" w:rsidRDefault="00DB7632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lang w:eastAsia="uk-UA"/>
        </w:rPr>
      </w:pPr>
    </w:p>
    <w:p w:rsidR="00B8060B" w:rsidRPr="00886429" w:rsidRDefault="007A0723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 xml:space="preserve">            До </w:t>
      </w:r>
      <w:r w:rsidRPr="00886429">
        <w:rPr>
          <w:b/>
          <w:color w:val="333333"/>
          <w:sz w:val="22"/>
          <w:szCs w:val="22"/>
          <w:u w:val="single"/>
          <w:lang w:val="uk-UA"/>
        </w:rPr>
        <w:t>спеціального фонду</w:t>
      </w:r>
      <w:r w:rsidRPr="00886429">
        <w:rPr>
          <w:color w:val="333333"/>
          <w:sz w:val="22"/>
          <w:szCs w:val="22"/>
          <w:lang w:val="uk-UA"/>
        </w:rPr>
        <w:t xml:space="preserve"> бюджету Фонтанської сільської  територіальної</w:t>
      </w:r>
      <w:r w:rsidRPr="00886429">
        <w:rPr>
          <w:color w:val="333333"/>
          <w:sz w:val="22"/>
          <w:szCs w:val="22"/>
        </w:rPr>
        <w:t> </w:t>
      </w:r>
      <w:r w:rsidRPr="00886429">
        <w:rPr>
          <w:color w:val="333333"/>
          <w:sz w:val="22"/>
          <w:szCs w:val="22"/>
          <w:lang w:val="uk-UA"/>
        </w:rPr>
        <w:t xml:space="preserve">громади станом на 1 </w:t>
      </w:r>
      <w:r w:rsidR="00682765" w:rsidRPr="00886429">
        <w:rPr>
          <w:color w:val="333333"/>
          <w:sz w:val="22"/>
          <w:szCs w:val="22"/>
          <w:lang w:val="uk-UA"/>
        </w:rPr>
        <w:t>червня</w:t>
      </w:r>
      <w:r w:rsidRPr="00886429">
        <w:rPr>
          <w:color w:val="333333"/>
          <w:sz w:val="22"/>
          <w:szCs w:val="22"/>
          <w:lang w:val="uk-UA"/>
        </w:rPr>
        <w:t xml:space="preserve"> 202</w:t>
      </w:r>
      <w:r w:rsidR="00DB7632" w:rsidRPr="00886429">
        <w:rPr>
          <w:color w:val="333333"/>
          <w:sz w:val="22"/>
          <w:szCs w:val="22"/>
          <w:lang w:val="uk-UA"/>
        </w:rPr>
        <w:t>4</w:t>
      </w:r>
      <w:r w:rsidRPr="00886429">
        <w:rPr>
          <w:color w:val="333333"/>
          <w:sz w:val="22"/>
          <w:szCs w:val="22"/>
          <w:lang w:val="uk-UA"/>
        </w:rPr>
        <w:t xml:space="preserve"> року надійшло </w:t>
      </w:r>
      <w:r w:rsidR="00886429" w:rsidRPr="00886429">
        <w:rPr>
          <w:b/>
          <w:color w:val="333333"/>
          <w:sz w:val="22"/>
          <w:szCs w:val="22"/>
          <w:lang w:val="uk-UA"/>
        </w:rPr>
        <w:t>5583,4</w:t>
      </w:r>
      <w:r w:rsidRPr="00886429">
        <w:rPr>
          <w:b/>
          <w:color w:val="333333"/>
          <w:sz w:val="22"/>
          <w:szCs w:val="22"/>
          <w:lang w:val="uk-UA"/>
        </w:rPr>
        <w:t xml:space="preserve"> тис.грн</w:t>
      </w:r>
      <w:r w:rsidRPr="00886429">
        <w:rPr>
          <w:color w:val="333333"/>
          <w:sz w:val="22"/>
          <w:szCs w:val="22"/>
          <w:lang w:val="uk-UA"/>
        </w:rPr>
        <w:t>.,</w:t>
      </w:r>
      <w:r w:rsidRPr="00886429">
        <w:rPr>
          <w:color w:val="333333"/>
          <w:sz w:val="22"/>
          <w:szCs w:val="22"/>
        </w:rPr>
        <w:t> </w:t>
      </w:r>
      <w:r w:rsidRPr="00886429">
        <w:rPr>
          <w:color w:val="333333"/>
          <w:sz w:val="22"/>
          <w:szCs w:val="22"/>
          <w:lang w:val="uk-UA"/>
        </w:rPr>
        <w:t>в тому числі</w:t>
      </w:r>
    </w:p>
    <w:p w:rsidR="00B8060B" w:rsidRPr="00886429" w:rsidRDefault="007A0723" w:rsidP="00ED0E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 xml:space="preserve">екологічного податку надійшло </w:t>
      </w:r>
      <w:r w:rsidR="00886429" w:rsidRPr="00886429">
        <w:rPr>
          <w:color w:val="333333"/>
          <w:sz w:val="22"/>
          <w:szCs w:val="22"/>
          <w:lang w:val="uk-UA"/>
        </w:rPr>
        <w:t>21,3</w:t>
      </w:r>
      <w:r w:rsidR="00B8060B" w:rsidRPr="00886429">
        <w:rPr>
          <w:color w:val="333333"/>
          <w:sz w:val="22"/>
          <w:szCs w:val="22"/>
          <w:lang w:val="uk-UA"/>
        </w:rPr>
        <w:t xml:space="preserve"> </w:t>
      </w:r>
      <w:proofErr w:type="spellStart"/>
      <w:r w:rsidR="00B8060B" w:rsidRPr="00886429">
        <w:rPr>
          <w:color w:val="333333"/>
          <w:sz w:val="22"/>
          <w:szCs w:val="22"/>
          <w:lang w:val="uk-UA"/>
        </w:rPr>
        <w:t>тис.грн</w:t>
      </w:r>
      <w:proofErr w:type="spellEnd"/>
      <w:r w:rsidR="00B8060B" w:rsidRPr="00886429">
        <w:rPr>
          <w:color w:val="333333"/>
          <w:sz w:val="22"/>
          <w:szCs w:val="22"/>
          <w:lang w:val="uk-UA"/>
        </w:rPr>
        <w:t>.</w:t>
      </w:r>
    </w:p>
    <w:p w:rsidR="007A0723" w:rsidRPr="00886429" w:rsidRDefault="00886429" w:rsidP="008864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>плата за послуги, що надаються бюджетними установами згідно з їх основною діяльністю -239.5 тис. грн.</w:t>
      </w:r>
    </w:p>
    <w:p w:rsidR="00886429" w:rsidRPr="00886429" w:rsidRDefault="00886429" w:rsidP="008864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>надходження бюджетних установ від додаткової (господарської) діяльності -2931,3 тис. грн.</w:t>
      </w:r>
    </w:p>
    <w:p w:rsidR="00FF2425" w:rsidRPr="00886429" w:rsidRDefault="00886429" w:rsidP="008864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 xml:space="preserve">плата за оренду майна бюджетних установ, що здійснюється відповідно до Закону України «Про оренду державного та комунального майна </w:t>
      </w:r>
      <w:r w:rsidR="00FF2425" w:rsidRPr="00886429">
        <w:rPr>
          <w:color w:val="333333"/>
          <w:sz w:val="22"/>
          <w:szCs w:val="22"/>
          <w:lang w:val="uk-UA"/>
        </w:rPr>
        <w:t xml:space="preserve">– </w:t>
      </w:r>
      <w:r w:rsidRPr="00886429">
        <w:rPr>
          <w:color w:val="333333"/>
          <w:sz w:val="22"/>
          <w:szCs w:val="22"/>
          <w:lang w:val="uk-UA"/>
        </w:rPr>
        <w:t>12.0</w:t>
      </w:r>
      <w:r w:rsidR="00FF2425" w:rsidRPr="00886429">
        <w:rPr>
          <w:color w:val="333333"/>
          <w:sz w:val="22"/>
          <w:szCs w:val="22"/>
          <w:lang w:val="uk-UA"/>
        </w:rPr>
        <w:t xml:space="preserve"> тис. грн.</w:t>
      </w:r>
    </w:p>
    <w:p w:rsidR="00364488" w:rsidRPr="00886429" w:rsidRDefault="00364488" w:rsidP="00ED0E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 xml:space="preserve">благодійні внески та гранти – </w:t>
      </w:r>
      <w:r w:rsidR="00886429" w:rsidRPr="00886429">
        <w:rPr>
          <w:color w:val="333333"/>
          <w:sz w:val="22"/>
          <w:szCs w:val="22"/>
          <w:lang w:val="uk-UA"/>
        </w:rPr>
        <w:t>683,4</w:t>
      </w:r>
      <w:r w:rsidRPr="00886429">
        <w:rPr>
          <w:color w:val="333333"/>
          <w:sz w:val="22"/>
          <w:szCs w:val="22"/>
          <w:lang w:val="uk-UA"/>
        </w:rPr>
        <w:t xml:space="preserve"> тис. грн.</w:t>
      </w:r>
    </w:p>
    <w:p w:rsidR="00364488" w:rsidRPr="00886429" w:rsidRDefault="00364488" w:rsidP="00ED0E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 xml:space="preserve">кошти від продажу земельних ділянок – </w:t>
      </w:r>
      <w:r w:rsidR="00886429" w:rsidRPr="00886429">
        <w:rPr>
          <w:color w:val="333333"/>
          <w:sz w:val="22"/>
          <w:szCs w:val="22"/>
          <w:lang w:val="uk-UA"/>
        </w:rPr>
        <w:t>1068,7</w:t>
      </w:r>
      <w:r w:rsidRPr="00886429">
        <w:rPr>
          <w:color w:val="333333"/>
          <w:sz w:val="22"/>
          <w:szCs w:val="22"/>
          <w:lang w:val="uk-UA"/>
        </w:rPr>
        <w:t xml:space="preserve"> тис. грн.</w:t>
      </w:r>
    </w:p>
    <w:p w:rsidR="00886429" w:rsidRPr="00886429" w:rsidRDefault="00886429" w:rsidP="008864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  <w:sz w:val="22"/>
          <w:szCs w:val="22"/>
          <w:lang w:val="uk-UA"/>
        </w:rPr>
      </w:pPr>
      <w:r w:rsidRPr="00886429">
        <w:rPr>
          <w:color w:val="333333"/>
          <w:sz w:val="22"/>
          <w:szCs w:val="22"/>
          <w:lang w:val="uk-UA"/>
        </w:rPr>
        <w:t>Субвенція з місцевого бюджету за рахунок залишку коштів освітньої субвенції, що утворився на початок бюджетного періоду- 627,1 тис. грн.</w:t>
      </w:r>
    </w:p>
    <w:p w:rsidR="00967CE3" w:rsidRPr="00481C59" w:rsidRDefault="00967CE3" w:rsidP="00ED0E9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highlight w:val="yellow"/>
        </w:rPr>
      </w:pPr>
    </w:p>
    <w:p w:rsidR="007A0723" w:rsidRPr="00EE3DE6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3DE6">
        <w:rPr>
          <w:rFonts w:ascii="Times New Roman" w:hAnsi="Times New Roman" w:cs="Times New Roman"/>
          <w:b/>
          <w:bCs/>
          <w:iCs/>
        </w:rPr>
        <w:t>Перелік платників які сплатили найбільше податків в січні</w:t>
      </w:r>
      <w:r w:rsidR="00F16272" w:rsidRPr="00EE3DE6">
        <w:rPr>
          <w:rFonts w:ascii="Times New Roman" w:hAnsi="Times New Roman" w:cs="Times New Roman"/>
          <w:b/>
          <w:bCs/>
          <w:iCs/>
        </w:rPr>
        <w:t xml:space="preserve">- </w:t>
      </w:r>
      <w:r w:rsidR="00AC5422" w:rsidRPr="00EE3DE6">
        <w:rPr>
          <w:rFonts w:ascii="Times New Roman" w:hAnsi="Times New Roman" w:cs="Times New Roman"/>
          <w:b/>
          <w:bCs/>
          <w:iCs/>
        </w:rPr>
        <w:t>травні</w:t>
      </w:r>
      <w:r w:rsidRPr="00EE3DE6">
        <w:rPr>
          <w:rFonts w:ascii="Times New Roman" w:hAnsi="Times New Roman" w:cs="Times New Roman"/>
          <w:b/>
          <w:bCs/>
          <w:iCs/>
        </w:rPr>
        <w:t xml:space="preserve"> 202</w:t>
      </w:r>
      <w:r w:rsidR="00130F5B" w:rsidRPr="00EE3DE6">
        <w:rPr>
          <w:rFonts w:ascii="Times New Roman" w:hAnsi="Times New Roman" w:cs="Times New Roman"/>
          <w:b/>
          <w:bCs/>
          <w:iCs/>
        </w:rPr>
        <w:t>4</w:t>
      </w:r>
      <w:r w:rsidRPr="00EE3DE6">
        <w:rPr>
          <w:rFonts w:ascii="Times New Roman" w:hAnsi="Times New Roman" w:cs="Times New Roman"/>
          <w:b/>
          <w:bCs/>
          <w:iCs/>
        </w:rPr>
        <w:t xml:space="preserve"> року до бюджету громади</w:t>
      </w:r>
    </w:p>
    <w:p w:rsidR="00F16272" w:rsidRPr="00EE3DE6" w:rsidRDefault="00F16272" w:rsidP="0096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9687" w:type="dxa"/>
        <w:tblInd w:w="-5" w:type="dxa"/>
        <w:tblLook w:val="04A0" w:firstRow="1" w:lastRow="0" w:firstColumn="1" w:lastColumn="0" w:noHBand="0" w:noVBand="1"/>
      </w:tblPr>
      <w:tblGrid>
        <w:gridCol w:w="568"/>
        <w:gridCol w:w="1559"/>
        <w:gridCol w:w="6100"/>
        <w:gridCol w:w="1460"/>
      </w:tblGrid>
      <w:tr w:rsidR="00967CE3" w:rsidRPr="009F4747" w:rsidTr="009F4747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9F4747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9F4747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ДРПОУ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9F4747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йменування платн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9F4747" w:rsidRDefault="00AA3AFF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</w:t>
            </w:r>
            <w:r w:rsidR="00967CE3"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ма, тис.</w:t>
            </w:r>
            <w:r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967CE3" w:rsidRPr="009F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грн</w:t>
            </w:r>
          </w:p>
        </w:tc>
      </w:tr>
      <w:tr w:rsidR="00ED7886" w:rsidRPr="00960728" w:rsidTr="00ED7886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804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754,71</w:t>
            </w:r>
          </w:p>
        </w:tc>
      </w:tr>
      <w:tr w:rsidR="00ED7886" w:rsidRPr="00960728" w:rsidTr="00ED788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72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"АТБ-марке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77,76</w:t>
            </w:r>
          </w:p>
        </w:tc>
      </w:tr>
      <w:tr w:rsidR="00ED7886" w:rsidRPr="00960728" w:rsidTr="00ED7886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424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 «Ашан Україна </w:t>
            </w:r>
            <w:proofErr w:type="spellStart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іпермаркет</w:t>
            </w:r>
            <w:proofErr w:type="spellEnd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18,35</w:t>
            </w:r>
          </w:p>
        </w:tc>
      </w:tr>
      <w:tr w:rsidR="00ED7886" w:rsidRPr="00960728" w:rsidTr="00ED7886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787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КОПІЙКА-ЦЕНТ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509,42</w:t>
            </w:r>
          </w:p>
        </w:tc>
      </w:tr>
      <w:tr w:rsidR="00ED7886" w:rsidRPr="00960728" w:rsidTr="00ED788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317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423,15</w:t>
            </w:r>
          </w:p>
        </w:tc>
      </w:tr>
      <w:tr w:rsidR="00ED7886" w:rsidRPr="00960728" w:rsidTr="00ED7886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792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руа</w:t>
            </w:r>
            <w:proofErr w:type="spellEnd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лен</w:t>
            </w:r>
            <w:proofErr w:type="spellEnd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раї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38,11</w:t>
            </w:r>
          </w:p>
        </w:tc>
      </w:tr>
      <w:tr w:rsidR="00ED7886" w:rsidRPr="00960728" w:rsidTr="00ED7886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46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«ПРОМРИНОК»КОТОВСЬК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5,99</w:t>
            </w:r>
          </w:p>
        </w:tc>
      </w:tr>
      <w:tr w:rsidR="00ED7886" w:rsidRPr="00960728" w:rsidTr="00ED7886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254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ВП ДЕВЕЛОПМ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3,59</w:t>
            </w:r>
          </w:p>
        </w:tc>
      </w:tr>
      <w:tr w:rsidR="00ED7886" w:rsidRPr="00960728" w:rsidTr="009F4747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08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ТРК "</w:t>
            </w:r>
            <w:proofErr w:type="spellStart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із</w:t>
            </w:r>
            <w:proofErr w:type="spellEnd"/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8,87</w:t>
            </w:r>
          </w:p>
        </w:tc>
      </w:tr>
      <w:tr w:rsidR="00ED7886" w:rsidRPr="00960728" w:rsidTr="00ED7886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F4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1144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86" w:rsidRPr="009F4747" w:rsidRDefault="00ED7886" w:rsidP="00ED78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«ООЕК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86" w:rsidRPr="009F4747" w:rsidRDefault="00ED7886" w:rsidP="00ED7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F4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3,19</w:t>
            </w:r>
          </w:p>
        </w:tc>
      </w:tr>
    </w:tbl>
    <w:p w:rsidR="00967CE3" w:rsidRPr="009F4747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  <w:szCs w:val="22"/>
          <w:lang w:val="uk-UA"/>
        </w:rPr>
      </w:pPr>
      <w:r w:rsidRPr="009F4747">
        <w:rPr>
          <w:b/>
          <w:color w:val="333333"/>
          <w:sz w:val="22"/>
          <w:szCs w:val="22"/>
          <w:lang w:val="uk-UA"/>
        </w:rPr>
        <w:t>стан податкового боргу по територіальній громаді</w:t>
      </w:r>
    </w:p>
    <w:p w:rsidR="00967CE3" w:rsidRPr="009F4747" w:rsidRDefault="00331D6F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  <w:lang w:val="uk-UA"/>
        </w:rPr>
      </w:pP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b/>
          <w:color w:val="333333"/>
          <w:sz w:val="22"/>
          <w:szCs w:val="22"/>
          <w:lang w:val="uk-UA"/>
        </w:rPr>
        <w:tab/>
      </w:r>
      <w:r w:rsidRPr="009F4747">
        <w:rPr>
          <w:color w:val="333333"/>
          <w:sz w:val="22"/>
          <w:szCs w:val="22"/>
          <w:lang w:val="uk-UA"/>
        </w:rPr>
        <w:t>т</w:t>
      </w:r>
      <w:r w:rsidRPr="009F4747">
        <w:rPr>
          <w:color w:val="333333"/>
          <w:sz w:val="18"/>
          <w:szCs w:val="18"/>
          <w:lang w:val="uk-UA"/>
        </w:rPr>
        <w:t>ис.гр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002"/>
      </w:tblGrid>
      <w:tr w:rsidR="00695362" w:rsidRPr="009F4747" w:rsidTr="009F4747">
        <w:tc>
          <w:tcPr>
            <w:tcW w:w="4390" w:type="dxa"/>
            <w:vMerge w:val="restart"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9F4747">
              <w:rPr>
                <w:color w:val="333333"/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9F4747">
              <w:rPr>
                <w:color w:val="333333"/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002" w:type="dxa"/>
            <w:vMerge w:val="restart"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9F4747">
              <w:rPr>
                <w:color w:val="333333"/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695362" w:rsidRPr="009F4747" w:rsidTr="009F4747">
        <w:tc>
          <w:tcPr>
            <w:tcW w:w="4390" w:type="dxa"/>
            <w:vMerge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9F4747">
              <w:rPr>
                <w:color w:val="333333"/>
                <w:sz w:val="16"/>
                <w:szCs w:val="16"/>
                <w:lang w:val="uk-UA"/>
              </w:rPr>
              <w:t>на 01.01.2023 року</w:t>
            </w:r>
          </w:p>
        </w:tc>
        <w:tc>
          <w:tcPr>
            <w:tcW w:w="1678" w:type="dxa"/>
          </w:tcPr>
          <w:p w:rsidR="00695362" w:rsidRPr="009F4747" w:rsidRDefault="00695362" w:rsidP="004328E4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9F4747">
              <w:rPr>
                <w:color w:val="333333"/>
                <w:sz w:val="16"/>
                <w:szCs w:val="16"/>
                <w:lang w:val="uk-UA"/>
              </w:rPr>
              <w:t>на 01.0</w:t>
            </w:r>
            <w:r w:rsidR="004328E4" w:rsidRPr="009F4747">
              <w:rPr>
                <w:color w:val="333333"/>
                <w:sz w:val="16"/>
                <w:szCs w:val="16"/>
                <w:lang w:val="uk-UA"/>
              </w:rPr>
              <w:t>5</w:t>
            </w:r>
            <w:r w:rsidRPr="009F4747">
              <w:rPr>
                <w:color w:val="333333"/>
                <w:sz w:val="16"/>
                <w:szCs w:val="16"/>
                <w:lang w:val="uk-UA"/>
              </w:rPr>
              <w:t>.2023 року</w:t>
            </w:r>
          </w:p>
        </w:tc>
        <w:tc>
          <w:tcPr>
            <w:tcW w:w="2002" w:type="dxa"/>
            <w:vMerge/>
          </w:tcPr>
          <w:p w:rsidR="00695362" w:rsidRPr="009F4747" w:rsidRDefault="00695362" w:rsidP="007A0723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  <w:lang w:val="uk-UA"/>
              </w:rPr>
            </w:pPr>
          </w:p>
        </w:tc>
      </w:tr>
      <w:tr w:rsidR="009F4747" w:rsidRPr="009F4747" w:rsidTr="009F4747">
        <w:tc>
          <w:tcPr>
            <w:tcW w:w="4390" w:type="dxa"/>
            <w:vAlign w:val="bottom"/>
          </w:tcPr>
          <w:p w:rsidR="009F4747" w:rsidRPr="009F4747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678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2,80</w:t>
            </w:r>
          </w:p>
        </w:tc>
        <w:tc>
          <w:tcPr>
            <w:tcW w:w="2002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2,12</w:t>
            </w:r>
          </w:p>
        </w:tc>
      </w:tr>
      <w:tr w:rsidR="009F4747" w:rsidRPr="009F4747" w:rsidTr="009F4747">
        <w:tc>
          <w:tcPr>
            <w:tcW w:w="4390" w:type="dxa"/>
            <w:vAlign w:val="bottom"/>
          </w:tcPr>
          <w:p w:rsidR="009F4747" w:rsidRPr="009F4747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цизний податки </w:t>
            </w:r>
          </w:p>
        </w:tc>
        <w:tc>
          <w:tcPr>
            <w:tcW w:w="1559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6</w:t>
            </w:r>
          </w:p>
        </w:tc>
        <w:tc>
          <w:tcPr>
            <w:tcW w:w="1678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9</w:t>
            </w:r>
          </w:p>
        </w:tc>
        <w:tc>
          <w:tcPr>
            <w:tcW w:w="2002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F4747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тки на нерухоме майно (</w:t>
            </w:r>
            <w:proofErr w:type="spellStart"/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.особ</w:t>
            </w:r>
            <w:proofErr w:type="spellEnd"/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6</w:t>
            </w:r>
          </w:p>
        </w:tc>
        <w:tc>
          <w:tcPr>
            <w:tcW w:w="1678" w:type="dxa"/>
            <w:vAlign w:val="bottom"/>
          </w:tcPr>
          <w:p w:rsidR="009F4747" w:rsidRPr="009F4747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,26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66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атки на нерухоме майно ( 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61,46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66,92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5,46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і податки ( 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67,28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96,30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9,02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і податки (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8,63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78,80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9,83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анспортний податок 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8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8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диний податок  (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4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3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61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диний податок  з сільськогосподарських товаровиробників (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2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1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диний податок  (</w:t>
            </w:r>
            <w:proofErr w:type="spellStart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.особ</w:t>
            </w:r>
            <w:proofErr w:type="spellEnd"/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8,23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0,53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7,70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логічний податок</w:t>
            </w:r>
          </w:p>
        </w:tc>
        <w:tc>
          <w:tcPr>
            <w:tcW w:w="1559" w:type="dxa"/>
            <w:vAlign w:val="center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747" w:rsidRPr="00960728" w:rsidTr="009F4747">
        <w:tc>
          <w:tcPr>
            <w:tcW w:w="4390" w:type="dxa"/>
            <w:vAlign w:val="bottom"/>
          </w:tcPr>
          <w:p w:rsidR="009F4747" w:rsidRPr="00931B92" w:rsidRDefault="009F4747" w:rsidP="009F47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895,49</w:t>
            </w:r>
          </w:p>
        </w:tc>
        <w:tc>
          <w:tcPr>
            <w:tcW w:w="1678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355,25</w:t>
            </w:r>
          </w:p>
        </w:tc>
        <w:tc>
          <w:tcPr>
            <w:tcW w:w="2002" w:type="dxa"/>
            <w:vAlign w:val="bottom"/>
          </w:tcPr>
          <w:p w:rsidR="009F4747" w:rsidRPr="00931B92" w:rsidRDefault="009F4747" w:rsidP="009F47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B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59,76</w:t>
            </w:r>
          </w:p>
        </w:tc>
      </w:tr>
    </w:tbl>
    <w:p w:rsidR="00872015" w:rsidRDefault="00872015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</w:p>
    <w:p w:rsidR="007A0723" w:rsidRPr="005E3687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0"/>
          <w:szCs w:val="20"/>
          <w:lang w:val="uk-UA"/>
        </w:rPr>
      </w:pPr>
      <w:r w:rsidRPr="005E3687">
        <w:rPr>
          <w:b/>
          <w:color w:val="333333"/>
          <w:sz w:val="20"/>
          <w:szCs w:val="20"/>
          <w:lang w:val="uk-UA"/>
        </w:rPr>
        <w:t>Видатки бюджету</w:t>
      </w:r>
    </w:p>
    <w:p w:rsidR="00FE5483" w:rsidRPr="005E3687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0"/>
          <w:szCs w:val="20"/>
          <w:lang w:val="uk-UA"/>
        </w:rPr>
      </w:pPr>
    </w:p>
    <w:p w:rsidR="007A0723" w:rsidRPr="002F30E1" w:rsidRDefault="00207A46" w:rsidP="005E3687">
      <w:pPr>
        <w:pStyle w:val="a6"/>
        <w:ind w:firstLine="284"/>
        <w:jc w:val="both"/>
        <w:rPr>
          <w:rFonts w:ascii="Times New Roman" w:hAnsi="Times New Roman"/>
          <w:lang w:val="uk-UA"/>
        </w:rPr>
      </w:pPr>
      <w:r w:rsidRPr="002F30E1">
        <w:rPr>
          <w:rFonts w:ascii="Times New Roman" w:hAnsi="Times New Roman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2F30E1">
        <w:rPr>
          <w:rFonts w:ascii="Times New Roman" w:hAnsi="Times New Roman"/>
          <w:lang w:val="uk-UA"/>
        </w:rPr>
        <w:t>Видаткова частина бюджету територіальної громади за січень</w:t>
      </w:r>
      <w:r w:rsidR="00787375" w:rsidRPr="002F30E1">
        <w:rPr>
          <w:rFonts w:ascii="Times New Roman" w:hAnsi="Times New Roman"/>
          <w:lang w:val="uk-UA"/>
        </w:rPr>
        <w:t xml:space="preserve"> - </w:t>
      </w:r>
      <w:r w:rsidR="00682765" w:rsidRPr="002F30E1">
        <w:rPr>
          <w:rFonts w:ascii="Times New Roman" w:hAnsi="Times New Roman"/>
          <w:lang w:val="uk-UA"/>
        </w:rPr>
        <w:t>травень</w:t>
      </w:r>
      <w:r w:rsidR="007A0723" w:rsidRPr="002F30E1">
        <w:rPr>
          <w:rFonts w:ascii="Times New Roman" w:hAnsi="Times New Roman"/>
          <w:lang w:val="uk-UA"/>
        </w:rPr>
        <w:t xml:space="preserve"> 202</w:t>
      </w:r>
      <w:r w:rsidR="002A76E0" w:rsidRPr="002F30E1">
        <w:rPr>
          <w:rFonts w:ascii="Times New Roman" w:hAnsi="Times New Roman"/>
          <w:lang w:val="uk-UA"/>
        </w:rPr>
        <w:t>4</w:t>
      </w:r>
      <w:r w:rsidR="007A0723" w:rsidRPr="002F30E1">
        <w:rPr>
          <w:rFonts w:ascii="Times New Roman" w:hAnsi="Times New Roman"/>
          <w:lang w:val="uk-UA"/>
        </w:rPr>
        <w:t xml:space="preserve"> року</w:t>
      </w:r>
      <w:r w:rsidR="005E3590" w:rsidRPr="002F30E1">
        <w:rPr>
          <w:rFonts w:ascii="Times New Roman" w:hAnsi="Times New Roman"/>
          <w:lang w:val="uk-UA"/>
        </w:rPr>
        <w:t xml:space="preserve"> (загальний та спеціальний фонд разом) </w:t>
      </w:r>
      <w:r w:rsidR="007A0723" w:rsidRPr="002F30E1">
        <w:rPr>
          <w:rFonts w:ascii="Times New Roman" w:hAnsi="Times New Roman"/>
          <w:lang w:val="uk-UA"/>
        </w:rPr>
        <w:t xml:space="preserve"> виконана в сумі </w:t>
      </w:r>
      <w:r w:rsidR="002A76E0" w:rsidRPr="002F30E1">
        <w:rPr>
          <w:rFonts w:ascii="Times New Roman" w:hAnsi="Times New Roman"/>
          <w:lang w:val="uk-UA"/>
        </w:rPr>
        <w:t>129214,2</w:t>
      </w:r>
      <w:r w:rsidR="007A0723" w:rsidRPr="002F30E1">
        <w:rPr>
          <w:rFonts w:ascii="Times New Roman" w:hAnsi="Times New Roman"/>
          <w:lang w:val="uk-UA"/>
        </w:rPr>
        <w:t xml:space="preserve"> тис. грн., або на </w:t>
      </w:r>
      <w:r w:rsidR="002A76E0" w:rsidRPr="002F30E1">
        <w:rPr>
          <w:rFonts w:ascii="Times New Roman" w:hAnsi="Times New Roman"/>
          <w:lang w:val="uk-UA"/>
        </w:rPr>
        <w:t>57,2</w:t>
      </w:r>
      <w:r w:rsidR="000C6A04" w:rsidRPr="002F30E1">
        <w:rPr>
          <w:rFonts w:ascii="Times New Roman" w:hAnsi="Times New Roman"/>
          <w:lang w:val="uk-UA"/>
        </w:rPr>
        <w:t xml:space="preserve"> </w:t>
      </w:r>
      <w:r w:rsidR="007A0723" w:rsidRPr="002F30E1">
        <w:rPr>
          <w:rFonts w:ascii="Times New Roman" w:hAnsi="Times New Roman"/>
          <w:lang w:val="uk-UA"/>
        </w:rPr>
        <w:t xml:space="preserve">% до </w:t>
      </w:r>
      <w:r w:rsidR="007452B9" w:rsidRPr="002F30E1">
        <w:rPr>
          <w:rFonts w:ascii="Times New Roman" w:hAnsi="Times New Roman"/>
          <w:lang w:val="uk-UA"/>
        </w:rPr>
        <w:t xml:space="preserve">уточненого </w:t>
      </w:r>
      <w:r w:rsidR="000C6A04" w:rsidRPr="002F30E1">
        <w:rPr>
          <w:rFonts w:ascii="Times New Roman" w:hAnsi="Times New Roman"/>
          <w:lang w:val="uk-UA"/>
        </w:rPr>
        <w:t>плану</w:t>
      </w:r>
      <w:r w:rsidR="002A76E0" w:rsidRPr="002F30E1">
        <w:rPr>
          <w:rFonts w:ascii="Times New Roman" w:hAnsi="Times New Roman"/>
          <w:lang w:val="uk-UA"/>
        </w:rPr>
        <w:t xml:space="preserve"> на звітний період</w:t>
      </w:r>
      <w:r w:rsidR="000C6A04" w:rsidRPr="002F30E1">
        <w:rPr>
          <w:rFonts w:ascii="Times New Roman" w:hAnsi="Times New Roman"/>
          <w:lang w:val="uk-UA"/>
        </w:rPr>
        <w:t xml:space="preserve"> </w:t>
      </w:r>
      <w:r w:rsidR="007A0723" w:rsidRPr="002F30E1">
        <w:rPr>
          <w:rFonts w:ascii="Times New Roman" w:hAnsi="Times New Roman"/>
          <w:lang w:val="uk-UA"/>
        </w:rPr>
        <w:t>202</w:t>
      </w:r>
      <w:r w:rsidR="002A76E0" w:rsidRPr="002F30E1">
        <w:rPr>
          <w:rFonts w:ascii="Times New Roman" w:hAnsi="Times New Roman"/>
          <w:lang w:val="uk-UA"/>
        </w:rPr>
        <w:t>4</w:t>
      </w:r>
      <w:r w:rsidR="007A0723" w:rsidRPr="002F30E1">
        <w:rPr>
          <w:rFonts w:ascii="Times New Roman" w:hAnsi="Times New Roman"/>
          <w:lang w:val="uk-UA"/>
        </w:rPr>
        <w:t xml:space="preserve"> року, в тому числі</w:t>
      </w:r>
      <w:r w:rsidR="002A76E0" w:rsidRPr="002F30E1">
        <w:rPr>
          <w:rFonts w:ascii="Times New Roman" w:hAnsi="Times New Roman"/>
          <w:lang w:val="uk-UA"/>
        </w:rPr>
        <w:t xml:space="preserve"> </w:t>
      </w:r>
      <w:r w:rsidR="007A0723" w:rsidRPr="002F30E1">
        <w:rPr>
          <w:rFonts w:ascii="Times New Roman" w:hAnsi="Times New Roman"/>
          <w:lang w:val="uk-UA"/>
        </w:rPr>
        <w:t xml:space="preserve">: </w:t>
      </w:r>
    </w:p>
    <w:p w:rsidR="007A0723" w:rsidRPr="002F30E1" w:rsidRDefault="007A0723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F30E1">
        <w:rPr>
          <w:rFonts w:ascii="Times New Roman" w:hAnsi="Times New Roman" w:cs="Times New Roman"/>
        </w:rPr>
        <w:t xml:space="preserve">по загальному фонду </w:t>
      </w:r>
      <w:r w:rsidR="00FF7D5C" w:rsidRPr="002F30E1">
        <w:rPr>
          <w:rFonts w:ascii="Times New Roman" w:hAnsi="Times New Roman" w:cs="Times New Roman"/>
        </w:rPr>
        <w:t xml:space="preserve">касові видатки склали </w:t>
      </w:r>
      <w:r w:rsidRPr="002F30E1">
        <w:rPr>
          <w:rFonts w:ascii="Times New Roman" w:hAnsi="Times New Roman" w:cs="Times New Roman"/>
        </w:rPr>
        <w:t xml:space="preserve"> </w:t>
      </w:r>
      <w:r w:rsidR="00DC11E4" w:rsidRPr="002F30E1">
        <w:rPr>
          <w:rFonts w:ascii="Times New Roman" w:hAnsi="Times New Roman" w:cs="Times New Roman"/>
        </w:rPr>
        <w:t>109353,3</w:t>
      </w:r>
      <w:r w:rsidRPr="002F30E1">
        <w:rPr>
          <w:rFonts w:ascii="Times New Roman" w:hAnsi="Times New Roman" w:cs="Times New Roman"/>
        </w:rPr>
        <w:t xml:space="preserve">  тис. грн.,</w:t>
      </w:r>
      <w:r w:rsidR="00DD4665" w:rsidRPr="002F30E1">
        <w:rPr>
          <w:rFonts w:ascii="Times New Roman" w:hAnsi="Times New Roman" w:cs="Times New Roman"/>
        </w:rPr>
        <w:t xml:space="preserve"> </w:t>
      </w:r>
      <w:r w:rsidRPr="002F30E1">
        <w:rPr>
          <w:rFonts w:ascii="Times New Roman" w:hAnsi="Times New Roman" w:cs="Times New Roman"/>
        </w:rPr>
        <w:t xml:space="preserve">або на </w:t>
      </w:r>
      <w:r w:rsidR="00DC11E4" w:rsidRPr="002F30E1">
        <w:rPr>
          <w:rFonts w:ascii="Times New Roman" w:hAnsi="Times New Roman" w:cs="Times New Roman"/>
        </w:rPr>
        <w:t>68,4</w:t>
      </w:r>
      <w:r w:rsidRPr="002F30E1">
        <w:rPr>
          <w:rFonts w:ascii="Times New Roman" w:hAnsi="Times New Roman" w:cs="Times New Roman"/>
        </w:rPr>
        <w:t>% до уточненого плану 202</w:t>
      </w:r>
      <w:r w:rsidR="00DC11E4" w:rsidRPr="002F30E1">
        <w:rPr>
          <w:rFonts w:ascii="Times New Roman" w:hAnsi="Times New Roman" w:cs="Times New Roman"/>
        </w:rPr>
        <w:t>4</w:t>
      </w:r>
      <w:r w:rsidRPr="002F30E1">
        <w:rPr>
          <w:rFonts w:ascii="Times New Roman" w:hAnsi="Times New Roman" w:cs="Times New Roman"/>
        </w:rPr>
        <w:t xml:space="preserve"> року  в сумі </w:t>
      </w:r>
      <w:r w:rsidR="00DC11E4" w:rsidRPr="002F30E1">
        <w:rPr>
          <w:rFonts w:ascii="Times New Roman" w:hAnsi="Times New Roman" w:cs="Times New Roman"/>
        </w:rPr>
        <w:t>159932,4</w:t>
      </w:r>
      <w:r w:rsidRPr="002F30E1">
        <w:rPr>
          <w:rFonts w:ascii="Times New Roman" w:hAnsi="Times New Roman" w:cs="Times New Roman"/>
        </w:rPr>
        <w:t xml:space="preserve">  тис. грн.</w:t>
      </w:r>
    </w:p>
    <w:p w:rsidR="007A0723" w:rsidRPr="002F30E1" w:rsidRDefault="00CF4169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F30E1">
        <w:rPr>
          <w:rFonts w:ascii="Times New Roman" w:hAnsi="Times New Roman" w:cs="Times New Roman"/>
        </w:rPr>
        <w:t xml:space="preserve">по спеціальному фонду план на </w:t>
      </w:r>
      <w:r w:rsidR="007A0723" w:rsidRPr="002F30E1">
        <w:rPr>
          <w:rFonts w:ascii="Times New Roman" w:hAnsi="Times New Roman" w:cs="Times New Roman"/>
        </w:rPr>
        <w:t xml:space="preserve"> січень</w:t>
      </w:r>
      <w:r w:rsidR="00FF7D5C" w:rsidRPr="002F30E1">
        <w:rPr>
          <w:rFonts w:ascii="Times New Roman" w:hAnsi="Times New Roman" w:cs="Times New Roman"/>
        </w:rPr>
        <w:t xml:space="preserve">- </w:t>
      </w:r>
      <w:r w:rsidR="002A76E0" w:rsidRPr="002F30E1">
        <w:rPr>
          <w:rFonts w:ascii="Times New Roman" w:hAnsi="Times New Roman" w:cs="Times New Roman"/>
        </w:rPr>
        <w:t>травень</w:t>
      </w:r>
      <w:r w:rsidR="00FF7D5C" w:rsidRPr="002F30E1">
        <w:rPr>
          <w:rFonts w:ascii="Times New Roman" w:hAnsi="Times New Roman" w:cs="Times New Roman"/>
        </w:rPr>
        <w:t xml:space="preserve"> </w:t>
      </w:r>
      <w:r w:rsidR="007A0723" w:rsidRPr="002F30E1">
        <w:rPr>
          <w:rFonts w:ascii="Times New Roman" w:hAnsi="Times New Roman" w:cs="Times New Roman"/>
        </w:rPr>
        <w:t xml:space="preserve"> 202</w:t>
      </w:r>
      <w:r w:rsidR="002A76E0" w:rsidRPr="002F30E1">
        <w:rPr>
          <w:rFonts w:ascii="Times New Roman" w:hAnsi="Times New Roman" w:cs="Times New Roman"/>
        </w:rPr>
        <w:t>4</w:t>
      </w:r>
      <w:r w:rsidR="007A0723" w:rsidRPr="002F30E1">
        <w:rPr>
          <w:rFonts w:ascii="Times New Roman" w:hAnsi="Times New Roman" w:cs="Times New Roman"/>
        </w:rPr>
        <w:t xml:space="preserve"> року  </w:t>
      </w:r>
      <w:r w:rsidRPr="002F30E1">
        <w:rPr>
          <w:rFonts w:ascii="Times New Roman" w:hAnsi="Times New Roman" w:cs="Times New Roman"/>
        </w:rPr>
        <w:t xml:space="preserve">складає </w:t>
      </w:r>
      <w:r w:rsidR="007A0723" w:rsidRPr="002F30E1">
        <w:rPr>
          <w:rFonts w:ascii="Times New Roman" w:hAnsi="Times New Roman" w:cs="Times New Roman"/>
        </w:rPr>
        <w:t xml:space="preserve">в сумі </w:t>
      </w:r>
      <w:r w:rsidR="002A76E0" w:rsidRPr="002F30E1">
        <w:rPr>
          <w:rFonts w:ascii="Times New Roman" w:hAnsi="Times New Roman" w:cs="Times New Roman"/>
        </w:rPr>
        <w:t>65780.5</w:t>
      </w:r>
      <w:r w:rsidR="007A0723" w:rsidRPr="002F30E1">
        <w:rPr>
          <w:rFonts w:ascii="Times New Roman" w:hAnsi="Times New Roman" w:cs="Times New Roman"/>
        </w:rPr>
        <w:t xml:space="preserve"> тис. грн</w:t>
      </w:r>
      <w:r w:rsidR="0019490C" w:rsidRPr="002F30E1">
        <w:rPr>
          <w:rFonts w:ascii="Times New Roman" w:hAnsi="Times New Roman" w:cs="Times New Roman"/>
        </w:rPr>
        <w:t xml:space="preserve">. </w:t>
      </w:r>
      <w:r w:rsidR="00DD4665" w:rsidRPr="002F30E1">
        <w:rPr>
          <w:rFonts w:ascii="Times New Roman" w:hAnsi="Times New Roman" w:cs="Times New Roman"/>
        </w:rPr>
        <w:t xml:space="preserve">, </w:t>
      </w:r>
      <w:r w:rsidRPr="002F30E1">
        <w:rPr>
          <w:rFonts w:ascii="Times New Roman" w:hAnsi="Times New Roman" w:cs="Times New Roman"/>
        </w:rPr>
        <w:t xml:space="preserve">виконання склало </w:t>
      </w:r>
      <w:r w:rsidR="002A76E0" w:rsidRPr="002F30E1">
        <w:rPr>
          <w:rFonts w:ascii="Times New Roman" w:hAnsi="Times New Roman" w:cs="Times New Roman"/>
        </w:rPr>
        <w:t>19860,9</w:t>
      </w:r>
      <w:r w:rsidR="0019490C" w:rsidRPr="002F30E1">
        <w:rPr>
          <w:rFonts w:ascii="Times New Roman" w:hAnsi="Times New Roman" w:cs="Times New Roman"/>
        </w:rPr>
        <w:t xml:space="preserve"> тис. грн. або </w:t>
      </w:r>
      <w:r w:rsidRPr="002F30E1">
        <w:rPr>
          <w:rFonts w:ascii="Times New Roman" w:hAnsi="Times New Roman" w:cs="Times New Roman"/>
        </w:rPr>
        <w:t xml:space="preserve"> </w:t>
      </w:r>
      <w:r w:rsidR="002A76E0" w:rsidRPr="002F30E1">
        <w:rPr>
          <w:rFonts w:ascii="Times New Roman" w:hAnsi="Times New Roman" w:cs="Times New Roman"/>
        </w:rPr>
        <w:t>30.2</w:t>
      </w:r>
      <w:r w:rsidR="0019490C" w:rsidRPr="002F30E1">
        <w:rPr>
          <w:rFonts w:ascii="Times New Roman" w:hAnsi="Times New Roman" w:cs="Times New Roman"/>
        </w:rPr>
        <w:t xml:space="preserve"> </w:t>
      </w:r>
      <w:r w:rsidRPr="002F30E1">
        <w:rPr>
          <w:rFonts w:ascii="Times New Roman" w:hAnsi="Times New Roman" w:cs="Times New Roman"/>
        </w:rPr>
        <w:t>%.</w:t>
      </w:r>
    </w:p>
    <w:p w:rsidR="00653A80" w:rsidRPr="00772AE2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7A0723" w:rsidRPr="002F30E1" w:rsidRDefault="007A0723" w:rsidP="005E3687">
      <w:pPr>
        <w:ind w:firstLine="284"/>
        <w:jc w:val="both"/>
        <w:rPr>
          <w:rFonts w:ascii="Times New Roman" w:hAnsi="Times New Roman" w:cs="Times New Roman"/>
          <w:b/>
        </w:rPr>
      </w:pPr>
      <w:r w:rsidRPr="002F30E1">
        <w:rPr>
          <w:rFonts w:ascii="Times New Roman" w:hAnsi="Times New Roman" w:cs="Times New Roman"/>
          <w:b/>
        </w:rPr>
        <w:t>Фінансування  установ з бюджету територіальної громади за січень</w:t>
      </w:r>
      <w:r w:rsidR="00787375" w:rsidRPr="002F30E1">
        <w:rPr>
          <w:rFonts w:ascii="Times New Roman" w:hAnsi="Times New Roman" w:cs="Times New Roman"/>
          <w:b/>
        </w:rPr>
        <w:t xml:space="preserve"> </w:t>
      </w:r>
      <w:r w:rsidR="005716AB" w:rsidRPr="002F30E1">
        <w:rPr>
          <w:rFonts w:ascii="Times New Roman" w:hAnsi="Times New Roman" w:cs="Times New Roman"/>
          <w:b/>
        </w:rPr>
        <w:t>–</w:t>
      </w:r>
      <w:r w:rsidR="00787375" w:rsidRPr="002F30E1">
        <w:rPr>
          <w:rFonts w:ascii="Times New Roman" w:hAnsi="Times New Roman" w:cs="Times New Roman"/>
          <w:b/>
        </w:rPr>
        <w:t xml:space="preserve"> </w:t>
      </w:r>
      <w:r w:rsidR="00682765" w:rsidRPr="002F30E1">
        <w:rPr>
          <w:rFonts w:ascii="Times New Roman" w:hAnsi="Times New Roman" w:cs="Times New Roman"/>
          <w:b/>
        </w:rPr>
        <w:t xml:space="preserve">травень </w:t>
      </w:r>
      <w:r w:rsidRPr="002F30E1">
        <w:rPr>
          <w:rFonts w:ascii="Times New Roman" w:hAnsi="Times New Roman" w:cs="Times New Roman"/>
          <w:b/>
        </w:rPr>
        <w:t>202</w:t>
      </w:r>
      <w:r w:rsidR="00130F5B" w:rsidRPr="002F30E1">
        <w:rPr>
          <w:rFonts w:ascii="Times New Roman" w:hAnsi="Times New Roman" w:cs="Times New Roman"/>
          <w:b/>
        </w:rPr>
        <w:t>4</w:t>
      </w:r>
      <w:r w:rsidRPr="002F30E1">
        <w:rPr>
          <w:rFonts w:ascii="Times New Roman" w:hAnsi="Times New Roman" w:cs="Times New Roman"/>
          <w:b/>
        </w:rPr>
        <w:t xml:space="preserve"> року  в розрізі </w:t>
      </w:r>
      <w:r w:rsidR="00130F5B" w:rsidRPr="002F30E1">
        <w:rPr>
          <w:rFonts w:ascii="Times New Roman" w:hAnsi="Times New Roman" w:cs="Times New Roman"/>
          <w:b/>
        </w:rPr>
        <w:t>головний розпорядників</w:t>
      </w:r>
      <w:r w:rsidRPr="002F30E1">
        <w:rPr>
          <w:rFonts w:ascii="Times New Roman" w:hAnsi="Times New Roman" w:cs="Times New Roman"/>
          <w:b/>
        </w:rPr>
        <w:t xml:space="preserve"> </w:t>
      </w:r>
      <w:r w:rsidR="004459B1" w:rsidRPr="002F30E1">
        <w:rPr>
          <w:rFonts w:ascii="Times New Roman" w:hAnsi="Times New Roman" w:cs="Times New Roman"/>
          <w:b/>
        </w:rPr>
        <w:t xml:space="preserve">коштів </w:t>
      </w:r>
      <w:r w:rsidRPr="002F30E1">
        <w:rPr>
          <w:rFonts w:ascii="Times New Roman" w:hAnsi="Times New Roman" w:cs="Times New Roman"/>
          <w:b/>
        </w:rPr>
        <w:t>склало:</w:t>
      </w:r>
    </w:p>
    <w:p w:rsidR="007A0723" w:rsidRPr="002F30E1" w:rsidRDefault="005E3687" w:rsidP="005E368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inherit" w:eastAsia="Times New Roman" w:hAnsi="inherit" w:cs="Times New Roman"/>
          <w:lang w:val="uk-UA" w:eastAsia="uk-UA"/>
        </w:rPr>
      </w:pPr>
      <w:r w:rsidRPr="002F30E1">
        <w:rPr>
          <w:rFonts w:ascii="inherit" w:eastAsia="Times New Roman" w:hAnsi="inherit" w:cs="Times New Roman"/>
          <w:lang w:val="uk-UA" w:eastAsia="uk-UA"/>
        </w:rPr>
        <w:t>п</w:t>
      </w:r>
      <w:r w:rsidR="007A0723" w:rsidRPr="002F30E1">
        <w:rPr>
          <w:rFonts w:ascii="inherit" w:eastAsia="Times New Roman" w:hAnsi="inherit" w:cs="Times New Roman"/>
          <w:lang w:val="uk-UA" w:eastAsia="uk-UA"/>
        </w:rPr>
        <w:t xml:space="preserve">о загальному фонду проведено касових видатків </w:t>
      </w:r>
      <w:r w:rsidR="007F65F0" w:rsidRPr="002F30E1">
        <w:rPr>
          <w:rFonts w:ascii="inherit" w:eastAsia="Times New Roman" w:hAnsi="inherit" w:cs="Times New Roman"/>
          <w:lang w:val="uk-UA" w:eastAsia="uk-UA"/>
        </w:rPr>
        <w:t xml:space="preserve"> </w:t>
      </w:r>
      <w:r w:rsidR="007A0723" w:rsidRPr="002F30E1">
        <w:rPr>
          <w:rFonts w:ascii="inherit" w:eastAsia="Times New Roman" w:hAnsi="inherit" w:cs="Times New Roman"/>
          <w:lang w:val="uk-UA" w:eastAsia="uk-UA"/>
        </w:rPr>
        <w:t xml:space="preserve">на загальну суму </w:t>
      </w:r>
      <w:r w:rsidR="00DC11E4" w:rsidRPr="002F30E1">
        <w:rPr>
          <w:rFonts w:ascii="Times New Roman" w:hAnsi="Times New Roman" w:cs="Times New Roman"/>
          <w:lang w:val="uk-UA"/>
        </w:rPr>
        <w:t>109353,3</w:t>
      </w:r>
      <w:r w:rsidR="00816641" w:rsidRPr="002F30E1">
        <w:rPr>
          <w:rFonts w:ascii="Times New Roman" w:hAnsi="Times New Roman" w:cs="Times New Roman"/>
          <w:lang w:val="uk-UA"/>
        </w:rPr>
        <w:t xml:space="preserve"> </w:t>
      </w:r>
      <w:r w:rsidR="004210C4" w:rsidRPr="002F30E1">
        <w:rPr>
          <w:rFonts w:ascii="Times New Roman" w:hAnsi="Times New Roman" w:cs="Times New Roman"/>
          <w:lang w:val="uk-UA"/>
        </w:rPr>
        <w:t xml:space="preserve"> </w:t>
      </w:r>
      <w:r w:rsidR="00816641" w:rsidRPr="002F30E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A0723" w:rsidRPr="002F30E1">
        <w:rPr>
          <w:rFonts w:ascii="inherit" w:eastAsia="Times New Roman" w:hAnsi="inherit" w:cs="Times New Roman"/>
          <w:lang w:val="uk-UA" w:eastAsia="uk-UA"/>
        </w:rPr>
        <w:t>тис.грн</w:t>
      </w:r>
      <w:proofErr w:type="spellEnd"/>
      <w:r w:rsidR="007A0723" w:rsidRPr="002F30E1">
        <w:rPr>
          <w:rFonts w:ascii="inherit" w:eastAsia="Times New Roman" w:hAnsi="inherit" w:cs="Times New Roman"/>
          <w:lang w:val="uk-UA" w:eastAsia="uk-UA"/>
        </w:rPr>
        <w:t xml:space="preserve">., в тому числі </w:t>
      </w:r>
      <w:r w:rsidR="007A0456" w:rsidRPr="002F30E1">
        <w:rPr>
          <w:rFonts w:ascii="inherit" w:eastAsia="Times New Roman" w:hAnsi="inherit" w:cs="Times New Roman"/>
          <w:lang w:val="uk-UA" w:eastAsia="uk-UA"/>
        </w:rPr>
        <w:t>:</w:t>
      </w:r>
    </w:p>
    <w:p w:rsidR="007A0456" w:rsidRPr="00DC11E4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11E4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134"/>
        <w:gridCol w:w="1129"/>
      </w:tblGrid>
      <w:tr w:rsidR="007A0456" w:rsidRPr="00960728" w:rsidTr="005C1C8B">
        <w:tc>
          <w:tcPr>
            <w:tcW w:w="4678" w:type="dxa"/>
          </w:tcPr>
          <w:p w:rsidR="007A0456" w:rsidRPr="00DC11E4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DC11E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1E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417" w:type="dxa"/>
          </w:tcPr>
          <w:p w:rsidR="007A0456" w:rsidRPr="00DC11E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1E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DC11E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1E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DC11E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C11E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004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34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774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,57 %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922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357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65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,80 %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26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36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62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7 %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73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45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87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54 %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05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9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25</w:t>
            </w:r>
            <w:r w:rsidR="00DC11E4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57 %</w:t>
            </w:r>
          </w:p>
        </w:tc>
      </w:tr>
      <w:tr w:rsidR="004459B1" w:rsidRPr="00960728" w:rsidTr="005C1C8B">
        <w:tc>
          <w:tcPr>
            <w:tcW w:w="4678" w:type="dxa"/>
          </w:tcPr>
          <w:p w:rsidR="004459B1" w:rsidRPr="00C5584D" w:rsidRDefault="004459B1" w:rsidP="004459B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55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932</w:t>
            </w:r>
            <w:r w:rsidR="00DC11E4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17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353</w:t>
            </w:r>
            <w:r w:rsidR="00DC11E4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34" w:type="dxa"/>
          </w:tcPr>
          <w:p w:rsidR="004459B1" w:rsidRPr="00C5584D" w:rsidRDefault="004459B1" w:rsidP="00DC11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415</w:t>
            </w:r>
            <w:r w:rsidR="00DC11E4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7 %</w:t>
            </w:r>
          </w:p>
        </w:tc>
      </w:tr>
    </w:tbl>
    <w:p w:rsidR="007A0456" w:rsidRPr="00960728" w:rsidRDefault="007A0456" w:rsidP="007A0723">
      <w:pPr>
        <w:spacing w:after="0" w:line="240" w:lineRule="auto"/>
        <w:ind w:left="284"/>
        <w:jc w:val="both"/>
        <w:rPr>
          <w:rFonts w:ascii="inherit" w:eastAsia="Times New Roman" w:hAnsi="inherit" w:cs="Times New Roman"/>
          <w:sz w:val="24"/>
          <w:szCs w:val="24"/>
          <w:highlight w:val="yellow"/>
          <w:lang w:eastAsia="uk-UA"/>
        </w:rPr>
      </w:pPr>
    </w:p>
    <w:p w:rsidR="0036714E" w:rsidRPr="002F30E1" w:rsidRDefault="007F65F0" w:rsidP="007F65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inherit" w:eastAsia="Times New Roman" w:hAnsi="inherit" w:cs="Times New Roman"/>
          <w:lang w:eastAsia="uk-UA"/>
        </w:rPr>
      </w:pPr>
      <w:r w:rsidRPr="002F30E1">
        <w:rPr>
          <w:rFonts w:ascii="inherit" w:eastAsia="Times New Roman" w:hAnsi="inherit" w:cs="Times New Roman" w:hint="eastAsia"/>
          <w:lang w:eastAsia="uk-UA"/>
        </w:rPr>
        <w:t>п</w:t>
      </w:r>
      <w:r w:rsidR="0036714E" w:rsidRPr="002F30E1">
        <w:rPr>
          <w:rFonts w:ascii="inherit" w:eastAsia="Times New Roman" w:hAnsi="inherit" w:cs="Times New Roman"/>
          <w:lang w:eastAsia="uk-UA"/>
        </w:rPr>
        <w:t xml:space="preserve">о спеціальному фонду на </w:t>
      </w:r>
      <w:r w:rsidR="0036714E" w:rsidRPr="002F30E1">
        <w:rPr>
          <w:rFonts w:ascii="inherit" w:eastAsia="Times New Roman" w:hAnsi="inherit" w:cs="Times New Roman"/>
          <w:lang w:val="uk-UA" w:eastAsia="uk-UA"/>
        </w:rPr>
        <w:t xml:space="preserve">загальну суму </w:t>
      </w:r>
      <w:r w:rsidRPr="002F30E1">
        <w:rPr>
          <w:rFonts w:ascii="Times New Roman" w:hAnsi="Times New Roman" w:cs="Times New Roman"/>
          <w:lang w:val="uk-UA"/>
        </w:rPr>
        <w:t>19860,9</w:t>
      </w:r>
      <w:r w:rsidR="0036714E" w:rsidRPr="002F30E1">
        <w:rPr>
          <w:rFonts w:ascii="Times New Roman" w:hAnsi="Times New Roman" w:cs="Times New Roman"/>
          <w:lang w:val="uk-UA"/>
        </w:rPr>
        <w:t xml:space="preserve">  </w:t>
      </w:r>
      <w:r w:rsidRPr="002F30E1">
        <w:rPr>
          <w:rFonts w:ascii="Times New Roman" w:hAnsi="Times New Roman" w:cs="Times New Roman"/>
          <w:lang w:val="uk-UA"/>
        </w:rPr>
        <w:t xml:space="preserve"> </w:t>
      </w:r>
      <w:r w:rsidR="0036714E" w:rsidRPr="002F30E1">
        <w:rPr>
          <w:rFonts w:ascii="inherit" w:eastAsia="Times New Roman" w:hAnsi="inherit" w:cs="Times New Roman"/>
          <w:lang w:val="uk-UA" w:eastAsia="uk-UA"/>
        </w:rPr>
        <w:t>тис.грн., в тому</w:t>
      </w:r>
      <w:r w:rsidR="0036714E" w:rsidRPr="002F30E1">
        <w:rPr>
          <w:rFonts w:ascii="inherit" w:eastAsia="Times New Roman" w:hAnsi="inherit" w:cs="Times New Roman"/>
          <w:lang w:eastAsia="uk-UA"/>
        </w:rPr>
        <w:t xml:space="preserve"> </w:t>
      </w:r>
      <w:proofErr w:type="gramStart"/>
      <w:r w:rsidR="0036714E" w:rsidRPr="002F30E1">
        <w:rPr>
          <w:rFonts w:ascii="inherit" w:eastAsia="Times New Roman" w:hAnsi="inherit" w:cs="Times New Roman"/>
          <w:lang w:eastAsia="uk-UA"/>
        </w:rPr>
        <w:t>числі :</w:t>
      </w:r>
      <w:proofErr w:type="gramEnd"/>
    </w:p>
    <w:p w:rsidR="0036714E" w:rsidRPr="007F65F0" w:rsidRDefault="007909DB" w:rsidP="007909DB">
      <w:pPr>
        <w:spacing w:after="0" w:line="240" w:lineRule="auto"/>
        <w:ind w:left="8072" w:firstLine="424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7F65F0">
        <w:rPr>
          <w:rFonts w:ascii="inherit" w:eastAsia="Times New Roman" w:hAnsi="inherit" w:cs="Times New Roman" w:hint="eastAsia"/>
          <w:sz w:val="20"/>
          <w:szCs w:val="20"/>
          <w:lang w:eastAsia="uk-UA"/>
        </w:rPr>
        <w:t>т</w:t>
      </w:r>
      <w:r w:rsidRPr="007F65F0">
        <w:rPr>
          <w:rFonts w:ascii="inherit" w:eastAsia="Times New Roman" w:hAnsi="inherit" w:cs="Times New Roman"/>
          <w:sz w:val="20"/>
          <w:szCs w:val="20"/>
          <w:lang w:eastAsia="uk-UA"/>
        </w:rPr>
        <w:t>ис.грн</w:t>
      </w:r>
      <w:r w:rsidRPr="007F65F0">
        <w:rPr>
          <w:rFonts w:ascii="inherit" w:eastAsia="Times New Roman" w:hAnsi="inherit" w:cs="Times New Roman"/>
          <w:sz w:val="24"/>
          <w:szCs w:val="24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134"/>
        <w:gridCol w:w="1129"/>
      </w:tblGrid>
      <w:tr w:rsidR="0036714E" w:rsidRPr="007F65F0" w:rsidTr="00807322">
        <w:tc>
          <w:tcPr>
            <w:tcW w:w="4678" w:type="dxa"/>
          </w:tcPr>
          <w:p w:rsidR="0036714E" w:rsidRPr="007F65F0" w:rsidRDefault="0036714E" w:rsidP="00D37EEC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36714E" w:rsidRPr="007F65F0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F6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417" w:type="dxa"/>
          </w:tcPr>
          <w:p w:rsidR="0036714E" w:rsidRPr="007F65F0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F6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36714E" w:rsidRPr="007F65F0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F6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36714E" w:rsidRPr="007F65F0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F6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18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66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84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,72 %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50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40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52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23 %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,70 %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557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72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803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81 %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41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41</w:t>
            </w:r>
            <w:r w:rsidR="007F65F0"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 %</w:t>
            </w:r>
          </w:p>
        </w:tc>
      </w:tr>
      <w:tr w:rsidR="004459B1" w:rsidRPr="00960728" w:rsidTr="00807322">
        <w:tc>
          <w:tcPr>
            <w:tcW w:w="4678" w:type="dxa"/>
          </w:tcPr>
          <w:p w:rsidR="004459B1" w:rsidRPr="00C5584D" w:rsidRDefault="004459B1" w:rsidP="004459B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55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780</w:t>
            </w:r>
            <w:r w:rsidR="007F65F0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60</w:t>
            </w:r>
            <w:r w:rsidR="007F65F0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34" w:type="dxa"/>
          </w:tcPr>
          <w:p w:rsidR="004459B1" w:rsidRPr="00C5584D" w:rsidRDefault="004459B1" w:rsidP="007F65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54</w:t>
            </w:r>
            <w:r w:rsidR="007F65F0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29" w:type="dxa"/>
          </w:tcPr>
          <w:p w:rsidR="004459B1" w:rsidRPr="00C5584D" w:rsidRDefault="004459B1" w:rsidP="004459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19 %</w:t>
            </w:r>
          </w:p>
        </w:tc>
      </w:tr>
    </w:tbl>
    <w:p w:rsidR="007A0456" w:rsidRPr="004459B1" w:rsidRDefault="003178C9" w:rsidP="00C2532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>передан</w:t>
      </w:r>
      <w:r w:rsidR="00104290"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>е</w:t>
      </w:r>
      <w:r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 xml:space="preserve"> у власність </w:t>
      </w:r>
      <w:r w:rsidR="006070EC"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 xml:space="preserve">громади </w:t>
      </w:r>
      <w:r w:rsidR="004459B1"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 xml:space="preserve"> майно </w:t>
      </w:r>
      <w:r w:rsidR="00C2532C"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>-</w:t>
      </w:r>
      <w:r w:rsidR="004459B1" w:rsidRPr="004459B1">
        <w:rPr>
          <w:rFonts w:ascii="inherit" w:eastAsia="Times New Roman" w:hAnsi="inherit" w:cs="Times New Roman"/>
          <w:sz w:val="20"/>
          <w:szCs w:val="20"/>
          <w:lang w:val="uk-UA" w:eastAsia="uk-UA"/>
        </w:rPr>
        <w:t>3716,208</w:t>
      </w:r>
      <w:r w:rsidR="00C2532C" w:rsidRPr="004459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 грн.</w:t>
      </w:r>
    </w:p>
    <w:p w:rsidR="001525E7" w:rsidRPr="00960728" w:rsidRDefault="001525E7" w:rsidP="001525E7">
      <w:pPr>
        <w:spacing w:after="0" w:line="240" w:lineRule="auto"/>
        <w:ind w:left="644"/>
        <w:jc w:val="both"/>
        <w:rPr>
          <w:rFonts w:ascii="inherit" w:eastAsia="Times New Roman" w:hAnsi="inherit" w:cs="Times New Roman"/>
          <w:sz w:val="24"/>
          <w:szCs w:val="24"/>
          <w:highlight w:val="yellow"/>
          <w:lang w:eastAsia="uk-UA"/>
        </w:rPr>
      </w:pPr>
    </w:p>
    <w:p w:rsidR="00C43700" w:rsidRPr="002F30E1" w:rsidRDefault="007A0723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2F30E1">
        <w:rPr>
          <w:rFonts w:ascii="Times New Roman" w:hAnsi="Times New Roman" w:cs="Times New Roman"/>
          <w:b/>
          <w:lang w:val="uk-UA"/>
        </w:rPr>
        <w:t xml:space="preserve">Фінансування  установ </w:t>
      </w:r>
      <w:r w:rsidR="00E96F77" w:rsidRPr="002F30E1">
        <w:rPr>
          <w:rFonts w:ascii="Times New Roman" w:hAnsi="Times New Roman" w:cs="Times New Roman"/>
          <w:b/>
          <w:lang w:val="uk-UA"/>
        </w:rPr>
        <w:t>і</w:t>
      </w:r>
      <w:r w:rsidRPr="002F30E1">
        <w:rPr>
          <w:rFonts w:ascii="Times New Roman" w:hAnsi="Times New Roman" w:cs="Times New Roman"/>
          <w:b/>
          <w:lang w:val="uk-UA"/>
        </w:rPr>
        <w:t xml:space="preserve">з </w:t>
      </w:r>
      <w:r w:rsidR="00E96F77" w:rsidRPr="002F30E1">
        <w:rPr>
          <w:rFonts w:ascii="Times New Roman" w:hAnsi="Times New Roman" w:cs="Times New Roman"/>
          <w:b/>
          <w:lang w:val="uk-UA"/>
        </w:rPr>
        <w:t xml:space="preserve">загального фонду місцевого </w:t>
      </w:r>
      <w:r w:rsidRPr="002F30E1">
        <w:rPr>
          <w:rFonts w:ascii="Times New Roman" w:hAnsi="Times New Roman" w:cs="Times New Roman"/>
          <w:b/>
          <w:lang w:val="uk-UA"/>
        </w:rPr>
        <w:t>бюджету територіальної громади за січень</w:t>
      </w:r>
      <w:r w:rsidR="00787375" w:rsidRPr="002F30E1">
        <w:rPr>
          <w:rFonts w:ascii="Times New Roman" w:hAnsi="Times New Roman" w:cs="Times New Roman"/>
          <w:b/>
          <w:lang w:val="uk-UA"/>
        </w:rPr>
        <w:t xml:space="preserve">- </w:t>
      </w:r>
      <w:r w:rsidR="00181096" w:rsidRPr="002F30E1">
        <w:rPr>
          <w:rFonts w:ascii="Times New Roman" w:hAnsi="Times New Roman" w:cs="Times New Roman"/>
          <w:b/>
          <w:lang w:val="uk-UA"/>
        </w:rPr>
        <w:t>травень</w:t>
      </w:r>
      <w:r w:rsidRPr="002F30E1">
        <w:rPr>
          <w:rFonts w:ascii="Times New Roman" w:hAnsi="Times New Roman" w:cs="Times New Roman"/>
          <w:b/>
          <w:lang w:val="uk-UA"/>
        </w:rPr>
        <w:t xml:space="preserve"> 202</w:t>
      </w:r>
      <w:r w:rsidR="00686C49" w:rsidRPr="002F30E1">
        <w:rPr>
          <w:rFonts w:ascii="Times New Roman" w:hAnsi="Times New Roman" w:cs="Times New Roman"/>
          <w:b/>
          <w:lang w:val="uk-UA"/>
        </w:rPr>
        <w:t>4</w:t>
      </w:r>
      <w:r w:rsidRPr="002F30E1">
        <w:rPr>
          <w:rFonts w:ascii="Times New Roman" w:hAnsi="Times New Roman" w:cs="Times New Roman"/>
          <w:b/>
          <w:lang w:val="uk-UA"/>
        </w:rPr>
        <w:t xml:space="preserve"> року  в розрізі напрямків видатків  склало </w:t>
      </w:r>
      <w:r w:rsidR="00C43700" w:rsidRPr="002F30E1">
        <w:rPr>
          <w:rFonts w:ascii="Times New Roman" w:hAnsi="Times New Roman" w:cs="Times New Roman"/>
          <w:b/>
          <w:lang w:val="uk-UA"/>
        </w:rPr>
        <w:t>:</w:t>
      </w:r>
    </w:p>
    <w:p w:rsidR="000401C1" w:rsidRPr="002F30E1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D50777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E3687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5E3687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r w:rsidR="007909DB" w:rsidRPr="000E4A35">
        <w:rPr>
          <w:rFonts w:ascii="Times New Roman" w:hAnsi="Times New Roman" w:cs="Times New Roman"/>
          <w:b/>
          <w:lang w:val="uk-UA"/>
        </w:rPr>
        <w:tab/>
      </w:r>
      <w:proofErr w:type="spellStart"/>
      <w:r w:rsidR="007909DB" w:rsidRPr="00D50777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="007909DB" w:rsidRPr="00D50777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AC5422" w:rsidRPr="000E4A35" w:rsidTr="00CE28B1">
        <w:tc>
          <w:tcPr>
            <w:tcW w:w="993" w:type="dxa"/>
          </w:tcPr>
          <w:p w:rsidR="00B63DC8" w:rsidRPr="000E4A35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B63DC8" w:rsidRPr="000E4A35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B63DC8" w:rsidRPr="00294741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74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294741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74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294741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74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294741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9474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обітна плата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23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3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2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51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1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50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10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8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,80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1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3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89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33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2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9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13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атки на відрядження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,95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електроенергії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7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,58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природного газу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19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95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81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87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46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6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2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46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9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,17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 виплати населенню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7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54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 поточні видатки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  <w:r w:rsidR="005915EF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,61 %</w:t>
            </w:r>
          </w:p>
        </w:tc>
      </w:tr>
      <w:tr w:rsidR="00DC11E4" w:rsidRPr="00960728" w:rsidTr="00CE28B1">
        <w:tc>
          <w:tcPr>
            <w:tcW w:w="993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DC11E4" w:rsidRPr="00C5584D" w:rsidRDefault="00DC11E4" w:rsidP="00DC11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озподілені видатки</w:t>
            </w:r>
          </w:p>
        </w:tc>
        <w:tc>
          <w:tcPr>
            <w:tcW w:w="1166" w:type="dxa"/>
          </w:tcPr>
          <w:p w:rsidR="00DC11E4" w:rsidRPr="005E3687" w:rsidRDefault="00DC11E4" w:rsidP="002A76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2A76E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DC11E4" w:rsidRPr="005E3687" w:rsidRDefault="00DC11E4" w:rsidP="005915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DC11E4" w:rsidRPr="005E3687" w:rsidRDefault="00DC11E4" w:rsidP="007559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7559C0"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E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DC11E4" w:rsidRPr="005E3687" w:rsidRDefault="00DC11E4" w:rsidP="00DC11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 %</w:t>
            </w:r>
          </w:p>
        </w:tc>
      </w:tr>
      <w:tr w:rsidR="00AC2C88" w:rsidRPr="00960728" w:rsidTr="00CE28B1">
        <w:trPr>
          <w:trHeight w:val="70"/>
        </w:trPr>
        <w:tc>
          <w:tcPr>
            <w:tcW w:w="993" w:type="dxa"/>
          </w:tcPr>
          <w:p w:rsidR="00AC2C88" w:rsidRPr="00C5584D" w:rsidRDefault="00AC2C88" w:rsidP="00AC2C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7" w:type="dxa"/>
          </w:tcPr>
          <w:p w:rsidR="00AC2C88" w:rsidRPr="00C5584D" w:rsidRDefault="00AC2C88" w:rsidP="00AC2C8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55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AC2C88" w:rsidRPr="005E3687" w:rsidRDefault="00AC2C88" w:rsidP="00AC2C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932.364</w:t>
            </w:r>
          </w:p>
        </w:tc>
        <w:tc>
          <w:tcPr>
            <w:tcW w:w="1166" w:type="dxa"/>
          </w:tcPr>
          <w:p w:rsidR="00AC2C88" w:rsidRPr="005E3687" w:rsidRDefault="00AC2C88" w:rsidP="00AC2C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353.266</w:t>
            </w:r>
          </w:p>
        </w:tc>
        <w:tc>
          <w:tcPr>
            <w:tcW w:w="1211" w:type="dxa"/>
          </w:tcPr>
          <w:p w:rsidR="00AC2C88" w:rsidRPr="005E3687" w:rsidRDefault="00AC2C88" w:rsidP="00AC2C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415.847</w:t>
            </w:r>
          </w:p>
        </w:tc>
        <w:tc>
          <w:tcPr>
            <w:tcW w:w="1051" w:type="dxa"/>
          </w:tcPr>
          <w:p w:rsidR="00AC2C88" w:rsidRPr="005E3687" w:rsidRDefault="00AC2C88" w:rsidP="00AC2C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36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37 %</w:t>
            </w:r>
          </w:p>
        </w:tc>
      </w:tr>
    </w:tbl>
    <w:p w:rsidR="00C43700" w:rsidRPr="00960728" w:rsidRDefault="00C43700" w:rsidP="007A0723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uk-UA"/>
        </w:rPr>
      </w:pPr>
    </w:p>
    <w:p w:rsidR="00155221" w:rsidRPr="005915EF" w:rsidRDefault="00155221" w:rsidP="008F09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</w:p>
    <w:p w:rsidR="00155221" w:rsidRPr="005915EF" w:rsidRDefault="007909DB" w:rsidP="008F09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5915EF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proofErr w:type="spellStart"/>
      <w:r w:rsidRPr="005915EF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грн</w:t>
      </w:r>
      <w:proofErr w:type="spellEnd"/>
      <w:r w:rsidRPr="005915EF">
        <w:rPr>
          <w:rFonts w:ascii="Times New Roman" w:eastAsia="Times New Roman" w:hAnsi="Times New Roman" w:cs="Times New Roman"/>
          <w:sz w:val="20"/>
          <w:szCs w:val="20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877"/>
        <w:gridCol w:w="1266"/>
        <w:gridCol w:w="1266"/>
        <w:gridCol w:w="1266"/>
        <w:gridCol w:w="1108"/>
      </w:tblGrid>
      <w:tr w:rsidR="00BB0515" w:rsidRPr="005915EF" w:rsidTr="00D50777">
        <w:tc>
          <w:tcPr>
            <w:tcW w:w="851" w:type="dxa"/>
          </w:tcPr>
          <w:p w:rsidR="00155221" w:rsidRPr="005915EF" w:rsidRDefault="00155221" w:rsidP="008F09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7" w:type="dxa"/>
          </w:tcPr>
          <w:p w:rsidR="00155221" w:rsidRPr="005915EF" w:rsidRDefault="00155221" w:rsidP="008F09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6" w:type="dxa"/>
          </w:tcPr>
          <w:p w:rsidR="00155221" w:rsidRPr="00FD529C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52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266" w:type="dxa"/>
          </w:tcPr>
          <w:p w:rsidR="00155221" w:rsidRPr="00FD529C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52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66" w:type="dxa"/>
          </w:tcPr>
          <w:p w:rsidR="00155221" w:rsidRPr="00FD529C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52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08" w:type="dxa"/>
          </w:tcPr>
          <w:p w:rsidR="00155221" w:rsidRPr="00FD529C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529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51,11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укти харчування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28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108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інших енергоносіїв та інших комунальних послуг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,87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17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е будівництво (придбання) інших об'єктів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5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4,38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5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8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36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ія та реставрація інших об'єктів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44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0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9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11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і трансферти підприємствам (установам, організаціям)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9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266" w:type="dxa"/>
          </w:tcPr>
          <w:p w:rsidR="00686C49" w:rsidRPr="00C5584D" w:rsidRDefault="00686C49" w:rsidP="00FD52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1</w:t>
            </w:r>
            <w:r w:rsidR="00FD529C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88 %</w:t>
            </w:r>
          </w:p>
        </w:tc>
      </w:tr>
      <w:tr w:rsidR="00686C49" w:rsidRPr="005915EF" w:rsidTr="00D50777">
        <w:tc>
          <w:tcPr>
            <w:tcW w:w="851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3877" w:type="dxa"/>
          </w:tcPr>
          <w:p w:rsidR="00686C49" w:rsidRPr="00C5584D" w:rsidRDefault="00686C49" w:rsidP="00686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266" w:type="dxa"/>
          </w:tcPr>
          <w:p w:rsidR="00686C49" w:rsidRPr="00C5584D" w:rsidRDefault="00686C49" w:rsidP="00D009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1</w:t>
            </w:r>
            <w:r w:rsidR="00D0095A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686C49" w:rsidRPr="00C5584D" w:rsidRDefault="00686C49" w:rsidP="00D009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1</w:t>
            </w:r>
            <w:r w:rsidR="00D0095A"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8" w:type="dxa"/>
          </w:tcPr>
          <w:p w:rsidR="00686C49" w:rsidRPr="00C5584D" w:rsidRDefault="00686C49" w:rsidP="00686C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 %</w:t>
            </w:r>
          </w:p>
        </w:tc>
      </w:tr>
      <w:tr w:rsidR="00AC2C88" w:rsidRPr="005915EF" w:rsidTr="00D50777">
        <w:tc>
          <w:tcPr>
            <w:tcW w:w="851" w:type="dxa"/>
          </w:tcPr>
          <w:p w:rsidR="00AC2C88" w:rsidRPr="00C5584D" w:rsidRDefault="00AC2C88" w:rsidP="00AC2C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77" w:type="dxa"/>
          </w:tcPr>
          <w:p w:rsidR="00AC2C88" w:rsidRPr="00C5584D" w:rsidRDefault="00AC2C88" w:rsidP="00AC2C8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558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66" w:type="dxa"/>
          </w:tcPr>
          <w:p w:rsidR="00AC2C88" w:rsidRPr="00C5584D" w:rsidRDefault="00AC2C88" w:rsidP="00D009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780</w:t>
            </w:r>
            <w:r w:rsidR="00D0095A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66" w:type="dxa"/>
          </w:tcPr>
          <w:p w:rsidR="00AC2C88" w:rsidRPr="00C5584D" w:rsidRDefault="00AC2C88" w:rsidP="00D009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60</w:t>
            </w:r>
            <w:r w:rsidR="00D0095A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66" w:type="dxa"/>
          </w:tcPr>
          <w:p w:rsidR="00AC2C88" w:rsidRPr="00C5584D" w:rsidRDefault="00AC2C88" w:rsidP="00D009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54</w:t>
            </w:r>
            <w:r w:rsidR="00D0095A"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08" w:type="dxa"/>
          </w:tcPr>
          <w:p w:rsidR="00AC2C88" w:rsidRPr="00C5584D" w:rsidRDefault="00AC2C88" w:rsidP="00AC2C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19 %</w:t>
            </w:r>
          </w:p>
        </w:tc>
      </w:tr>
    </w:tbl>
    <w:p w:rsidR="00155221" w:rsidRPr="005915EF" w:rsidRDefault="00155221" w:rsidP="00813C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uk-UA"/>
        </w:rPr>
      </w:pPr>
    </w:p>
    <w:p w:rsidR="00813CB0" w:rsidRPr="002F30E1" w:rsidRDefault="003B4860" w:rsidP="00813CB0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</w:pPr>
      <w:r w:rsidRPr="002F30E1">
        <w:rPr>
          <w:rFonts w:ascii="Times New Roman" w:eastAsia="Times New Roman" w:hAnsi="Times New Roman" w:cs="Times New Roman"/>
          <w:lang w:eastAsia="uk-UA"/>
        </w:rPr>
        <w:t>Видатки</w:t>
      </w:r>
      <w:r w:rsidR="007A0723" w:rsidRPr="002F30E1">
        <w:rPr>
          <w:rFonts w:ascii="Times New Roman" w:eastAsia="Times New Roman" w:hAnsi="Times New Roman" w:cs="Times New Roman"/>
          <w:lang w:eastAsia="uk-UA"/>
        </w:rPr>
        <w:t xml:space="preserve"> розвитку по </w:t>
      </w:r>
      <w:r w:rsidR="007A0723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Фонтанській  сільській  територіальній громаді на </w:t>
      </w:r>
      <w:r w:rsidR="002E03C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січень</w:t>
      </w:r>
      <w:r w:rsidR="00AC4BF8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- </w:t>
      </w:r>
      <w:r w:rsidR="00C91B60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травень </w:t>
      </w:r>
      <w:r w:rsidR="002E03C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202</w:t>
      </w:r>
      <w:r w:rsidR="00C33888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4</w:t>
      </w:r>
      <w:r w:rsidR="002E03C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року </w:t>
      </w:r>
      <w:r w:rsidR="007A0723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заплановано в сумі </w:t>
      </w:r>
      <w:r w:rsidR="00813CB0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64276,166</w:t>
      </w:r>
      <w:r w:rsidR="00120205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тис.грн . На протязі січня</w:t>
      </w:r>
      <w:r w:rsidR="0093105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- </w:t>
      </w:r>
      <w:r w:rsidR="00FB69A4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травня</w:t>
      </w:r>
      <w:r w:rsidR="00120205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202</w:t>
      </w:r>
      <w:r w:rsidR="00C33888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4</w:t>
      </w:r>
      <w:r w:rsidR="00120205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року видатки на об’єкти розвитку профінансовані</w:t>
      </w:r>
      <w:r w:rsidR="0093105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в сумі </w:t>
      </w:r>
      <w:r w:rsidR="00F0437A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>17625,71</w:t>
      </w:r>
      <w:r w:rsidR="00931059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тис. грн.</w:t>
      </w:r>
      <w:r w:rsidR="00813CB0" w:rsidRPr="002F30E1">
        <w:rPr>
          <w:rStyle w:val="textexposedshow"/>
          <w:rFonts w:ascii="Times New Roman" w:hAnsi="Times New Roman" w:cs="Times New Roman"/>
          <w:color w:val="1C1E21"/>
          <w:shd w:val="clear" w:color="auto" w:fill="FFFFFF"/>
        </w:rPr>
        <w:t xml:space="preserve"> або 24.75 %</w:t>
      </w:r>
    </w:p>
    <w:p w:rsidR="008F26B6" w:rsidRPr="00F0437A" w:rsidRDefault="00931059" w:rsidP="00E96276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0437A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генераторів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47,99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генераторів та обладнання для відеоспостереження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79,57</w:t>
            </w: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будівлі закладу дошкільної освіти ясла-садок "Гніздечко" (літ. А; ПД;) Фонтанської сільської ради щодо улаштування об’єкту цивільного захисту (протирадіаційного укриття) за адресою: Україна, Одеська область, Одеський район, село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вулиця Центральна, будинок 5А» ( у тому числі проектно-кошторисна документація , топографо геодезичні роботи, авторський та технічний нагляд.).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54,0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Заходи із захисту приміщень бюджетних установ: капітальний ремонт - улаштування системи блискавкозахисту  закладу дошкільної освіти (ясла-садок) "КАЗКОВА РІВ'ЄРА " Фонтанської сільської ради, за адресою: Одеська область, Одеський район, с. Олександрівка, вул. Центральна, 3А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307,86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Утримання в належному стані внутрішніх мереж  теплопостачання: Капітальний ремонт мереж теплопостачання будівлі Олександрівської ЗОШ І-ІІІ ступенів за адресою: 67513, Одеська область, Одеський район, село Олександрівка, вулиця Одеська, 2  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 828,95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Заходи із захисту приміщень  бюджетних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установ:капітальний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ремонт будівлі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Новодофінівської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гімназії з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облаштуваннм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системи відводу води,  вимощення по периметру, ремонтом даху та сходинок за адресою: Одеська область, Одеський район, село Нова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вулиця Шкільна, 30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9,37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утримання в належному стані внутрішніх мереж  теплопостачання:  Капітальний ремонт котельної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ського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навчально-виховного комплексу «Загальноосвітня школа I-III ступенів-гімназія» за адресою: Одеська область, Одеський (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Лиманський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) район, с.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, вул. Центральна, 55. </w:t>
            </w:r>
          </w:p>
        </w:tc>
        <w:tc>
          <w:tcPr>
            <w:tcW w:w="1417" w:type="dxa"/>
            <w:vAlign w:val="center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260,01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Будівництво, ремонт та облаштування споруд цивільного захисту (укриття, бомбосховищ, тощо). Капітальний ремонт вимощення будівлі для експлуатації підвального приміщення (тир) для подальшої експлуатації як (найпростіше укриття (споруда цивільного захисту)) в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ському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навчально-виховному комплексі "Загальноосвітня школа І-ІІІ  ступенів-гімназія" Фонтанської сільської ради за адресою: Одеська область Одеський район с.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вул. Центральна, 55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Електролічильник GAMMA 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7,98</w:t>
            </w: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C55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Капітальний ремонт системи опалення в підвальному приміщенні (тир)укриття розташованого в будівлі ліцей "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ський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захист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споруда цивільного захисту (найпростіше укриття)) с.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вул. Центральна,55  Фонтанської сільської ради Одеського району Одеської області</w:t>
            </w:r>
          </w:p>
        </w:tc>
        <w:tc>
          <w:tcPr>
            <w:tcW w:w="1417" w:type="dxa"/>
            <w:vAlign w:val="bottom"/>
          </w:tcPr>
          <w:p w:rsidR="003C46A3" w:rsidRPr="006024BD" w:rsidRDefault="003D2C0F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08</w:t>
            </w: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пітальний ремонт системи опалення підвального приміщення (укриття)  в будівлі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Олексадрівського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ЗСО Фонтанської сільської ради Одеського району Одеської області за адресою Одеська область, Одеський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аойн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, с. Олександрівка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вул.Одесь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387,49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будівлі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Новодофінівської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гімназії Фонтанської сільської ради Одеського району Одеської  області  щодо улаштування об’єктів цивільного захисту (укриття) за адресою: Одеська обл., Одеський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. Нова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вул. Шкільна, 30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 193,94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будівлі  закладу дошкільної освіти (ясла-садок) "ТОПОЛЬКА" Фонтанської сільської ради Одеського району Одеської  області  щодо улаштування об’єктів цивільного захисту (укриття) за адресою: Одеська область Одеський район, с.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вул.Шкільн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 175,46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«Реконструкція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вітлівської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початкової школи Фонтанської сільської ради щодо улаштуванням об’єкту цивільного захисту (укриття) за адресою: Одеська обл., Одеський р.,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. Світле, вулиця Комунальна, будинок 35"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897,56</w:t>
            </w: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904,76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, інвентарю та предметів довгострокового користування ( придбання холодильників, джерело безперебійного живлення , комп’ютерної техніки та меблів та ін.)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 насосу фекального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Придбання обладнання та предметів довгострокового користування ( придбання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дефибрилятор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електрокардіограф. Ноутбук, МФУ та аналізатор гематологічний автоматичний, кондиціонер, ТОЩО)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68,50</w:t>
            </w:r>
          </w:p>
        </w:tc>
      </w:tr>
      <w:tr w:rsidR="00DC11E4" w:rsidTr="00D50777">
        <w:tc>
          <w:tcPr>
            <w:tcW w:w="8222" w:type="dxa"/>
          </w:tcPr>
          <w:p w:rsidR="00DC11E4" w:rsidRPr="006024BD" w:rsidRDefault="003C46A3" w:rsidP="00C5584D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18"/>
                <w:szCs w:val="18"/>
                <w:highlight w:val="yellow"/>
                <w:shd w:val="clear" w:color="auto" w:fill="FFFFFF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Будівництво, ремонт та облаштування споруд цивільного захисту (укриття, бомбосховищ тощо): "Капітальний ремонт підвального приміщення КЗ "Фонтанський сільський будинок культури", який розташований за адресою Одеська обл., Одеський р-н,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.Фонтан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, вул. Центральна 46"</w:t>
            </w:r>
          </w:p>
        </w:tc>
        <w:tc>
          <w:tcPr>
            <w:tcW w:w="1417" w:type="dxa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0,86</w:t>
            </w:r>
          </w:p>
          <w:p w:rsidR="00DC11E4" w:rsidRPr="006024BD" w:rsidRDefault="00DC11E4" w:rsidP="006024BD">
            <w:pPr>
              <w:jc w:val="center"/>
              <w:rPr>
                <w:rStyle w:val="textexposedshow"/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 (пр</w:t>
            </w:r>
            <w:bookmarkStart w:id="0" w:name="_GoBack"/>
            <w:bookmarkEnd w:id="0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идбання генератору та /або генераторів )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,69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 (придбання оргтехніки)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ій населених пунктів, а саме роботи  з будівництва мереж електроживлення та освітлення в с. Вапнярка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вул.Веснян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 Одеського району Одеської області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,12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ій населених пунктів, а саме роботи  з будівництва мереж електроживлення та освітлення  по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вул.Садов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.Вапнярка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  Одеського району Одеської області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9,21</w:t>
            </w:r>
          </w:p>
        </w:tc>
      </w:tr>
      <w:tr w:rsidR="003C46A3" w:rsidTr="00D50777">
        <w:tc>
          <w:tcPr>
            <w:tcW w:w="8222" w:type="dxa"/>
          </w:tcPr>
          <w:p w:rsidR="003C46A3" w:rsidRPr="006024BD" w:rsidRDefault="003C46A3" w:rsidP="00C5584D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18"/>
                <w:szCs w:val="18"/>
                <w:highlight w:val="yellow"/>
                <w:shd w:val="clear" w:color="auto" w:fill="FFFFFF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Утримання в належному стані зовнішніх мереж водовідведення: Реконструкція каналізаційної насосної станції за адресою: Одеська область, Одеський район, с.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Фонтанка,вул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. Олега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Кошевого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, 3а  </w:t>
            </w:r>
          </w:p>
        </w:tc>
        <w:tc>
          <w:tcPr>
            <w:tcW w:w="1417" w:type="dxa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029,25</w:t>
            </w:r>
          </w:p>
          <w:p w:rsidR="003C46A3" w:rsidRPr="006024BD" w:rsidRDefault="003C46A3" w:rsidP="006024BD">
            <w:pPr>
              <w:jc w:val="center"/>
              <w:rPr>
                <w:rStyle w:val="textexposedshow"/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3C46A3" w:rsidTr="00D50777">
        <w:tc>
          <w:tcPr>
            <w:tcW w:w="8222" w:type="dxa"/>
          </w:tcPr>
          <w:p w:rsidR="003C46A3" w:rsidRPr="006024BD" w:rsidRDefault="003C46A3" w:rsidP="00C5584D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18"/>
                <w:szCs w:val="18"/>
                <w:highlight w:val="yellow"/>
                <w:shd w:val="clear" w:color="auto" w:fill="FFFFFF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Будівництво автомобільної дороги місцевого значення комунальної власності по  вул. Марсельська, на ділянці від вул. Бочарова до вул. Одеська в селі Ліски Одеського району Одеської області</w:t>
            </w:r>
          </w:p>
        </w:tc>
        <w:tc>
          <w:tcPr>
            <w:tcW w:w="1417" w:type="dxa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2 040,54</w:t>
            </w:r>
          </w:p>
          <w:p w:rsidR="003C46A3" w:rsidRPr="006024BD" w:rsidRDefault="003C46A3" w:rsidP="006024BD">
            <w:pPr>
              <w:jc w:val="center"/>
              <w:rPr>
                <w:rStyle w:val="textexposedshow"/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 для вч А2238 для закупівлі автозапчастин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3C46A3" w:rsidTr="00D50777">
        <w:tc>
          <w:tcPr>
            <w:tcW w:w="8222" w:type="dxa"/>
            <w:vAlign w:val="bottom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для  вч А0536  закупівля безпілотних літальних комплексів та комплектуючих ( за напрямком служби безпілотних авіаційних комплексів)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3C46A3" w:rsidTr="00D50777">
        <w:tc>
          <w:tcPr>
            <w:tcW w:w="8222" w:type="dxa"/>
            <w:vAlign w:val="center"/>
          </w:tcPr>
          <w:p w:rsidR="003C46A3" w:rsidRPr="006024BD" w:rsidRDefault="003C46A3" w:rsidP="003C4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вч А3073 для забезпечення бойової спроможності 3 окремого штурмового загону спец призначення " ОМЕГА"</w:t>
            </w:r>
          </w:p>
        </w:tc>
        <w:tc>
          <w:tcPr>
            <w:tcW w:w="1417" w:type="dxa"/>
            <w:vAlign w:val="bottom"/>
          </w:tcPr>
          <w:p w:rsidR="003C46A3" w:rsidRPr="006024BD" w:rsidRDefault="003C46A3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 241,00</w:t>
            </w:r>
          </w:p>
        </w:tc>
      </w:tr>
      <w:tr w:rsidR="003C46A3" w:rsidTr="00D50777">
        <w:tc>
          <w:tcPr>
            <w:tcW w:w="8222" w:type="dxa"/>
          </w:tcPr>
          <w:p w:rsidR="003C46A3" w:rsidRPr="006024BD" w:rsidRDefault="006024BD" w:rsidP="00C5584D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18"/>
                <w:szCs w:val="18"/>
                <w:highlight w:val="yellow"/>
                <w:shd w:val="clear" w:color="auto" w:fill="FFFFFF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Капітальний ремонт захисної споруди цивільного захисту- підвального приміщення адміністративної будівлі з господарськими будівлями та спорудами, який розташований за адресою Одеська область, Одеський район, с. Нова Дофінівка, вул. Центральна, 54-А</w:t>
            </w:r>
          </w:p>
        </w:tc>
        <w:tc>
          <w:tcPr>
            <w:tcW w:w="1417" w:type="dxa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79,34</w:t>
            </w:r>
          </w:p>
          <w:p w:rsidR="003C46A3" w:rsidRPr="006024BD" w:rsidRDefault="003C46A3" w:rsidP="006024BD">
            <w:pPr>
              <w:jc w:val="center"/>
              <w:rPr>
                <w:rStyle w:val="textexposedshow"/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6024BD" w:rsidTr="00D50777">
        <w:tc>
          <w:tcPr>
            <w:tcW w:w="8222" w:type="dxa"/>
            <w:vAlign w:val="bottom"/>
          </w:tcPr>
          <w:p w:rsidR="006024BD" w:rsidRPr="006024BD" w:rsidRDefault="006024BD" w:rsidP="0060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Проведення експертної грошової оцінки земельних ділянок несільськогосподарського призначення, що підлягають продажу на території Фонтанської сільської ради</w:t>
            </w:r>
          </w:p>
        </w:tc>
        <w:tc>
          <w:tcPr>
            <w:tcW w:w="1417" w:type="dxa"/>
            <w:vAlign w:val="bottom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6024BD" w:rsidTr="00D50777">
        <w:tc>
          <w:tcPr>
            <w:tcW w:w="8222" w:type="dxa"/>
            <w:vAlign w:val="center"/>
          </w:tcPr>
          <w:p w:rsidR="006024BD" w:rsidRPr="006024BD" w:rsidRDefault="006024BD" w:rsidP="0060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озроблення проекту внесення змін до генерального плану селища Ліски Фонтанської сільської ради Одеського району Одеської області , поєднаного з зонінгом селища Ліски Одеського району Одеської області.</w:t>
            </w:r>
          </w:p>
        </w:tc>
        <w:tc>
          <w:tcPr>
            <w:tcW w:w="1417" w:type="dxa"/>
            <w:vAlign w:val="bottom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790,00</w:t>
            </w:r>
          </w:p>
        </w:tc>
      </w:tr>
      <w:tr w:rsidR="006024BD" w:rsidTr="00D50777">
        <w:tc>
          <w:tcPr>
            <w:tcW w:w="8222" w:type="dxa"/>
            <w:vAlign w:val="center"/>
          </w:tcPr>
          <w:p w:rsidR="006024BD" w:rsidRPr="006024BD" w:rsidRDefault="006024BD" w:rsidP="0060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озробка проекту внесення змін до детального плану території  села Олександрівка Одеського району  Одеської області в межах кварталу 110</w:t>
            </w:r>
            <w:r w:rsidRPr="006024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  на земельній ділянці орієнтованою площею  0,3 га під розміщення будівлі амбулаторії </w:t>
            </w:r>
          </w:p>
        </w:tc>
        <w:tc>
          <w:tcPr>
            <w:tcW w:w="1417" w:type="dxa"/>
            <w:vAlign w:val="bottom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</w:tr>
      <w:tr w:rsidR="006024BD" w:rsidTr="00D50777">
        <w:tc>
          <w:tcPr>
            <w:tcW w:w="8222" w:type="dxa"/>
            <w:vAlign w:val="center"/>
          </w:tcPr>
          <w:p w:rsidR="006024BD" w:rsidRPr="006024BD" w:rsidRDefault="006024BD" w:rsidP="0060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Розроблення звіту про стратегічну екологічну оцінку щодо документа державного планування - проекту детального плану території села Олександрівка Фонтанської сільської ради Одеського району Одеської області в межах кварталу  1101</w:t>
            </w:r>
          </w:p>
        </w:tc>
        <w:tc>
          <w:tcPr>
            <w:tcW w:w="1417" w:type="dxa"/>
            <w:vAlign w:val="center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024BD" w:rsidTr="00D50777">
        <w:tc>
          <w:tcPr>
            <w:tcW w:w="8222" w:type="dxa"/>
            <w:vAlign w:val="center"/>
          </w:tcPr>
          <w:p w:rsidR="006024BD" w:rsidRPr="006024BD" w:rsidRDefault="006024BD" w:rsidP="00C558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розділу «Охорона навколишнього природнього середовища» та звіту стратегічно екологічну оцінку щодо документу державного планування – проекту внесення змін до генерального плану селище Ліски Фонтанської </w:t>
            </w:r>
            <w:proofErr w:type="spellStart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сілської</w:t>
            </w:r>
            <w:proofErr w:type="spellEnd"/>
            <w:r w:rsidRPr="006024BD">
              <w:rPr>
                <w:rFonts w:ascii="Times New Roman" w:hAnsi="Times New Roman" w:cs="Times New Roman"/>
                <w:sz w:val="18"/>
                <w:szCs w:val="18"/>
              </w:rPr>
              <w:t xml:space="preserve"> ради Одеського району Одеської області, поєднання з зонінгом села Крижанівка Фонтанської сільської ради  Одеського району Одеської області</w:t>
            </w:r>
          </w:p>
        </w:tc>
        <w:tc>
          <w:tcPr>
            <w:tcW w:w="1417" w:type="dxa"/>
            <w:vAlign w:val="bottom"/>
          </w:tcPr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B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6024BD" w:rsidRPr="006024BD" w:rsidRDefault="006024BD" w:rsidP="0060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11E4" w:rsidRDefault="00DC11E4" w:rsidP="00E96276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highlight w:val="yellow"/>
          <w:shd w:val="clear" w:color="auto" w:fill="FFFFFF"/>
        </w:rPr>
      </w:pPr>
    </w:p>
    <w:p w:rsidR="006541D1" w:rsidRPr="001E494F" w:rsidRDefault="006541D1" w:rsidP="006541D1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E494F">
        <w:rPr>
          <w:rFonts w:ascii="Times New Roman" w:hAnsi="Times New Roman" w:cs="Times New Roman"/>
          <w:b/>
          <w:sz w:val="20"/>
          <w:szCs w:val="20"/>
        </w:rPr>
        <w:t xml:space="preserve">Видатки  спрямованих з місцевого бюджету трансфертів на виконання завдань щодо відсічі збройної агресії, забезпечення недоторканності державного кордону та захисту держави, реалізації заходів територіальної оборони та захисту безпеки населення 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ис.гр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6237"/>
      </w:tblGrid>
      <w:tr w:rsidR="006541D1" w:rsidRPr="00732AA1" w:rsidTr="00D50777">
        <w:tc>
          <w:tcPr>
            <w:tcW w:w="2127" w:type="dxa"/>
          </w:tcPr>
          <w:p w:rsidR="006541D1" w:rsidRPr="002A338D" w:rsidRDefault="006541D1" w:rsidP="000E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A33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Назва отримувача коштів </w:t>
            </w:r>
          </w:p>
          <w:p w:rsidR="006541D1" w:rsidRPr="002A338D" w:rsidRDefault="006541D1" w:rsidP="000E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275" w:type="dxa"/>
          </w:tcPr>
          <w:p w:rsidR="006541D1" w:rsidRPr="002A338D" w:rsidRDefault="006541D1" w:rsidP="000E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A33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сяг фінансування (</w:t>
            </w:r>
            <w:proofErr w:type="spellStart"/>
            <w:r w:rsidRPr="002A33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ис.грн</w:t>
            </w:r>
            <w:proofErr w:type="spellEnd"/>
            <w:r w:rsidRPr="002A33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6237" w:type="dxa"/>
          </w:tcPr>
          <w:p w:rsidR="006541D1" w:rsidRPr="002A338D" w:rsidRDefault="006541D1" w:rsidP="000E4A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A33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Напрямок </w:t>
            </w:r>
          </w:p>
        </w:tc>
      </w:tr>
      <w:tr w:rsidR="006541D1" w:rsidRPr="00732AA1" w:rsidTr="00D50777">
        <w:tc>
          <w:tcPr>
            <w:tcW w:w="2127" w:type="dxa"/>
            <w:vAlign w:val="center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вч 4730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довгострокового використання для вч 4730 (скрині морозильні - 3 шт.)</w:t>
            </w:r>
          </w:p>
        </w:tc>
      </w:tr>
      <w:tr w:rsidR="006541D1" w:rsidRPr="00732AA1" w:rsidTr="00D50777">
        <w:tc>
          <w:tcPr>
            <w:tcW w:w="212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Українська добровольча армія 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Придбання та передача для потреб   трьох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квадрокоптерів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 DJI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Mavic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Fly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More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DJI RC </w:t>
            </w:r>
            <w:proofErr w:type="spellStart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proofErr w:type="spellEnd"/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(CP.MA.00000662.01) </w:t>
            </w:r>
          </w:p>
        </w:tc>
      </w:tr>
      <w:tr w:rsidR="006541D1" w:rsidRPr="00732AA1" w:rsidTr="00D50777">
        <w:tc>
          <w:tcPr>
            <w:tcW w:w="212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для потреб відділу комплектування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придбання та передача ПММ - 1500 л.  для забезпечення заходів з мобілізації</w:t>
            </w:r>
          </w:p>
        </w:tc>
      </w:tr>
      <w:tr w:rsidR="006541D1" w:rsidRPr="00732AA1" w:rsidTr="00D50777">
        <w:tc>
          <w:tcPr>
            <w:tcW w:w="212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вч А2238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закупівля автозапчастин</w:t>
            </w:r>
          </w:p>
        </w:tc>
      </w:tr>
      <w:tr w:rsidR="006541D1" w:rsidRPr="00732AA1" w:rsidTr="00D50777">
        <w:tc>
          <w:tcPr>
            <w:tcW w:w="212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вч А0536 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закупівля безпілотних літальних комплексів та комплектуючих (за напрямком служби безпілотних авіаційних комплексів)</w:t>
            </w:r>
          </w:p>
        </w:tc>
      </w:tr>
      <w:tr w:rsidR="006541D1" w:rsidRPr="00732AA1" w:rsidTr="00D50777">
        <w:tc>
          <w:tcPr>
            <w:tcW w:w="212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ч А7051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237" w:type="dxa"/>
            <w:vAlign w:val="bottom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субвенція з місцевого бюджету на придбання </w:t>
            </w:r>
            <w:r w:rsidR="00CB3E23" w:rsidRPr="006541D1">
              <w:rPr>
                <w:rFonts w:ascii="Times New Roman" w:hAnsi="Times New Roman" w:cs="Times New Roman"/>
                <w:sz w:val="18"/>
                <w:szCs w:val="18"/>
              </w:rPr>
              <w:t>акумуляторів</w:t>
            </w: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у кількості 42 одиниці</w:t>
            </w:r>
          </w:p>
        </w:tc>
      </w:tr>
      <w:tr w:rsidR="006541D1" w:rsidRPr="00732AA1" w:rsidTr="00D50777">
        <w:tc>
          <w:tcPr>
            <w:tcW w:w="2127" w:type="dxa"/>
            <w:vAlign w:val="center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вч А2138 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37" w:type="dxa"/>
            <w:vAlign w:val="center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вч А2138 для забезпечення потреб підрозділів 26 прикордонного загону</w:t>
            </w:r>
          </w:p>
        </w:tc>
      </w:tr>
      <w:tr w:rsidR="006541D1" w:rsidRPr="00732AA1" w:rsidTr="00D50777">
        <w:tc>
          <w:tcPr>
            <w:tcW w:w="2127" w:type="dxa"/>
            <w:vAlign w:val="center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 xml:space="preserve"> вч А3073 д</w:t>
            </w:r>
          </w:p>
        </w:tc>
        <w:tc>
          <w:tcPr>
            <w:tcW w:w="1275" w:type="dxa"/>
            <w:vAlign w:val="center"/>
          </w:tcPr>
          <w:p w:rsidR="006541D1" w:rsidRPr="006541D1" w:rsidRDefault="006541D1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1 241</w:t>
            </w:r>
          </w:p>
        </w:tc>
        <w:tc>
          <w:tcPr>
            <w:tcW w:w="6237" w:type="dxa"/>
            <w:vAlign w:val="center"/>
          </w:tcPr>
          <w:p w:rsidR="006541D1" w:rsidRPr="006541D1" w:rsidRDefault="006541D1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1D1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вч А3073 для забезпечення бойової спроможності 3 окремого штурмового загону спец призначення " ОМЕГА"</w:t>
            </w:r>
          </w:p>
        </w:tc>
      </w:tr>
      <w:tr w:rsidR="00B732E1" w:rsidRPr="00732AA1" w:rsidTr="00D50777">
        <w:tc>
          <w:tcPr>
            <w:tcW w:w="2127" w:type="dxa"/>
            <w:vAlign w:val="bottom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вч А2238 </w:t>
            </w:r>
          </w:p>
        </w:tc>
        <w:tc>
          <w:tcPr>
            <w:tcW w:w="1275" w:type="dxa"/>
            <w:vAlign w:val="center"/>
          </w:tcPr>
          <w:p w:rsidR="00B732E1" w:rsidRPr="006541D1" w:rsidRDefault="00B732E1" w:rsidP="00B73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37" w:type="dxa"/>
            <w:vAlign w:val="bottom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закупівля автозапчастин</w:t>
            </w:r>
          </w:p>
        </w:tc>
      </w:tr>
      <w:tr w:rsidR="00B732E1" w:rsidRPr="00732AA1" w:rsidTr="00D50777">
        <w:tc>
          <w:tcPr>
            <w:tcW w:w="2127" w:type="dxa"/>
            <w:vAlign w:val="bottom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вч7052</w:t>
            </w:r>
          </w:p>
        </w:tc>
        <w:tc>
          <w:tcPr>
            <w:tcW w:w="1275" w:type="dxa"/>
            <w:vAlign w:val="center"/>
          </w:tcPr>
          <w:p w:rsidR="00B732E1" w:rsidRPr="006541D1" w:rsidRDefault="00B732E1" w:rsidP="00B73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6237" w:type="dxa"/>
            <w:vAlign w:val="center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придбання  генераторів  шуму РЕБ у комплекті з кронштейном та кабелем,  зарядна станція </w:t>
            </w:r>
            <w:proofErr w:type="spellStart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Yose</w:t>
            </w:r>
            <w:proofErr w:type="spellEnd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  <w:proofErr w:type="spellEnd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PEP-S1000, портативна зарядна станція CEBA POWERTANK 1000W (пікова потужність 2000W) LiFe04 та блок багатоканальної швидкої зарядки "</w:t>
            </w:r>
            <w:proofErr w:type="spellStart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Bandera</w:t>
            </w:r>
            <w:proofErr w:type="spellEnd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  <w:proofErr w:type="spellEnd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305S". для вч А7052</w:t>
            </w:r>
          </w:p>
        </w:tc>
      </w:tr>
      <w:tr w:rsidR="00B732E1" w:rsidRPr="00732AA1" w:rsidTr="00D50777">
        <w:tc>
          <w:tcPr>
            <w:tcW w:w="2127" w:type="dxa"/>
            <w:vAlign w:val="bottom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резерв</w:t>
            </w:r>
          </w:p>
        </w:tc>
        <w:tc>
          <w:tcPr>
            <w:tcW w:w="1275" w:type="dxa"/>
            <w:vAlign w:val="center"/>
          </w:tcPr>
          <w:p w:rsidR="00B732E1" w:rsidRPr="006541D1" w:rsidRDefault="00B732E1" w:rsidP="00B73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237" w:type="dxa"/>
            <w:vAlign w:val="center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придбання </w:t>
            </w:r>
            <w:proofErr w:type="spellStart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дронів</w:t>
            </w:r>
            <w:proofErr w:type="spellEnd"/>
            <w:r w:rsidRPr="00B732E1">
              <w:rPr>
                <w:rFonts w:ascii="Times New Roman" w:hAnsi="Times New Roman" w:cs="Times New Roman"/>
                <w:sz w:val="18"/>
                <w:szCs w:val="18"/>
              </w:rPr>
              <w:t xml:space="preserve"> для забезпечення потреб військових частин</w:t>
            </w:r>
          </w:p>
        </w:tc>
      </w:tr>
      <w:tr w:rsidR="00B732E1" w:rsidRPr="00732AA1" w:rsidTr="00D50777">
        <w:tc>
          <w:tcPr>
            <w:tcW w:w="2127" w:type="dxa"/>
            <w:vAlign w:val="bottom"/>
          </w:tcPr>
          <w:p w:rsidR="00B732E1" w:rsidRPr="00B732E1" w:rsidRDefault="00B732E1" w:rsidP="00B73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вч4730</w:t>
            </w:r>
          </w:p>
        </w:tc>
        <w:tc>
          <w:tcPr>
            <w:tcW w:w="1275" w:type="dxa"/>
            <w:vAlign w:val="center"/>
          </w:tcPr>
          <w:p w:rsidR="00B732E1" w:rsidRPr="006541D1" w:rsidRDefault="00B732E1" w:rsidP="00B73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6237" w:type="dxa"/>
            <w:vAlign w:val="bottom"/>
          </w:tcPr>
          <w:p w:rsidR="00B732E1" w:rsidRPr="00B732E1" w:rsidRDefault="00B732E1" w:rsidP="00E8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2E1">
              <w:rPr>
                <w:rFonts w:ascii="Times New Roman" w:hAnsi="Times New Roman" w:cs="Times New Roman"/>
                <w:sz w:val="18"/>
                <w:szCs w:val="18"/>
              </w:rPr>
              <w:t>субвенція вч 4730 для закупівлі мобільного комплексу РЕБ-4 діапазонний, з блоком живлення 1200 ВТ</w:t>
            </w:r>
          </w:p>
        </w:tc>
      </w:tr>
      <w:tr w:rsidR="006541D1" w:rsidRPr="00732AA1" w:rsidTr="00D50777">
        <w:tc>
          <w:tcPr>
            <w:tcW w:w="2127" w:type="dxa"/>
            <w:vAlign w:val="center"/>
          </w:tcPr>
          <w:p w:rsidR="006541D1" w:rsidRPr="002A338D" w:rsidRDefault="006541D1" w:rsidP="000E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8D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6541D1" w:rsidRPr="002A338D" w:rsidRDefault="00B732E1" w:rsidP="000E4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541D1" w:rsidRPr="002A338D">
              <w:rPr>
                <w:rFonts w:ascii="Times New Roman" w:hAnsi="Times New Roman" w:cs="Times New Roman"/>
                <w:b/>
                <w:sz w:val="20"/>
                <w:szCs w:val="20"/>
              </w:rPr>
              <w:t>619,9</w:t>
            </w:r>
          </w:p>
        </w:tc>
        <w:tc>
          <w:tcPr>
            <w:tcW w:w="6237" w:type="dxa"/>
            <w:vAlign w:val="center"/>
          </w:tcPr>
          <w:p w:rsidR="006541D1" w:rsidRPr="002A338D" w:rsidRDefault="006541D1" w:rsidP="000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1D1" w:rsidRPr="00960728" w:rsidRDefault="006541D1" w:rsidP="00E96276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highlight w:val="yellow"/>
          <w:shd w:val="clear" w:color="auto" w:fill="FFFFFF"/>
        </w:rPr>
      </w:pPr>
    </w:p>
    <w:p w:rsidR="00A9506D" w:rsidRPr="002F30E1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F30E1">
        <w:rPr>
          <w:rFonts w:ascii="Times New Roman" w:hAnsi="Times New Roman" w:cs="Times New Roman"/>
          <w:b/>
        </w:rPr>
        <w:t xml:space="preserve">Інформація про заборгованість </w:t>
      </w:r>
    </w:p>
    <w:p w:rsidR="00813B3A" w:rsidRPr="002F30E1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7337" w:rsidRPr="002F30E1" w:rsidRDefault="00A9506D" w:rsidP="002947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F30E1">
        <w:rPr>
          <w:rFonts w:ascii="Times New Roman" w:hAnsi="Times New Roman" w:cs="Times New Roman"/>
        </w:rPr>
        <w:t>Кредиторська заборгованість по загальному фонду станом на 01.0</w:t>
      </w:r>
      <w:r w:rsidR="00726BF8" w:rsidRPr="002F30E1">
        <w:rPr>
          <w:rFonts w:ascii="Times New Roman" w:hAnsi="Times New Roman" w:cs="Times New Roman"/>
        </w:rPr>
        <w:t>6</w:t>
      </w:r>
      <w:r w:rsidRPr="002F30E1">
        <w:rPr>
          <w:rFonts w:ascii="Times New Roman" w:hAnsi="Times New Roman" w:cs="Times New Roman"/>
        </w:rPr>
        <w:t>.202</w:t>
      </w:r>
      <w:r w:rsidR="00294741" w:rsidRPr="002F30E1">
        <w:rPr>
          <w:rFonts w:ascii="Times New Roman" w:hAnsi="Times New Roman" w:cs="Times New Roman"/>
        </w:rPr>
        <w:t>4</w:t>
      </w:r>
      <w:r w:rsidRPr="002F30E1">
        <w:rPr>
          <w:rFonts w:ascii="Times New Roman" w:hAnsi="Times New Roman" w:cs="Times New Roman"/>
        </w:rPr>
        <w:t xml:space="preserve"> року </w:t>
      </w:r>
      <w:r w:rsidR="00294741" w:rsidRPr="002F30E1">
        <w:rPr>
          <w:rFonts w:ascii="Times New Roman" w:hAnsi="Times New Roman" w:cs="Times New Roman"/>
        </w:rPr>
        <w:t>складає 194928,93 грн</w:t>
      </w:r>
      <w:r w:rsidRPr="002F30E1">
        <w:rPr>
          <w:rFonts w:ascii="Times New Roman" w:hAnsi="Times New Roman" w:cs="Times New Roman"/>
        </w:rPr>
        <w:t>. Кредиторська заборгованість по спеціальному  фонду станом на 01.0</w:t>
      </w:r>
      <w:r w:rsidR="00A2536F" w:rsidRPr="002F30E1">
        <w:rPr>
          <w:rFonts w:ascii="Times New Roman" w:hAnsi="Times New Roman" w:cs="Times New Roman"/>
        </w:rPr>
        <w:t>6</w:t>
      </w:r>
      <w:r w:rsidRPr="002F30E1">
        <w:rPr>
          <w:rFonts w:ascii="Times New Roman" w:hAnsi="Times New Roman" w:cs="Times New Roman"/>
        </w:rPr>
        <w:t>.202</w:t>
      </w:r>
      <w:r w:rsidR="00294741" w:rsidRPr="002F30E1">
        <w:rPr>
          <w:rFonts w:ascii="Times New Roman" w:hAnsi="Times New Roman" w:cs="Times New Roman"/>
        </w:rPr>
        <w:t>4</w:t>
      </w:r>
      <w:r w:rsidRPr="002F30E1">
        <w:rPr>
          <w:rFonts w:ascii="Times New Roman" w:hAnsi="Times New Roman" w:cs="Times New Roman"/>
        </w:rPr>
        <w:t xml:space="preserve"> року </w:t>
      </w:r>
      <w:r w:rsidR="00A2536F" w:rsidRPr="002F30E1">
        <w:rPr>
          <w:rFonts w:ascii="Times New Roman" w:hAnsi="Times New Roman" w:cs="Times New Roman"/>
        </w:rPr>
        <w:t xml:space="preserve">складає </w:t>
      </w:r>
      <w:r w:rsidR="00294741" w:rsidRPr="002F30E1">
        <w:rPr>
          <w:rFonts w:ascii="Times New Roman" w:hAnsi="Times New Roman" w:cs="Times New Roman"/>
        </w:rPr>
        <w:t>774623,03</w:t>
      </w:r>
      <w:r w:rsidR="00A2536F" w:rsidRPr="002F30E1">
        <w:rPr>
          <w:rFonts w:ascii="Times New Roman" w:hAnsi="Times New Roman" w:cs="Times New Roman"/>
        </w:rPr>
        <w:t xml:space="preserve"> грн..</w:t>
      </w:r>
    </w:p>
    <w:p w:rsidR="00A9506D" w:rsidRPr="002F30E1" w:rsidRDefault="00A9506D" w:rsidP="002947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F30E1">
        <w:rPr>
          <w:rFonts w:ascii="Times New Roman" w:hAnsi="Times New Roman" w:cs="Times New Roman"/>
        </w:rPr>
        <w:t>Дебіторська заборгованість по загальному фонду станом на 01.0</w:t>
      </w:r>
      <w:r w:rsidR="00A2536F" w:rsidRPr="002F30E1">
        <w:rPr>
          <w:rFonts w:ascii="Times New Roman" w:hAnsi="Times New Roman" w:cs="Times New Roman"/>
        </w:rPr>
        <w:t>6</w:t>
      </w:r>
      <w:r w:rsidRPr="002F30E1">
        <w:rPr>
          <w:rFonts w:ascii="Times New Roman" w:hAnsi="Times New Roman" w:cs="Times New Roman"/>
        </w:rPr>
        <w:t>.202</w:t>
      </w:r>
      <w:r w:rsidR="00294741" w:rsidRPr="002F30E1">
        <w:rPr>
          <w:rFonts w:ascii="Times New Roman" w:hAnsi="Times New Roman" w:cs="Times New Roman"/>
        </w:rPr>
        <w:t>4</w:t>
      </w:r>
      <w:r w:rsidRPr="002F30E1">
        <w:rPr>
          <w:rFonts w:ascii="Times New Roman" w:hAnsi="Times New Roman" w:cs="Times New Roman"/>
        </w:rPr>
        <w:t xml:space="preserve"> року </w:t>
      </w:r>
      <w:r w:rsidR="00A2536F" w:rsidRPr="002F30E1">
        <w:rPr>
          <w:rFonts w:ascii="Times New Roman" w:hAnsi="Times New Roman" w:cs="Times New Roman"/>
        </w:rPr>
        <w:t>відсутня.</w:t>
      </w:r>
      <w:r w:rsidRPr="002F30E1">
        <w:rPr>
          <w:rFonts w:ascii="Times New Roman" w:hAnsi="Times New Roman" w:cs="Times New Roman"/>
        </w:rPr>
        <w:t xml:space="preserve"> Дебіторська заборгованість по спеціальному  фонду станом на 01.0</w:t>
      </w:r>
      <w:r w:rsidR="00A2536F" w:rsidRPr="002F30E1">
        <w:rPr>
          <w:rFonts w:ascii="Times New Roman" w:hAnsi="Times New Roman" w:cs="Times New Roman"/>
        </w:rPr>
        <w:t>6</w:t>
      </w:r>
      <w:r w:rsidRPr="002F30E1">
        <w:rPr>
          <w:rFonts w:ascii="Times New Roman" w:hAnsi="Times New Roman" w:cs="Times New Roman"/>
        </w:rPr>
        <w:t>.20</w:t>
      </w:r>
      <w:r w:rsidR="00294741" w:rsidRPr="002F30E1">
        <w:rPr>
          <w:rFonts w:ascii="Times New Roman" w:hAnsi="Times New Roman" w:cs="Times New Roman"/>
        </w:rPr>
        <w:t>24</w:t>
      </w:r>
      <w:r w:rsidRPr="002F30E1">
        <w:rPr>
          <w:rFonts w:ascii="Times New Roman" w:hAnsi="Times New Roman" w:cs="Times New Roman"/>
        </w:rPr>
        <w:t xml:space="preserve"> року складає </w:t>
      </w:r>
      <w:r w:rsidR="00294741" w:rsidRPr="002F30E1">
        <w:rPr>
          <w:rFonts w:ascii="Times New Roman" w:hAnsi="Times New Roman" w:cs="Times New Roman"/>
        </w:rPr>
        <w:t>4171711,41</w:t>
      </w:r>
      <w:r w:rsidR="0065677C" w:rsidRPr="002F30E1">
        <w:rPr>
          <w:rFonts w:ascii="Times New Roman" w:hAnsi="Times New Roman" w:cs="Times New Roman"/>
        </w:rPr>
        <w:t xml:space="preserve"> </w:t>
      </w:r>
      <w:r w:rsidRPr="002F30E1">
        <w:rPr>
          <w:rFonts w:ascii="Times New Roman" w:hAnsi="Times New Roman" w:cs="Times New Roman"/>
        </w:rPr>
        <w:t xml:space="preserve">грн. </w:t>
      </w:r>
    </w:p>
    <w:p w:rsidR="00C41342" w:rsidRPr="002F30E1" w:rsidRDefault="00A9506D" w:rsidP="002947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F30E1">
        <w:rPr>
          <w:rFonts w:ascii="Times New Roman" w:hAnsi="Times New Roman" w:cs="Times New Roman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2F30E1">
        <w:rPr>
          <w:rFonts w:ascii="Times New Roman" w:hAnsi="Times New Roman" w:cs="Times New Roman"/>
        </w:rPr>
        <w:t xml:space="preserve"> </w:t>
      </w:r>
    </w:p>
    <w:p w:rsidR="00D50777" w:rsidRPr="002F30E1" w:rsidRDefault="00D50777" w:rsidP="00294741">
      <w:pPr>
        <w:spacing w:after="0" w:line="240" w:lineRule="auto"/>
        <w:ind w:firstLine="840"/>
        <w:jc w:val="both"/>
        <w:rPr>
          <w:rFonts w:ascii="Times New Roman" w:hAnsi="Times New Roman" w:cs="Times New Roman"/>
        </w:rPr>
      </w:pPr>
    </w:p>
    <w:p w:rsidR="00A9506D" w:rsidRPr="00BD7B5F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741">
        <w:rPr>
          <w:rFonts w:ascii="Times New Roman" w:hAnsi="Times New Roman" w:cs="Times New Roman"/>
          <w:b/>
          <w:sz w:val="20"/>
          <w:szCs w:val="20"/>
        </w:rPr>
        <w:t>Інформація про кредиторську   заборгованість</w:t>
      </w:r>
      <w:r w:rsidRPr="00BD7B5F">
        <w:rPr>
          <w:rFonts w:ascii="Times New Roman" w:hAnsi="Times New Roman" w:cs="Times New Roman"/>
          <w:b/>
          <w:sz w:val="20"/>
          <w:szCs w:val="20"/>
        </w:rPr>
        <w:t xml:space="preserve"> по загальному фонду </w:t>
      </w:r>
    </w:p>
    <w:p w:rsidR="00BF32AA" w:rsidRPr="00BD7B5F" w:rsidRDefault="00BF32A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3"/>
        <w:gridCol w:w="992"/>
        <w:gridCol w:w="992"/>
        <w:gridCol w:w="3686"/>
        <w:gridCol w:w="16"/>
      </w:tblGrid>
      <w:tr w:rsidR="00491BE8" w:rsidRPr="00960728" w:rsidTr="009D14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2947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2947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0E4A35" w:rsidRDefault="00491BE8" w:rsidP="002947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491BE8" w:rsidRPr="00960728" w:rsidTr="009D14B3">
        <w:trPr>
          <w:gridAfter w:val="1"/>
          <w:wAfter w:w="1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F9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F9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53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5319ED" w:rsidRPr="000E4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53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3B4860" w:rsidRPr="000E4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319ED" w:rsidRPr="000E4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0E4A35" w:rsidRDefault="00491BE8" w:rsidP="00F9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A35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E4A35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0E4A35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372C6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</w:t>
            </w:r>
            <w:r w:rsidR="005319ED"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Національні інформаційні системи" (</w:t>
            </w:r>
            <w:proofErr w:type="spellStart"/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ключі</w:t>
            </w:r>
            <w:proofErr w:type="spellEnd"/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2372C6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0E4A35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</w:t>
            </w:r>
            <w:r w:rsidR="002372C6"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294741" w:rsidRDefault="002372C6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C6" w:rsidRPr="000E4A35" w:rsidRDefault="002372C6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 "ЕКОСВІТ КОМПАНІ"  (складання звіту про стратегічну екологічну оцінку  детального плану </w:t>
            </w:r>
            <w:r w:rsidR="005319ED"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ї</w:t>
            </w: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E4A35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294741" w:rsidRDefault="000E4A35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294741" w:rsidRDefault="000E4A35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294741" w:rsidRDefault="000E4A35" w:rsidP="000E4A3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294741" w:rsidRDefault="000E4A35" w:rsidP="000E4A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івництво, ремонт та облаштування споруд цивільного захисту (укриття, бомбосховищ тощо): Поточний ремонт  вимощення будівлі, ганків, пожежних входів в будівлі Олександрівської ЗОШ І-ІІІ ступенів за адресою: Одеська область, Одеський район, село Олександрівка, вулиця Одеська, 2  </w:t>
            </w:r>
          </w:p>
        </w:tc>
      </w:tr>
      <w:tr w:rsidR="000E4A35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Default="000E4A35" w:rsidP="000E4A35">
            <w:r w:rsidRPr="00003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BD7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05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а придбання предметів, матеріалів, інвентарю</w:t>
            </w:r>
          </w:p>
        </w:tc>
      </w:tr>
      <w:tr w:rsidR="000E4A35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003A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BD7B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ходи із захисту приміщень бюджетних установ: Влаштування системи блискавкозахисту  будівлі Дошкільного навчального закладу «Вербиченька», за адресою: Одеська область, Одеський район, с. Нова </w:t>
            </w:r>
            <w:proofErr w:type="spellStart"/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фінівка</w:t>
            </w:r>
            <w:proofErr w:type="spellEnd"/>
            <w:r w:rsidRPr="000E4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ул. Центральна,59 </w:t>
            </w:r>
          </w:p>
        </w:tc>
      </w:tr>
      <w:tr w:rsidR="000E4A35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BD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E95DF4" w:rsidRDefault="000E4A35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DF4">
              <w:rPr>
                <w:rFonts w:ascii="Times New Roman" w:hAnsi="Times New Roman" w:cs="Times New Roman"/>
                <w:sz w:val="18"/>
                <w:szCs w:val="18"/>
              </w:rPr>
              <w:t>Оплата за придбання предметів, матеріалів, інвентарю</w:t>
            </w:r>
          </w:p>
        </w:tc>
      </w:tr>
      <w:tr w:rsidR="000E4A35" w:rsidRPr="00960728" w:rsidTr="009D14B3">
        <w:trPr>
          <w:gridAfter w:val="1"/>
          <w:wAfter w:w="1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061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BD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9577C0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750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35" w:rsidRPr="00E95DF4" w:rsidRDefault="000E4A35" w:rsidP="000E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DF4">
              <w:rPr>
                <w:rFonts w:ascii="Times New Roman" w:hAnsi="Times New Roman" w:cs="Times New Roman"/>
                <w:sz w:val="18"/>
                <w:szCs w:val="18"/>
              </w:rPr>
              <w:t>Оплата за придбання предметів, матеріалів, інвентарю</w:t>
            </w:r>
          </w:p>
        </w:tc>
      </w:tr>
      <w:tr w:rsidR="00726BF8" w:rsidRPr="00960728" w:rsidTr="000E4A35">
        <w:trPr>
          <w:gridAfter w:val="1"/>
          <w:wAfter w:w="16" w:type="dxa"/>
        </w:trPr>
        <w:tc>
          <w:tcPr>
            <w:tcW w:w="3686" w:type="dxa"/>
            <w:gridSpan w:val="3"/>
          </w:tcPr>
          <w:p w:rsidR="00726BF8" w:rsidRPr="000E4A35" w:rsidRDefault="00726BF8" w:rsidP="0072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3" w:type="dxa"/>
          </w:tcPr>
          <w:p w:rsidR="00726BF8" w:rsidRPr="000E4A35" w:rsidRDefault="000E4A35" w:rsidP="0072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90</w:t>
            </w:r>
          </w:p>
        </w:tc>
        <w:tc>
          <w:tcPr>
            <w:tcW w:w="992" w:type="dxa"/>
          </w:tcPr>
          <w:p w:rsidR="00726BF8" w:rsidRPr="000E4A35" w:rsidRDefault="000E4A35" w:rsidP="0072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928,93</w:t>
            </w:r>
          </w:p>
        </w:tc>
        <w:tc>
          <w:tcPr>
            <w:tcW w:w="992" w:type="dxa"/>
          </w:tcPr>
          <w:p w:rsidR="00726BF8" w:rsidRPr="000E4A35" w:rsidRDefault="000E4A35" w:rsidP="0072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090</w:t>
            </w:r>
          </w:p>
        </w:tc>
        <w:tc>
          <w:tcPr>
            <w:tcW w:w="3686" w:type="dxa"/>
          </w:tcPr>
          <w:p w:rsidR="00726BF8" w:rsidRPr="000E4A35" w:rsidRDefault="00726BF8" w:rsidP="00726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32AA" w:rsidRPr="00960728" w:rsidRDefault="00BF32AA" w:rsidP="00F96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506D" w:rsidRPr="00D50777" w:rsidRDefault="00A9506D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777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DB114F" w:rsidRPr="00960728" w:rsidRDefault="00DB114F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9"/>
        <w:tblW w:w="10349" w:type="dxa"/>
        <w:tblInd w:w="-431" w:type="dxa"/>
        <w:tblLook w:val="04A0" w:firstRow="1" w:lastRow="0" w:firstColumn="1" w:lastColumn="0" w:noHBand="0" w:noVBand="1"/>
      </w:tblPr>
      <w:tblGrid>
        <w:gridCol w:w="1463"/>
        <w:gridCol w:w="854"/>
        <w:gridCol w:w="789"/>
        <w:gridCol w:w="1006"/>
        <w:gridCol w:w="1138"/>
        <w:gridCol w:w="1071"/>
        <w:gridCol w:w="4028"/>
      </w:tblGrid>
      <w:tr w:rsidR="00D50777" w:rsidRPr="00960728" w:rsidTr="00D50777">
        <w:tc>
          <w:tcPr>
            <w:tcW w:w="1463" w:type="dxa"/>
            <w:vMerge w:val="restart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4" w:type="dxa"/>
            <w:vMerge w:val="restart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789" w:type="dxa"/>
            <w:vMerge w:val="restart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215" w:type="dxa"/>
            <w:gridSpan w:val="3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028" w:type="dxa"/>
            <w:vMerge w:val="restart"/>
            <w:shd w:val="clear" w:color="auto" w:fill="auto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D50777" w:rsidRPr="00960728" w:rsidTr="009D14B3">
        <w:tc>
          <w:tcPr>
            <w:tcW w:w="1463" w:type="dxa"/>
            <w:vMerge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D50777" w:rsidRPr="00D50777" w:rsidRDefault="00D50777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1138" w:type="dxa"/>
          </w:tcPr>
          <w:p w:rsidR="00D50777" w:rsidRPr="00D50777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071" w:type="dxa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77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50777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028" w:type="dxa"/>
            <w:vMerge/>
            <w:shd w:val="clear" w:color="auto" w:fill="auto"/>
          </w:tcPr>
          <w:p w:rsidR="00D50777" w:rsidRPr="00D50777" w:rsidRDefault="00D50777" w:rsidP="00083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130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282,73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римання в належному стані внутрішніх мереж теплопостачання: Капітальний ремонт мереж теплопостачання  в будівлі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ександрівського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ладу загальної середньої  освіти Фонтанської сільської ради за адресою : Одеська область </w:t>
            </w: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деський район. с. Олександрівка. вул. Одеська,  2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130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10,00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римання в належному стані внутрішніх мереж  теплопостачання:  Капітальний ремонт котельної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ського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чально-виховного комплексу «Загальноосвітня школа I-III ступенів-гімназія» за адресою: Одеська область, Одеський (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анський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район, с.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ка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ул. Центральна, 55. 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130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2,63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ди із захисту приміщень  бюджетних установ:</w:t>
            </w:r>
            <w:r w:rsid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ий ремонт будівлі Новодофінівської гімназії з облаштуванн</w:t>
            </w:r>
            <w:r w:rsid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системи відводу води,  вимощення по периметру, ремонтом даху та сходинок за адресою: Одеська область, Одеський район, село Нова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фінівка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улиця Шкільна, 30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130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56,26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івництво, ремонт та облаштування споруд цивільного захисту (укриття, бомбосховищ, тощо). Капітальний ремонт вимощення будівлі для експлуатації підвального приміщення (тир) для подальшої експлуатації як (найпростіше укриття (споруда цивільного захисту)) в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ському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чально-виховному комплексі "Загальноосвітня школа І-ІІІ  ступенів-гімназія" Фонтанської сільської ради за адресою: Одеська область Одеський район с.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ка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ул. Центральна, 55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7B4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021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3,81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римання в належному стані внутрішніх мереж теплопостачання: Капітальний ремонт мереж теплопостачання  в будівлі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ександрівського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ладу загальної середньої  освіти Фонтанської сільської ради за адресою : Одеська область Одеський район. с. Олександрівка. вул. Одеська,  2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7B4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10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2,69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римання в належному стані зовнішніх мереж водовідведення: Реконструкція каналізаційної насосної станції за адресою: Одеська область, Одеський район, с.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ка,вул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Олега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евого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а» (Здійснення технічного нагляду за виконанням будівельних робіт)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C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150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342,00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італьний ремонт підвального приміщення адміністративної будівлі з господарськими будівлями та спорудами щодо облаштування захисної споруди цивільного захисту (найпростіше укриття), яка розташована за адресою Одеська область, Одеський район, с. Нова </w:t>
            </w:r>
            <w:proofErr w:type="spellStart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фінівка</w:t>
            </w:r>
            <w:proofErr w:type="spellEnd"/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ул. Центральна, 54-А</w:t>
            </w:r>
          </w:p>
        </w:tc>
      </w:tr>
      <w:tr w:rsidR="000E4A35" w:rsidRPr="00960728" w:rsidTr="009D14B3">
        <w:tc>
          <w:tcPr>
            <w:tcW w:w="1463" w:type="dxa"/>
          </w:tcPr>
          <w:p w:rsidR="000E4A35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4A35" w:rsidRDefault="000E4A35" w:rsidP="000E4A35">
            <w:r w:rsidRPr="009C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854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6030</w:t>
            </w:r>
          </w:p>
        </w:tc>
        <w:tc>
          <w:tcPr>
            <w:tcW w:w="789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006" w:type="dxa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0E4A35" w:rsidRPr="00294741" w:rsidRDefault="000E4A35" w:rsidP="000E4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20,91</w:t>
            </w:r>
          </w:p>
        </w:tc>
        <w:tc>
          <w:tcPr>
            <w:tcW w:w="1071" w:type="dxa"/>
          </w:tcPr>
          <w:p w:rsidR="000E4A35" w:rsidRPr="0001417E" w:rsidRDefault="000E4A35" w:rsidP="000E4A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28" w:type="dxa"/>
            <w:vAlign w:val="center"/>
          </w:tcPr>
          <w:p w:rsidR="000E4A35" w:rsidRPr="0001417E" w:rsidRDefault="000E4A35" w:rsidP="000E4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ій населених пунктів, а саме роботи  з будівництва мереж електроживлення та освітлення в с. Вапнярка вул.</w:t>
            </w:r>
            <w:r w:rsid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41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няна  Одеського району Одеської області</w:t>
            </w:r>
          </w:p>
        </w:tc>
      </w:tr>
      <w:tr w:rsidR="00D50777" w:rsidRPr="00960728" w:rsidTr="009D14B3">
        <w:tc>
          <w:tcPr>
            <w:tcW w:w="1463" w:type="dxa"/>
          </w:tcPr>
          <w:p w:rsidR="00D50777" w:rsidRPr="009577C0" w:rsidRDefault="00D50777" w:rsidP="00D5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854" w:type="dxa"/>
            <w:vAlign w:val="center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789" w:type="dxa"/>
            <w:vAlign w:val="bottom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006" w:type="dxa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33572</w:t>
            </w:r>
          </w:p>
        </w:tc>
        <w:tc>
          <w:tcPr>
            <w:tcW w:w="1138" w:type="dxa"/>
          </w:tcPr>
          <w:p w:rsidR="00D50777" w:rsidRPr="00294741" w:rsidRDefault="00D50777" w:rsidP="00D5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33572</w:t>
            </w:r>
          </w:p>
        </w:tc>
        <w:tc>
          <w:tcPr>
            <w:tcW w:w="1071" w:type="dxa"/>
          </w:tcPr>
          <w:p w:rsidR="00D50777" w:rsidRPr="00294741" w:rsidRDefault="00D50777" w:rsidP="00D50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33572</w:t>
            </w:r>
          </w:p>
        </w:tc>
        <w:tc>
          <w:tcPr>
            <w:tcW w:w="4028" w:type="dxa"/>
          </w:tcPr>
          <w:p w:rsidR="00D50777" w:rsidRPr="009577C0" w:rsidRDefault="00D50777" w:rsidP="00D5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Оплата за придбання обладнання довгострокового користування</w:t>
            </w:r>
          </w:p>
        </w:tc>
      </w:tr>
      <w:tr w:rsidR="00D50777" w:rsidRPr="00960728" w:rsidTr="009D14B3">
        <w:tc>
          <w:tcPr>
            <w:tcW w:w="1463" w:type="dxa"/>
          </w:tcPr>
          <w:p w:rsidR="00D50777" w:rsidRPr="009577C0" w:rsidRDefault="00D50777" w:rsidP="00D5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854" w:type="dxa"/>
            <w:vAlign w:val="center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789" w:type="dxa"/>
            <w:vAlign w:val="bottom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доходи</w:t>
            </w:r>
          </w:p>
        </w:tc>
        <w:tc>
          <w:tcPr>
            <w:tcW w:w="1006" w:type="dxa"/>
          </w:tcPr>
          <w:p w:rsidR="00D50777" w:rsidRPr="00294741" w:rsidRDefault="00D50777" w:rsidP="00D5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1076,46</w:t>
            </w:r>
          </w:p>
        </w:tc>
        <w:tc>
          <w:tcPr>
            <w:tcW w:w="1138" w:type="dxa"/>
          </w:tcPr>
          <w:p w:rsidR="00D50777" w:rsidRPr="00294741" w:rsidRDefault="00D50777" w:rsidP="00D5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D50777" w:rsidRPr="00294741" w:rsidRDefault="00D50777" w:rsidP="00D5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8" w:type="dxa"/>
          </w:tcPr>
          <w:p w:rsidR="00D50777" w:rsidRPr="009577C0" w:rsidRDefault="00D50777" w:rsidP="00D5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C0">
              <w:rPr>
                <w:rFonts w:ascii="Times New Roman" w:hAnsi="Times New Roman" w:cs="Times New Roman"/>
                <w:sz w:val="18"/>
                <w:szCs w:val="18"/>
              </w:rPr>
              <w:t>Заборгованість по батьківській платі</w:t>
            </w:r>
          </w:p>
        </w:tc>
      </w:tr>
      <w:tr w:rsidR="0001417E" w:rsidRPr="00960728" w:rsidTr="009D14B3">
        <w:trPr>
          <w:trHeight w:val="216"/>
        </w:trPr>
        <w:tc>
          <w:tcPr>
            <w:tcW w:w="3106" w:type="dxa"/>
            <w:gridSpan w:val="3"/>
          </w:tcPr>
          <w:p w:rsidR="0001417E" w:rsidRPr="00D50777" w:rsidRDefault="0001417E" w:rsidP="00014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77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006" w:type="dxa"/>
          </w:tcPr>
          <w:p w:rsidR="0001417E" w:rsidRPr="00D50777" w:rsidRDefault="00D50777" w:rsidP="0001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648,46</w:t>
            </w:r>
          </w:p>
        </w:tc>
        <w:tc>
          <w:tcPr>
            <w:tcW w:w="1138" w:type="dxa"/>
          </w:tcPr>
          <w:p w:rsidR="0001417E" w:rsidRPr="00D50777" w:rsidRDefault="00D50777" w:rsidP="00014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777">
              <w:rPr>
                <w:rFonts w:ascii="Times New Roman" w:hAnsi="Times New Roman" w:cs="Times New Roman"/>
                <w:b/>
                <w:sz w:val="18"/>
                <w:szCs w:val="18"/>
              </w:rPr>
              <w:t>774623,03</w:t>
            </w:r>
          </w:p>
        </w:tc>
        <w:tc>
          <w:tcPr>
            <w:tcW w:w="1071" w:type="dxa"/>
          </w:tcPr>
          <w:p w:rsidR="0001417E" w:rsidRPr="00D50777" w:rsidRDefault="00D50777" w:rsidP="00014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777">
              <w:rPr>
                <w:rFonts w:ascii="Times New Roman" w:hAnsi="Times New Roman" w:cs="Times New Roman"/>
                <w:b/>
                <w:sz w:val="18"/>
                <w:szCs w:val="18"/>
              </w:rPr>
              <w:t>133572</w:t>
            </w:r>
          </w:p>
        </w:tc>
        <w:tc>
          <w:tcPr>
            <w:tcW w:w="4028" w:type="dxa"/>
          </w:tcPr>
          <w:p w:rsidR="0001417E" w:rsidRPr="00D50777" w:rsidRDefault="0001417E" w:rsidP="000141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114F" w:rsidRPr="00960728" w:rsidRDefault="00DB114F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</w:rPr>
      </w:pPr>
    </w:p>
    <w:p w:rsidR="00164864" w:rsidRPr="00D50777" w:rsidRDefault="00A9506D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777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  <w:r w:rsidR="00AA389A" w:rsidRPr="00D507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572A" w:rsidRPr="00960728" w:rsidRDefault="004E572A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9"/>
        <w:tblW w:w="10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979"/>
        <w:gridCol w:w="777"/>
        <w:gridCol w:w="15"/>
        <w:gridCol w:w="1068"/>
        <w:gridCol w:w="992"/>
        <w:gridCol w:w="988"/>
        <w:gridCol w:w="3548"/>
      </w:tblGrid>
      <w:tr w:rsidR="007262FA" w:rsidRPr="00960728" w:rsidTr="005E3687">
        <w:tc>
          <w:tcPr>
            <w:tcW w:w="1986" w:type="dxa"/>
            <w:vMerge w:val="restart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79" w:type="dxa"/>
            <w:vMerge w:val="restart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777" w:type="dxa"/>
            <w:vMerge w:val="restart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3" w:type="dxa"/>
            <w:gridSpan w:val="4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 xml:space="preserve">дебіторська заборгованість станом на 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7262FA" w:rsidRPr="00960728" w:rsidTr="005E3687">
        <w:tc>
          <w:tcPr>
            <w:tcW w:w="1986" w:type="dxa"/>
            <w:vMerge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</w:tcPr>
          <w:p w:rsidR="007262FA" w:rsidRPr="007262FA" w:rsidRDefault="007262FA" w:rsidP="00D8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2" w:type="dxa"/>
          </w:tcPr>
          <w:p w:rsidR="007262FA" w:rsidRPr="007262FA" w:rsidRDefault="007262FA" w:rsidP="00D8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01.06.2024</w:t>
            </w:r>
          </w:p>
        </w:tc>
        <w:tc>
          <w:tcPr>
            <w:tcW w:w="988" w:type="dxa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2F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62F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48" w:type="dxa"/>
            <w:vMerge/>
            <w:shd w:val="clear" w:color="auto" w:fill="auto"/>
          </w:tcPr>
          <w:p w:rsidR="007262FA" w:rsidRPr="007262FA" w:rsidRDefault="007262FA" w:rsidP="00083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2FA" w:rsidRPr="00D81F25" w:rsidTr="005E3687">
        <w:tc>
          <w:tcPr>
            <w:tcW w:w="1986" w:type="dxa"/>
          </w:tcPr>
          <w:p w:rsidR="007262FA" w:rsidRPr="007262FA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2FA">
              <w:rPr>
                <w:rFonts w:ascii="Times New Roman" w:hAnsi="Times New Roman" w:cs="Times New Roman"/>
                <w:sz w:val="18"/>
                <w:szCs w:val="18"/>
              </w:rPr>
              <w:t>Фонтанська сільська рада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7262FA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2FA">
              <w:rPr>
                <w:rFonts w:ascii="Times New Roman" w:hAnsi="Times New Roman" w:cs="Times New Roman"/>
                <w:sz w:val="18"/>
                <w:szCs w:val="18"/>
              </w:rPr>
              <w:t xml:space="preserve">Передплата за природній газ </w:t>
            </w:r>
          </w:p>
          <w:p w:rsidR="007262FA" w:rsidRPr="007262FA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2FA">
              <w:rPr>
                <w:rFonts w:ascii="Times New Roman" w:hAnsi="Times New Roman" w:cs="Times New Roman"/>
                <w:sz w:val="18"/>
                <w:szCs w:val="18"/>
              </w:rPr>
              <w:t xml:space="preserve">ТОВ ГК "Нафтогаз </w:t>
            </w:r>
            <w:proofErr w:type="spellStart"/>
            <w:r w:rsidRPr="007262FA">
              <w:rPr>
                <w:rFonts w:ascii="Times New Roman" w:hAnsi="Times New Roman" w:cs="Times New Roman"/>
                <w:sz w:val="18"/>
                <w:szCs w:val="18"/>
              </w:rPr>
              <w:t>Трейдінг</w:t>
            </w:r>
            <w:proofErr w:type="spellEnd"/>
            <w:r w:rsidRPr="007262F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7262FA" w:rsidRPr="007262FA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2FA" w:rsidRPr="00D81F25" w:rsidTr="005E3687">
        <w:tc>
          <w:tcPr>
            <w:tcW w:w="1986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Фонтанська сільська рада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91543,00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Передплата за природній газ</w:t>
            </w:r>
          </w:p>
        </w:tc>
      </w:tr>
      <w:tr w:rsidR="007262FA" w:rsidRPr="00D81F25" w:rsidTr="005E3687">
        <w:tc>
          <w:tcPr>
            <w:tcW w:w="1986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99423,49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Передплата за природній газ</w:t>
            </w:r>
          </w:p>
        </w:tc>
      </w:tr>
      <w:tr w:rsidR="007262FA" w:rsidRPr="00D81F25" w:rsidTr="005E3687">
        <w:tc>
          <w:tcPr>
            <w:tcW w:w="1986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62429,97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Передплата за природній газ</w:t>
            </w:r>
          </w:p>
        </w:tc>
      </w:tr>
      <w:tr w:rsidR="007262FA" w:rsidRPr="00D81F25" w:rsidTr="005E3687">
        <w:tc>
          <w:tcPr>
            <w:tcW w:w="1986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Управління культури, молоді і спорту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014030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3810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7262FA" w:rsidRPr="00294741" w:rsidRDefault="007262FA" w:rsidP="00726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Передплата періодичних видань на 2024 рік</w:t>
            </w:r>
          </w:p>
        </w:tc>
      </w:tr>
      <w:tr w:rsidR="007262FA" w:rsidRPr="00D81F25" w:rsidTr="005E3687">
        <w:tc>
          <w:tcPr>
            <w:tcW w:w="1986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Управління культури, молоді і спорту</w:t>
            </w:r>
          </w:p>
        </w:tc>
        <w:tc>
          <w:tcPr>
            <w:tcW w:w="979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777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083" w:type="dxa"/>
            <w:gridSpan w:val="2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57938,62</w:t>
            </w:r>
          </w:p>
        </w:tc>
        <w:tc>
          <w:tcPr>
            <w:tcW w:w="992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262FA" w:rsidRPr="00294741" w:rsidRDefault="007262FA" w:rsidP="00726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8" w:type="dxa"/>
          </w:tcPr>
          <w:p w:rsidR="007262FA" w:rsidRPr="0010504B" w:rsidRDefault="007262FA" w:rsidP="0072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04B">
              <w:rPr>
                <w:rFonts w:ascii="Times New Roman" w:hAnsi="Times New Roman" w:cs="Times New Roman"/>
                <w:sz w:val="18"/>
                <w:szCs w:val="18"/>
              </w:rPr>
              <w:t>Передплата за природній газ</w:t>
            </w:r>
          </w:p>
        </w:tc>
      </w:tr>
      <w:tr w:rsidR="00DE10A4" w:rsidRPr="00D81F25" w:rsidTr="005E3687">
        <w:tc>
          <w:tcPr>
            <w:tcW w:w="3757" w:type="dxa"/>
            <w:gridSpan w:val="4"/>
          </w:tcPr>
          <w:p w:rsidR="00DE10A4" w:rsidRPr="00BD7B5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B5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068" w:type="dxa"/>
          </w:tcPr>
          <w:p w:rsidR="00DE10A4" w:rsidRPr="00BD7B5F" w:rsidRDefault="00BD7B5F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6E0">
              <w:rPr>
                <w:rFonts w:ascii="Times New Roman" w:hAnsi="Times New Roman" w:cs="Times New Roman"/>
                <w:b/>
                <w:sz w:val="18"/>
                <w:szCs w:val="18"/>
              </w:rPr>
              <w:t>724468,41</w:t>
            </w:r>
          </w:p>
        </w:tc>
        <w:tc>
          <w:tcPr>
            <w:tcW w:w="992" w:type="dxa"/>
          </w:tcPr>
          <w:p w:rsidR="00DE10A4" w:rsidRPr="00BD7B5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B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DE10A4" w:rsidRPr="00BD7B5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B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8" w:type="dxa"/>
          </w:tcPr>
          <w:p w:rsidR="00DE10A4" w:rsidRPr="00BD7B5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B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E572A" w:rsidRPr="00D81F25" w:rsidRDefault="004E572A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A9506D" w:rsidRPr="00294741" w:rsidRDefault="00A9506D" w:rsidP="00D906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7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Інформація про дебіторську  заборгованість по спеціальному фонду </w:t>
      </w:r>
    </w:p>
    <w:p w:rsidR="006D34B5" w:rsidRPr="00294741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741">
        <w:rPr>
          <w:rFonts w:ascii="Times New Roman" w:hAnsi="Times New Roman" w:cs="Times New Roman"/>
          <w:b/>
          <w:sz w:val="20"/>
          <w:szCs w:val="20"/>
        </w:rPr>
        <w:tab/>
      </w:r>
      <w:r w:rsidRPr="00294741">
        <w:rPr>
          <w:rFonts w:ascii="Times New Roman" w:hAnsi="Times New Roman" w:cs="Times New Roman"/>
          <w:b/>
          <w:sz w:val="20"/>
          <w:szCs w:val="20"/>
        </w:rPr>
        <w:tab/>
      </w:r>
      <w:r w:rsidRPr="00294741">
        <w:rPr>
          <w:rFonts w:ascii="Times New Roman" w:hAnsi="Times New Roman" w:cs="Times New Roman"/>
          <w:b/>
          <w:sz w:val="20"/>
          <w:szCs w:val="20"/>
        </w:rPr>
        <w:tab/>
      </w:r>
      <w:r w:rsidRPr="00294741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9"/>
        <w:tblW w:w="10141" w:type="dxa"/>
        <w:tblInd w:w="-289" w:type="dxa"/>
        <w:tblLook w:val="04A0" w:firstRow="1" w:lastRow="0" w:firstColumn="1" w:lastColumn="0" w:noHBand="0" w:noVBand="1"/>
      </w:tblPr>
      <w:tblGrid>
        <w:gridCol w:w="1294"/>
        <w:gridCol w:w="953"/>
        <w:gridCol w:w="748"/>
        <w:gridCol w:w="936"/>
        <w:gridCol w:w="1071"/>
        <w:gridCol w:w="1071"/>
        <w:gridCol w:w="26"/>
        <w:gridCol w:w="4016"/>
        <w:gridCol w:w="26"/>
      </w:tblGrid>
      <w:tr w:rsidR="00294741" w:rsidRPr="00960728" w:rsidTr="00294741">
        <w:tc>
          <w:tcPr>
            <w:tcW w:w="1296" w:type="dxa"/>
            <w:vMerge w:val="restart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56" w:type="dxa"/>
            <w:vMerge w:val="restart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750" w:type="dxa"/>
            <w:vMerge w:val="restart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57" w:type="dxa"/>
            <w:gridSpan w:val="4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 xml:space="preserve">дебіторська заборгованість станом на 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294741" w:rsidRPr="00960728" w:rsidTr="00294741">
        <w:trPr>
          <w:gridAfter w:val="1"/>
          <w:wAfter w:w="26" w:type="dxa"/>
        </w:trPr>
        <w:tc>
          <w:tcPr>
            <w:tcW w:w="1296" w:type="dxa"/>
            <w:vMerge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D34B5" w:rsidRPr="00294741" w:rsidRDefault="006D34B5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294741" w:rsidRPr="002947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</w:tcPr>
          <w:p w:rsidR="006D34B5" w:rsidRPr="00294741" w:rsidRDefault="006D34B5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294741" w:rsidRPr="002947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94741" w:rsidRPr="002947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1" w:type="dxa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94741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6D34B5" w:rsidRPr="00294741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741" w:rsidRPr="00960728" w:rsidTr="00294741">
        <w:trPr>
          <w:gridAfter w:val="1"/>
          <w:wAfter w:w="26" w:type="dxa"/>
        </w:trPr>
        <w:tc>
          <w:tcPr>
            <w:tcW w:w="1296" w:type="dxa"/>
          </w:tcPr>
          <w:p w:rsidR="00294741" w:rsidRDefault="00294741" w:rsidP="00294741">
            <w:r w:rsidRPr="00D32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56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21</w:t>
            </w:r>
          </w:p>
        </w:tc>
        <w:tc>
          <w:tcPr>
            <w:tcW w:w="750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6" w:type="dxa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294741" w:rsidRPr="00294741" w:rsidRDefault="00294741" w:rsidP="00294741">
            <w:pPr>
              <w:ind w:left="-12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 757,98</w:t>
            </w:r>
          </w:p>
        </w:tc>
        <w:tc>
          <w:tcPr>
            <w:tcW w:w="1071" w:type="dxa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294741" w:rsidRPr="00294741" w:rsidRDefault="00294741" w:rsidP="002947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агенти не надають акти на підтвердження авансів у зв'язку з тим що </w:t>
            </w:r>
            <w:proofErr w:type="spellStart"/>
            <w:r w:rsidRP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х</w:t>
            </w:r>
            <w:proofErr w:type="spellEnd"/>
            <w:r w:rsidRPr="002947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лати не проходять в органах ДКСУ (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 )</w:t>
            </w:r>
          </w:p>
        </w:tc>
      </w:tr>
      <w:tr w:rsidR="00294741" w:rsidRPr="00960728" w:rsidTr="00294741">
        <w:trPr>
          <w:gridAfter w:val="1"/>
          <w:wAfter w:w="26" w:type="dxa"/>
        </w:trPr>
        <w:tc>
          <w:tcPr>
            <w:tcW w:w="1296" w:type="dxa"/>
          </w:tcPr>
          <w:p w:rsidR="00294741" w:rsidRDefault="00294741" w:rsidP="00294741">
            <w:r w:rsidRPr="00D32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56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21</w:t>
            </w:r>
          </w:p>
        </w:tc>
        <w:tc>
          <w:tcPr>
            <w:tcW w:w="750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6" w:type="dxa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24" w:type="dxa"/>
            <w:vAlign w:val="center"/>
          </w:tcPr>
          <w:p w:rsidR="00294741" w:rsidRPr="00294741" w:rsidRDefault="00294741" w:rsidP="00294741">
            <w:pPr>
              <w:ind w:left="-123" w:righ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 455,67</w:t>
            </w:r>
          </w:p>
        </w:tc>
        <w:tc>
          <w:tcPr>
            <w:tcW w:w="1071" w:type="dxa"/>
          </w:tcPr>
          <w:p w:rsidR="00294741" w:rsidRPr="00D81F25" w:rsidRDefault="00294741" w:rsidP="002947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294741" w:rsidRPr="00D81F25" w:rsidRDefault="00294741" w:rsidP="002947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агенти не надають акти на підтвердження авансів у зв'язку з тим що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х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лати не проходять в органах ДКСУ (Реконструкція будівлі  закладу дошкільної освіти (ясла-садок) "ТОПОЛЬКА" Фонтанської сільської ради Одеського району Одеської  області  щодо улаштування об’єктів цивільного захисту (укриття) за адресою: Одеська область Одеський район, с.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танка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.Шкільна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А)</w:t>
            </w:r>
          </w:p>
        </w:tc>
      </w:tr>
      <w:tr w:rsidR="00294741" w:rsidRPr="00960728" w:rsidTr="00294741">
        <w:trPr>
          <w:gridAfter w:val="1"/>
          <w:wAfter w:w="26" w:type="dxa"/>
        </w:trPr>
        <w:tc>
          <w:tcPr>
            <w:tcW w:w="1296" w:type="dxa"/>
          </w:tcPr>
          <w:p w:rsidR="00294741" w:rsidRDefault="00294741" w:rsidP="00294741">
            <w:r w:rsidRPr="00D32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56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21</w:t>
            </w:r>
          </w:p>
        </w:tc>
        <w:tc>
          <w:tcPr>
            <w:tcW w:w="750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6" w:type="dxa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24" w:type="dxa"/>
            <w:vAlign w:val="center"/>
          </w:tcPr>
          <w:p w:rsidR="00294741" w:rsidRPr="00294741" w:rsidRDefault="00294741" w:rsidP="00294741">
            <w:pPr>
              <w:ind w:left="-78" w:righ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3 936,40</w:t>
            </w:r>
          </w:p>
        </w:tc>
        <w:tc>
          <w:tcPr>
            <w:tcW w:w="1071" w:type="dxa"/>
          </w:tcPr>
          <w:p w:rsidR="00294741" w:rsidRPr="00D81F25" w:rsidRDefault="00294741" w:rsidP="002947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294741" w:rsidRPr="00D81F25" w:rsidRDefault="00294741" w:rsidP="002947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агенти не надають акти на підтвердження авансів у зв'язку з тим що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х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лати не проходять в органах ДКСУ (Реконструкція будівлі Новодофінівської гімназії Фонтанської сільської ради Одеського району Одеської  області  щодо улаштування об’єктів цивільного захисту (укриття) за адресою: Одеська обл., Одеський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с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Нова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фінівка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ул. Шкільна, 30)</w:t>
            </w:r>
          </w:p>
        </w:tc>
      </w:tr>
      <w:tr w:rsidR="00294741" w:rsidRPr="00960728" w:rsidTr="00294741">
        <w:trPr>
          <w:gridAfter w:val="1"/>
          <w:wAfter w:w="26" w:type="dxa"/>
          <w:trHeight w:val="1635"/>
        </w:trPr>
        <w:tc>
          <w:tcPr>
            <w:tcW w:w="1296" w:type="dxa"/>
          </w:tcPr>
          <w:p w:rsidR="00294741" w:rsidRDefault="00294741" w:rsidP="00294741">
            <w:r w:rsidRPr="00D32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956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21</w:t>
            </w:r>
          </w:p>
        </w:tc>
        <w:tc>
          <w:tcPr>
            <w:tcW w:w="750" w:type="dxa"/>
            <w:vAlign w:val="center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6" w:type="dxa"/>
          </w:tcPr>
          <w:p w:rsidR="00294741" w:rsidRPr="00294741" w:rsidRDefault="00294741" w:rsidP="002947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24" w:type="dxa"/>
            <w:vAlign w:val="center"/>
          </w:tcPr>
          <w:p w:rsidR="00294741" w:rsidRPr="00294741" w:rsidRDefault="00294741" w:rsidP="00294741">
            <w:pPr>
              <w:ind w:left="-78" w:righ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 561,36</w:t>
            </w:r>
          </w:p>
        </w:tc>
        <w:tc>
          <w:tcPr>
            <w:tcW w:w="1071" w:type="dxa"/>
          </w:tcPr>
          <w:p w:rsidR="00294741" w:rsidRPr="00D81F25" w:rsidRDefault="00294741" w:rsidP="0029474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294741" w:rsidRPr="00D81F25" w:rsidRDefault="00294741" w:rsidP="002947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агенти не надають акти на підтвердження авансів у зв'язку з тим що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х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лати не проходять в органах ДКСУ (Реконструкція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ітлівської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чаткової школи Фонтанської сільської ради Одеського району Одеської області щодо улаштування об’єкту цивільного захисту (укриття) за адресою: Одеська обл., Одеський р., </w:t>
            </w:r>
            <w:proofErr w:type="spellStart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щ</w:t>
            </w:r>
            <w:proofErr w:type="spellEnd"/>
            <w:r w:rsidRPr="00D81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вітле, вулиця Комунальна, будинок 35)</w:t>
            </w:r>
          </w:p>
        </w:tc>
      </w:tr>
      <w:tr w:rsidR="00FA6E65" w:rsidRPr="00294741" w:rsidTr="00294741">
        <w:trPr>
          <w:gridAfter w:val="1"/>
          <w:wAfter w:w="26" w:type="dxa"/>
        </w:trPr>
        <w:tc>
          <w:tcPr>
            <w:tcW w:w="3002" w:type="dxa"/>
            <w:gridSpan w:val="3"/>
          </w:tcPr>
          <w:p w:rsidR="00FA6E65" w:rsidRPr="00294741" w:rsidRDefault="00FA6E65" w:rsidP="00FA6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741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36" w:type="dxa"/>
          </w:tcPr>
          <w:p w:rsidR="00FA6E65" w:rsidRPr="00294741" w:rsidRDefault="00294741" w:rsidP="00FA6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74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FA6E65" w:rsidRPr="00294741" w:rsidRDefault="00294741" w:rsidP="00FA6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1711,41</w:t>
            </w:r>
          </w:p>
        </w:tc>
        <w:tc>
          <w:tcPr>
            <w:tcW w:w="1071" w:type="dxa"/>
          </w:tcPr>
          <w:p w:rsidR="00FA6E65" w:rsidRPr="00294741" w:rsidRDefault="00294741" w:rsidP="00294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82" w:type="dxa"/>
            <w:gridSpan w:val="2"/>
          </w:tcPr>
          <w:p w:rsidR="00FA6E65" w:rsidRPr="00294741" w:rsidRDefault="00FA6E65" w:rsidP="00FA6E65">
            <w:pPr>
              <w:rPr>
                <w:rFonts w:ascii="Times New Roman" w:hAnsi="Times New Roman" w:cs="Times New Roman"/>
              </w:rPr>
            </w:pPr>
          </w:p>
        </w:tc>
      </w:tr>
    </w:tbl>
    <w:p w:rsidR="00A9506D" w:rsidRPr="00294741" w:rsidRDefault="00A9506D" w:rsidP="00A9506D">
      <w:pPr>
        <w:ind w:firstLine="567"/>
        <w:jc w:val="center"/>
        <w:rPr>
          <w:rFonts w:ascii="Times New Roman" w:hAnsi="Times New Roman" w:cs="Times New Roman"/>
          <w:b/>
        </w:rPr>
      </w:pPr>
      <w:r w:rsidRPr="00294741">
        <w:rPr>
          <w:rFonts w:ascii="Times New Roman" w:hAnsi="Times New Roman" w:cs="Times New Roman"/>
          <w:b/>
        </w:rPr>
        <w:tab/>
      </w:r>
      <w:r w:rsidRPr="00294741">
        <w:rPr>
          <w:rFonts w:ascii="Times New Roman" w:hAnsi="Times New Roman" w:cs="Times New Roman"/>
          <w:b/>
        </w:rPr>
        <w:tab/>
      </w:r>
      <w:r w:rsidRPr="00294741">
        <w:rPr>
          <w:rFonts w:ascii="Times New Roman" w:hAnsi="Times New Roman" w:cs="Times New Roman"/>
          <w:b/>
        </w:rPr>
        <w:tab/>
      </w:r>
      <w:r w:rsidRPr="00294741">
        <w:rPr>
          <w:rFonts w:ascii="Times New Roman" w:hAnsi="Times New Roman" w:cs="Times New Roman"/>
          <w:b/>
        </w:rPr>
        <w:tab/>
      </w:r>
      <w:r w:rsidRPr="00294741">
        <w:rPr>
          <w:rFonts w:ascii="Times New Roman" w:hAnsi="Times New Roman" w:cs="Times New Roman"/>
          <w:b/>
        </w:rPr>
        <w:tab/>
      </w:r>
      <w:r w:rsidRPr="00294741">
        <w:rPr>
          <w:rFonts w:ascii="Times New Roman" w:hAnsi="Times New Roman" w:cs="Times New Roman"/>
          <w:b/>
        </w:rPr>
        <w:tab/>
      </w:r>
    </w:p>
    <w:p w:rsidR="00A20F60" w:rsidRPr="00960728" w:rsidRDefault="00613653" w:rsidP="006136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0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управління фінансів                                       </w:t>
      </w:r>
      <w:r w:rsidR="00ED2107" w:rsidRPr="00960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960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="00960728" w:rsidRPr="00960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ла ДІХТЯР</w:t>
      </w:r>
    </w:p>
    <w:p w:rsidR="00A20F60" w:rsidRPr="00960728" w:rsidRDefault="00A20F60" w:rsidP="007208AC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0F60" w:rsidRPr="00960728" w:rsidRDefault="00960728" w:rsidP="008F09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</w:pPr>
      <w:r w:rsidRPr="00960728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Раїса СЛАБЕНКО</w:t>
      </w:r>
    </w:p>
    <w:p w:rsidR="00960728" w:rsidRPr="00960728" w:rsidRDefault="00960728" w:rsidP="008F09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60728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Наталія ПОСТ</w:t>
      </w:r>
      <w:r w:rsidR="00BC24B5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А</w:t>
      </w:r>
      <w:r w:rsidRPr="00960728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ЛАКІНА</w:t>
      </w:r>
    </w:p>
    <w:sectPr w:rsidR="00960728" w:rsidRPr="00960728" w:rsidSect="00481C5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171"/>
    <w:multiLevelType w:val="hybridMultilevel"/>
    <w:tmpl w:val="8A22E00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58FC"/>
    <w:rsid w:val="0001417E"/>
    <w:rsid w:val="00016E2E"/>
    <w:rsid w:val="00017237"/>
    <w:rsid w:val="00026E15"/>
    <w:rsid w:val="000322BE"/>
    <w:rsid w:val="00036F96"/>
    <w:rsid w:val="00037C73"/>
    <w:rsid w:val="000401C1"/>
    <w:rsid w:val="00042CDE"/>
    <w:rsid w:val="00044908"/>
    <w:rsid w:val="00054DDD"/>
    <w:rsid w:val="000560A9"/>
    <w:rsid w:val="00071B49"/>
    <w:rsid w:val="00073A7A"/>
    <w:rsid w:val="00074A17"/>
    <w:rsid w:val="000810E9"/>
    <w:rsid w:val="00083F6C"/>
    <w:rsid w:val="00084656"/>
    <w:rsid w:val="000878A4"/>
    <w:rsid w:val="0009084E"/>
    <w:rsid w:val="000977EE"/>
    <w:rsid w:val="000A53E1"/>
    <w:rsid w:val="000A5651"/>
    <w:rsid w:val="000A5FCE"/>
    <w:rsid w:val="000A6169"/>
    <w:rsid w:val="000A64A2"/>
    <w:rsid w:val="000B0F89"/>
    <w:rsid w:val="000B23B3"/>
    <w:rsid w:val="000B6914"/>
    <w:rsid w:val="000C1EEC"/>
    <w:rsid w:val="000C4BEF"/>
    <w:rsid w:val="000C6A04"/>
    <w:rsid w:val="000E0428"/>
    <w:rsid w:val="000E1F86"/>
    <w:rsid w:val="000E2D78"/>
    <w:rsid w:val="000E4A35"/>
    <w:rsid w:val="000F6450"/>
    <w:rsid w:val="0010237D"/>
    <w:rsid w:val="0010268E"/>
    <w:rsid w:val="001030EF"/>
    <w:rsid w:val="00104290"/>
    <w:rsid w:val="0010753D"/>
    <w:rsid w:val="00107FF8"/>
    <w:rsid w:val="00111F12"/>
    <w:rsid w:val="00114F12"/>
    <w:rsid w:val="00120205"/>
    <w:rsid w:val="001220AE"/>
    <w:rsid w:val="001252B9"/>
    <w:rsid w:val="00127DF7"/>
    <w:rsid w:val="00130F5B"/>
    <w:rsid w:val="001353E1"/>
    <w:rsid w:val="00142275"/>
    <w:rsid w:val="001422E7"/>
    <w:rsid w:val="001525E7"/>
    <w:rsid w:val="001540E8"/>
    <w:rsid w:val="00154911"/>
    <w:rsid w:val="00155221"/>
    <w:rsid w:val="00155F75"/>
    <w:rsid w:val="00156087"/>
    <w:rsid w:val="00164864"/>
    <w:rsid w:val="00177D2B"/>
    <w:rsid w:val="00181096"/>
    <w:rsid w:val="00182A1D"/>
    <w:rsid w:val="00186E67"/>
    <w:rsid w:val="0019490C"/>
    <w:rsid w:val="00195DCD"/>
    <w:rsid w:val="00195FAD"/>
    <w:rsid w:val="001A0090"/>
    <w:rsid w:val="001A2351"/>
    <w:rsid w:val="001A374C"/>
    <w:rsid w:val="001A51FA"/>
    <w:rsid w:val="001A5C36"/>
    <w:rsid w:val="001A6E4A"/>
    <w:rsid w:val="001C0AA8"/>
    <w:rsid w:val="001C2CCE"/>
    <w:rsid w:val="001C43AE"/>
    <w:rsid w:val="001D1C4B"/>
    <w:rsid w:val="001D4EE7"/>
    <w:rsid w:val="001E12F5"/>
    <w:rsid w:val="001E1C3B"/>
    <w:rsid w:val="00201310"/>
    <w:rsid w:val="002036C9"/>
    <w:rsid w:val="00205F47"/>
    <w:rsid w:val="00207A46"/>
    <w:rsid w:val="00211C77"/>
    <w:rsid w:val="00224B25"/>
    <w:rsid w:val="00226CC6"/>
    <w:rsid w:val="002327C6"/>
    <w:rsid w:val="002372C6"/>
    <w:rsid w:val="00241BBC"/>
    <w:rsid w:val="002436AE"/>
    <w:rsid w:val="00243815"/>
    <w:rsid w:val="00244426"/>
    <w:rsid w:val="002508A4"/>
    <w:rsid w:val="002515A3"/>
    <w:rsid w:val="00253A41"/>
    <w:rsid w:val="00255C1F"/>
    <w:rsid w:val="00261AB3"/>
    <w:rsid w:val="00261C10"/>
    <w:rsid w:val="00283DD1"/>
    <w:rsid w:val="00294741"/>
    <w:rsid w:val="00296004"/>
    <w:rsid w:val="002A01D8"/>
    <w:rsid w:val="002A0709"/>
    <w:rsid w:val="002A0D6A"/>
    <w:rsid w:val="002A6B79"/>
    <w:rsid w:val="002A76E0"/>
    <w:rsid w:val="002B0C0D"/>
    <w:rsid w:val="002B147F"/>
    <w:rsid w:val="002B38CB"/>
    <w:rsid w:val="002C00CB"/>
    <w:rsid w:val="002C0639"/>
    <w:rsid w:val="002C0ABF"/>
    <w:rsid w:val="002C1E7F"/>
    <w:rsid w:val="002C3890"/>
    <w:rsid w:val="002C444E"/>
    <w:rsid w:val="002D6B5E"/>
    <w:rsid w:val="002E03C9"/>
    <w:rsid w:val="002E18D9"/>
    <w:rsid w:val="002E6B6E"/>
    <w:rsid w:val="002F18B0"/>
    <w:rsid w:val="002F30E1"/>
    <w:rsid w:val="002F5FEF"/>
    <w:rsid w:val="00304E86"/>
    <w:rsid w:val="0030639C"/>
    <w:rsid w:val="00306E8B"/>
    <w:rsid w:val="00310529"/>
    <w:rsid w:val="003172D4"/>
    <w:rsid w:val="0031766F"/>
    <w:rsid w:val="003178C9"/>
    <w:rsid w:val="00317D89"/>
    <w:rsid w:val="003208D6"/>
    <w:rsid w:val="003272F8"/>
    <w:rsid w:val="00331D29"/>
    <w:rsid w:val="00331D6F"/>
    <w:rsid w:val="00331F9C"/>
    <w:rsid w:val="00332388"/>
    <w:rsid w:val="0033447C"/>
    <w:rsid w:val="00335908"/>
    <w:rsid w:val="003439A8"/>
    <w:rsid w:val="00344B84"/>
    <w:rsid w:val="003459EC"/>
    <w:rsid w:val="00345F82"/>
    <w:rsid w:val="003512F8"/>
    <w:rsid w:val="0035131D"/>
    <w:rsid w:val="003550F2"/>
    <w:rsid w:val="00355803"/>
    <w:rsid w:val="00364488"/>
    <w:rsid w:val="00365076"/>
    <w:rsid w:val="0036714E"/>
    <w:rsid w:val="00367578"/>
    <w:rsid w:val="00374932"/>
    <w:rsid w:val="00376B46"/>
    <w:rsid w:val="00376BAB"/>
    <w:rsid w:val="00376C70"/>
    <w:rsid w:val="00382DC1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25E8"/>
    <w:rsid w:val="003B3EBA"/>
    <w:rsid w:val="003B4860"/>
    <w:rsid w:val="003B79FD"/>
    <w:rsid w:val="003C2851"/>
    <w:rsid w:val="003C381A"/>
    <w:rsid w:val="003C46A3"/>
    <w:rsid w:val="003C4D3A"/>
    <w:rsid w:val="003C7F01"/>
    <w:rsid w:val="003D2C0F"/>
    <w:rsid w:val="003D6918"/>
    <w:rsid w:val="003E0810"/>
    <w:rsid w:val="003E0C7B"/>
    <w:rsid w:val="003E16B2"/>
    <w:rsid w:val="003E1E0D"/>
    <w:rsid w:val="003E3024"/>
    <w:rsid w:val="003F2A34"/>
    <w:rsid w:val="003F6F17"/>
    <w:rsid w:val="00400ECA"/>
    <w:rsid w:val="00404D5E"/>
    <w:rsid w:val="0040529F"/>
    <w:rsid w:val="00410C7C"/>
    <w:rsid w:val="00411A0D"/>
    <w:rsid w:val="00412490"/>
    <w:rsid w:val="0041501F"/>
    <w:rsid w:val="00417244"/>
    <w:rsid w:val="004210C4"/>
    <w:rsid w:val="004328E4"/>
    <w:rsid w:val="004351E4"/>
    <w:rsid w:val="00437D7E"/>
    <w:rsid w:val="004400C5"/>
    <w:rsid w:val="00444882"/>
    <w:rsid w:val="004459B1"/>
    <w:rsid w:val="00446D3C"/>
    <w:rsid w:val="00454810"/>
    <w:rsid w:val="004550CD"/>
    <w:rsid w:val="00461D5C"/>
    <w:rsid w:val="004733B9"/>
    <w:rsid w:val="00474AF5"/>
    <w:rsid w:val="00481C59"/>
    <w:rsid w:val="004825EC"/>
    <w:rsid w:val="00486E13"/>
    <w:rsid w:val="00490B26"/>
    <w:rsid w:val="00491BE8"/>
    <w:rsid w:val="00493711"/>
    <w:rsid w:val="00493F94"/>
    <w:rsid w:val="00495A99"/>
    <w:rsid w:val="00495CC4"/>
    <w:rsid w:val="004A2D95"/>
    <w:rsid w:val="004A599D"/>
    <w:rsid w:val="004A6502"/>
    <w:rsid w:val="004B348F"/>
    <w:rsid w:val="004B475D"/>
    <w:rsid w:val="004C55D3"/>
    <w:rsid w:val="004C58FD"/>
    <w:rsid w:val="004C60A6"/>
    <w:rsid w:val="004C6F9C"/>
    <w:rsid w:val="004E1DD4"/>
    <w:rsid w:val="004E263B"/>
    <w:rsid w:val="004E3EFC"/>
    <w:rsid w:val="004E572A"/>
    <w:rsid w:val="004E59E6"/>
    <w:rsid w:val="004E5A98"/>
    <w:rsid w:val="004E6087"/>
    <w:rsid w:val="004F2DD5"/>
    <w:rsid w:val="004F3381"/>
    <w:rsid w:val="005010F6"/>
    <w:rsid w:val="00506BDC"/>
    <w:rsid w:val="0050747F"/>
    <w:rsid w:val="00510E7B"/>
    <w:rsid w:val="0051142A"/>
    <w:rsid w:val="00514432"/>
    <w:rsid w:val="0051532E"/>
    <w:rsid w:val="005161DE"/>
    <w:rsid w:val="00523A52"/>
    <w:rsid w:val="00525D0E"/>
    <w:rsid w:val="0052686C"/>
    <w:rsid w:val="00530AA8"/>
    <w:rsid w:val="005319ED"/>
    <w:rsid w:val="00537609"/>
    <w:rsid w:val="00540CD6"/>
    <w:rsid w:val="00541AA9"/>
    <w:rsid w:val="00542901"/>
    <w:rsid w:val="00550738"/>
    <w:rsid w:val="005508F8"/>
    <w:rsid w:val="0055162B"/>
    <w:rsid w:val="00555C51"/>
    <w:rsid w:val="005668EA"/>
    <w:rsid w:val="005668F3"/>
    <w:rsid w:val="005716AB"/>
    <w:rsid w:val="0057757E"/>
    <w:rsid w:val="00586348"/>
    <w:rsid w:val="005915EF"/>
    <w:rsid w:val="00592D72"/>
    <w:rsid w:val="00595B5D"/>
    <w:rsid w:val="005A0BD5"/>
    <w:rsid w:val="005A1B82"/>
    <w:rsid w:val="005A32DC"/>
    <w:rsid w:val="005B22A7"/>
    <w:rsid w:val="005B4E02"/>
    <w:rsid w:val="005B5CD7"/>
    <w:rsid w:val="005C09F5"/>
    <w:rsid w:val="005C1C8B"/>
    <w:rsid w:val="005C3287"/>
    <w:rsid w:val="005C5050"/>
    <w:rsid w:val="005D088C"/>
    <w:rsid w:val="005D4DBA"/>
    <w:rsid w:val="005E3590"/>
    <w:rsid w:val="005E3687"/>
    <w:rsid w:val="005F7337"/>
    <w:rsid w:val="006024BD"/>
    <w:rsid w:val="006037ED"/>
    <w:rsid w:val="006050B9"/>
    <w:rsid w:val="0060609B"/>
    <w:rsid w:val="006070EC"/>
    <w:rsid w:val="00611F28"/>
    <w:rsid w:val="00613653"/>
    <w:rsid w:val="00613BEB"/>
    <w:rsid w:val="006143F7"/>
    <w:rsid w:val="006215B5"/>
    <w:rsid w:val="00622E87"/>
    <w:rsid w:val="006249DD"/>
    <w:rsid w:val="0062611C"/>
    <w:rsid w:val="00627912"/>
    <w:rsid w:val="00634090"/>
    <w:rsid w:val="00634E5E"/>
    <w:rsid w:val="00636D2D"/>
    <w:rsid w:val="00640071"/>
    <w:rsid w:val="006404F9"/>
    <w:rsid w:val="00642CA2"/>
    <w:rsid w:val="00647126"/>
    <w:rsid w:val="006477E3"/>
    <w:rsid w:val="006538A6"/>
    <w:rsid w:val="00653A80"/>
    <w:rsid w:val="00653E92"/>
    <w:rsid w:val="006541D1"/>
    <w:rsid w:val="0065677C"/>
    <w:rsid w:val="00657C14"/>
    <w:rsid w:val="00663E9F"/>
    <w:rsid w:val="00664ACA"/>
    <w:rsid w:val="006707A4"/>
    <w:rsid w:val="00672DD4"/>
    <w:rsid w:val="0067385D"/>
    <w:rsid w:val="00682765"/>
    <w:rsid w:val="00683B39"/>
    <w:rsid w:val="00686C49"/>
    <w:rsid w:val="00690B81"/>
    <w:rsid w:val="00690BE9"/>
    <w:rsid w:val="00694479"/>
    <w:rsid w:val="00695362"/>
    <w:rsid w:val="006967C5"/>
    <w:rsid w:val="00696CD2"/>
    <w:rsid w:val="00697C31"/>
    <w:rsid w:val="006A4369"/>
    <w:rsid w:val="006A4AE7"/>
    <w:rsid w:val="006B229A"/>
    <w:rsid w:val="006B5D0B"/>
    <w:rsid w:val="006B6B3A"/>
    <w:rsid w:val="006B6B92"/>
    <w:rsid w:val="006C0125"/>
    <w:rsid w:val="006C1F26"/>
    <w:rsid w:val="006D34B5"/>
    <w:rsid w:val="006E56AC"/>
    <w:rsid w:val="006E7158"/>
    <w:rsid w:val="006F538A"/>
    <w:rsid w:val="00701E18"/>
    <w:rsid w:val="00702E15"/>
    <w:rsid w:val="007050D7"/>
    <w:rsid w:val="00711E87"/>
    <w:rsid w:val="0071750F"/>
    <w:rsid w:val="007202B8"/>
    <w:rsid w:val="007208AC"/>
    <w:rsid w:val="007262FA"/>
    <w:rsid w:val="00726BF8"/>
    <w:rsid w:val="00731A0D"/>
    <w:rsid w:val="00733871"/>
    <w:rsid w:val="00737133"/>
    <w:rsid w:val="007452B9"/>
    <w:rsid w:val="0074778E"/>
    <w:rsid w:val="00751C61"/>
    <w:rsid w:val="007559C0"/>
    <w:rsid w:val="00757050"/>
    <w:rsid w:val="00761C79"/>
    <w:rsid w:val="00772AE2"/>
    <w:rsid w:val="00787375"/>
    <w:rsid w:val="007909DB"/>
    <w:rsid w:val="00791BE7"/>
    <w:rsid w:val="007943AB"/>
    <w:rsid w:val="0079455F"/>
    <w:rsid w:val="0079679B"/>
    <w:rsid w:val="00796A0F"/>
    <w:rsid w:val="007A0456"/>
    <w:rsid w:val="007A0723"/>
    <w:rsid w:val="007A3533"/>
    <w:rsid w:val="007A3930"/>
    <w:rsid w:val="007A6570"/>
    <w:rsid w:val="007B3C0A"/>
    <w:rsid w:val="007B4609"/>
    <w:rsid w:val="007B5580"/>
    <w:rsid w:val="007C0A72"/>
    <w:rsid w:val="007C52C2"/>
    <w:rsid w:val="007D2534"/>
    <w:rsid w:val="007D4784"/>
    <w:rsid w:val="007D686B"/>
    <w:rsid w:val="007E14A9"/>
    <w:rsid w:val="007E62FD"/>
    <w:rsid w:val="007E68FA"/>
    <w:rsid w:val="007F59E4"/>
    <w:rsid w:val="007F65F0"/>
    <w:rsid w:val="007F7763"/>
    <w:rsid w:val="007F7AD0"/>
    <w:rsid w:val="00807322"/>
    <w:rsid w:val="00813B3A"/>
    <w:rsid w:val="00813CB0"/>
    <w:rsid w:val="00816641"/>
    <w:rsid w:val="00820938"/>
    <w:rsid w:val="00822B74"/>
    <w:rsid w:val="00826629"/>
    <w:rsid w:val="008314FB"/>
    <w:rsid w:val="008345E1"/>
    <w:rsid w:val="008403B2"/>
    <w:rsid w:val="008405D7"/>
    <w:rsid w:val="0084141A"/>
    <w:rsid w:val="0084591B"/>
    <w:rsid w:val="008559BD"/>
    <w:rsid w:val="00867A72"/>
    <w:rsid w:val="00872015"/>
    <w:rsid w:val="00873735"/>
    <w:rsid w:val="008748C1"/>
    <w:rsid w:val="008825C2"/>
    <w:rsid w:val="00882673"/>
    <w:rsid w:val="00886429"/>
    <w:rsid w:val="0088645A"/>
    <w:rsid w:val="008A1A6D"/>
    <w:rsid w:val="008A50B3"/>
    <w:rsid w:val="008B02E8"/>
    <w:rsid w:val="008B599D"/>
    <w:rsid w:val="008C3552"/>
    <w:rsid w:val="008C4B6C"/>
    <w:rsid w:val="008C556D"/>
    <w:rsid w:val="008D080D"/>
    <w:rsid w:val="008D11C6"/>
    <w:rsid w:val="008D4AF1"/>
    <w:rsid w:val="008D547E"/>
    <w:rsid w:val="008E2EE5"/>
    <w:rsid w:val="008E6026"/>
    <w:rsid w:val="008E7551"/>
    <w:rsid w:val="008F0921"/>
    <w:rsid w:val="008F26B6"/>
    <w:rsid w:val="008F66A7"/>
    <w:rsid w:val="00901CFB"/>
    <w:rsid w:val="00902B01"/>
    <w:rsid w:val="00904CE7"/>
    <w:rsid w:val="009144E8"/>
    <w:rsid w:val="009157E2"/>
    <w:rsid w:val="00916D61"/>
    <w:rsid w:val="00920A39"/>
    <w:rsid w:val="00922FCA"/>
    <w:rsid w:val="00924C1F"/>
    <w:rsid w:val="009266F1"/>
    <w:rsid w:val="00931059"/>
    <w:rsid w:val="00942BA3"/>
    <w:rsid w:val="009454E7"/>
    <w:rsid w:val="00945C86"/>
    <w:rsid w:val="00950E93"/>
    <w:rsid w:val="0095193E"/>
    <w:rsid w:val="0095320C"/>
    <w:rsid w:val="00960728"/>
    <w:rsid w:val="00961F8E"/>
    <w:rsid w:val="00965CD8"/>
    <w:rsid w:val="009670D5"/>
    <w:rsid w:val="00967CE3"/>
    <w:rsid w:val="00970433"/>
    <w:rsid w:val="00974407"/>
    <w:rsid w:val="00982B56"/>
    <w:rsid w:val="00987D3F"/>
    <w:rsid w:val="00991640"/>
    <w:rsid w:val="00994ACA"/>
    <w:rsid w:val="00995258"/>
    <w:rsid w:val="009A2DFF"/>
    <w:rsid w:val="009A32F4"/>
    <w:rsid w:val="009A7F69"/>
    <w:rsid w:val="009B0E1E"/>
    <w:rsid w:val="009B14C5"/>
    <w:rsid w:val="009B570E"/>
    <w:rsid w:val="009B699B"/>
    <w:rsid w:val="009C1D2B"/>
    <w:rsid w:val="009C33CB"/>
    <w:rsid w:val="009C5C79"/>
    <w:rsid w:val="009C6B77"/>
    <w:rsid w:val="009D14B3"/>
    <w:rsid w:val="009E37CA"/>
    <w:rsid w:val="009E493E"/>
    <w:rsid w:val="009F0496"/>
    <w:rsid w:val="009F3916"/>
    <w:rsid w:val="009F4747"/>
    <w:rsid w:val="009F63CE"/>
    <w:rsid w:val="009F7654"/>
    <w:rsid w:val="00A01640"/>
    <w:rsid w:val="00A1314C"/>
    <w:rsid w:val="00A13569"/>
    <w:rsid w:val="00A14BA4"/>
    <w:rsid w:val="00A16540"/>
    <w:rsid w:val="00A20F60"/>
    <w:rsid w:val="00A2536F"/>
    <w:rsid w:val="00A254ED"/>
    <w:rsid w:val="00A25908"/>
    <w:rsid w:val="00A31C9E"/>
    <w:rsid w:val="00A321AE"/>
    <w:rsid w:val="00A34678"/>
    <w:rsid w:val="00A35476"/>
    <w:rsid w:val="00A354B3"/>
    <w:rsid w:val="00A36F2F"/>
    <w:rsid w:val="00A4066F"/>
    <w:rsid w:val="00A4174F"/>
    <w:rsid w:val="00A4334B"/>
    <w:rsid w:val="00A45019"/>
    <w:rsid w:val="00A451EA"/>
    <w:rsid w:val="00A454C6"/>
    <w:rsid w:val="00A5057A"/>
    <w:rsid w:val="00A55D50"/>
    <w:rsid w:val="00A579A9"/>
    <w:rsid w:val="00A711E9"/>
    <w:rsid w:val="00A74893"/>
    <w:rsid w:val="00A80345"/>
    <w:rsid w:val="00A803E1"/>
    <w:rsid w:val="00A82A9D"/>
    <w:rsid w:val="00A82D9A"/>
    <w:rsid w:val="00A82DB5"/>
    <w:rsid w:val="00A907DF"/>
    <w:rsid w:val="00A90DD2"/>
    <w:rsid w:val="00A9506D"/>
    <w:rsid w:val="00A95403"/>
    <w:rsid w:val="00A95B31"/>
    <w:rsid w:val="00AA326A"/>
    <w:rsid w:val="00AA389A"/>
    <w:rsid w:val="00AA3AFF"/>
    <w:rsid w:val="00AA669A"/>
    <w:rsid w:val="00AA76D7"/>
    <w:rsid w:val="00AB240C"/>
    <w:rsid w:val="00AB6541"/>
    <w:rsid w:val="00AC0A2A"/>
    <w:rsid w:val="00AC2C88"/>
    <w:rsid w:val="00AC4BF8"/>
    <w:rsid w:val="00AC5422"/>
    <w:rsid w:val="00AD622C"/>
    <w:rsid w:val="00AE196E"/>
    <w:rsid w:val="00AE1BC1"/>
    <w:rsid w:val="00AE2CEE"/>
    <w:rsid w:val="00AE5C47"/>
    <w:rsid w:val="00AF5C6F"/>
    <w:rsid w:val="00B00536"/>
    <w:rsid w:val="00B02051"/>
    <w:rsid w:val="00B03349"/>
    <w:rsid w:val="00B10189"/>
    <w:rsid w:val="00B1118B"/>
    <w:rsid w:val="00B11FDE"/>
    <w:rsid w:val="00B16256"/>
    <w:rsid w:val="00B20C58"/>
    <w:rsid w:val="00B347DB"/>
    <w:rsid w:val="00B35CB2"/>
    <w:rsid w:val="00B456E5"/>
    <w:rsid w:val="00B51597"/>
    <w:rsid w:val="00B5531A"/>
    <w:rsid w:val="00B63DC8"/>
    <w:rsid w:val="00B71102"/>
    <w:rsid w:val="00B71255"/>
    <w:rsid w:val="00B732E1"/>
    <w:rsid w:val="00B73FC2"/>
    <w:rsid w:val="00B7787A"/>
    <w:rsid w:val="00B8060B"/>
    <w:rsid w:val="00B851D6"/>
    <w:rsid w:val="00B87469"/>
    <w:rsid w:val="00BA20B5"/>
    <w:rsid w:val="00BA48F3"/>
    <w:rsid w:val="00BA49EC"/>
    <w:rsid w:val="00BA754C"/>
    <w:rsid w:val="00BB0515"/>
    <w:rsid w:val="00BB439A"/>
    <w:rsid w:val="00BC20FA"/>
    <w:rsid w:val="00BC24B5"/>
    <w:rsid w:val="00BD135B"/>
    <w:rsid w:val="00BD5EFB"/>
    <w:rsid w:val="00BD7B5F"/>
    <w:rsid w:val="00BE49E4"/>
    <w:rsid w:val="00BE7BE6"/>
    <w:rsid w:val="00BF0F5C"/>
    <w:rsid w:val="00BF32AA"/>
    <w:rsid w:val="00BF5840"/>
    <w:rsid w:val="00C0401B"/>
    <w:rsid w:val="00C04E03"/>
    <w:rsid w:val="00C063A2"/>
    <w:rsid w:val="00C1580A"/>
    <w:rsid w:val="00C1714C"/>
    <w:rsid w:val="00C23054"/>
    <w:rsid w:val="00C2532C"/>
    <w:rsid w:val="00C305BA"/>
    <w:rsid w:val="00C33888"/>
    <w:rsid w:val="00C33F64"/>
    <w:rsid w:val="00C37E30"/>
    <w:rsid w:val="00C41342"/>
    <w:rsid w:val="00C43700"/>
    <w:rsid w:val="00C44CE8"/>
    <w:rsid w:val="00C52680"/>
    <w:rsid w:val="00C54668"/>
    <w:rsid w:val="00C55784"/>
    <w:rsid w:val="00C5584D"/>
    <w:rsid w:val="00C57E5B"/>
    <w:rsid w:val="00C6030D"/>
    <w:rsid w:val="00C6037C"/>
    <w:rsid w:val="00C66281"/>
    <w:rsid w:val="00C82412"/>
    <w:rsid w:val="00C85219"/>
    <w:rsid w:val="00C869E1"/>
    <w:rsid w:val="00C90C04"/>
    <w:rsid w:val="00C91B60"/>
    <w:rsid w:val="00C956D4"/>
    <w:rsid w:val="00C95BB2"/>
    <w:rsid w:val="00CA1752"/>
    <w:rsid w:val="00CA4FF4"/>
    <w:rsid w:val="00CA6602"/>
    <w:rsid w:val="00CA7E07"/>
    <w:rsid w:val="00CB1C51"/>
    <w:rsid w:val="00CB3998"/>
    <w:rsid w:val="00CB3E23"/>
    <w:rsid w:val="00CB5C58"/>
    <w:rsid w:val="00CC1EC5"/>
    <w:rsid w:val="00CC3631"/>
    <w:rsid w:val="00CC6991"/>
    <w:rsid w:val="00CD0F60"/>
    <w:rsid w:val="00CD318F"/>
    <w:rsid w:val="00CD3673"/>
    <w:rsid w:val="00CD3863"/>
    <w:rsid w:val="00CE28B1"/>
    <w:rsid w:val="00CE4D8E"/>
    <w:rsid w:val="00CE76BF"/>
    <w:rsid w:val="00CF128B"/>
    <w:rsid w:val="00CF4169"/>
    <w:rsid w:val="00CF7D3D"/>
    <w:rsid w:val="00D0095A"/>
    <w:rsid w:val="00D015B8"/>
    <w:rsid w:val="00D039C1"/>
    <w:rsid w:val="00D224AA"/>
    <w:rsid w:val="00D23521"/>
    <w:rsid w:val="00D27F79"/>
    <w:rsid w:val="00D3028F"/>
    <w:rsid w:val="00D329A4"/>
    <w:rsid w:val="00D363F8"/>
    <w:rsid w:val="00D37EEC"/>
    <w:rsid w:val="00D41964"/>
    <w:rsid w:val="00D50777"/>
    <w:rsid w:val="00D55931"/>
    <w:rsid w:val="00D562BD"/>
    <w:rsid w:val="00D60F4A"/>
    <w:rsid w:val="00D62B77"/>
    <w:rsid w:val="00D661C8"/>
    <w:rsid w:val="00D704BC"/>
    <w:rsid w:val="00D71C98"/>
    <w:rsid w:val="00D74B7B"/>
    <w:rsid w:val="00D754CD"/>
    <w:rsid w:val="00D77349"/>
    <w:rsid w:val="00D81F25"/>
    <w:rsid w:val="00D87CEF"/>
    <w:rsid w:val="00D90670"/>
    <w:rsid w:val="00D91614"/>
    <w:rsid w:val="00D921FA"/>
    <w:rsid w:val="00DA1120"/>
    <w:rsid w:val="00DB01D0"/>
    <w:rsid w:val="00DB114F"/>
    <w:rsid w:val="00DB3A56"/>
    <w:rsid w:val="00DB41E1"/>
    <w:rsid w:val="00DB6B83"/>
    <w:rsid w:val="00DB7632"/>
    <w:rsid w:val="00DC11E4"/>
    <w:rsid w:val="00DC18C3"/>
    <w:rsid w:val="00DC48BC"/>
    <w:rsid w:val="00DC519A"/>
    <w:rsid w:val="00DD4665"/>
    <w:rsid w:val="00DD5768"/>
    <w:rsid w:val="00DD7726"/>
    <w:rsid w:val="00DE10A4"/>
    <w:rsid w:val="00E02B23"/>
    <w:rsid w:val="00E064F3"/>
    <w:rsid w:val="00E07682"/>
    <w:rsid w:val="00E12993"/>
    <w:rsid w:val="00E12B7A"/>
    <w:rsid w:val="00E13612"/>
    <w:rsid w:val="00E2143A"/>
    <w:rsid w:val="00E22284"/>
    <w:rsid w:val="00E238F4"/>
    <w:rsid w:val="00E3077F"/>
    <w:rsid w:val="00E34C1C"/>
    <w:rsid w:val="00E432E1"/>
    <w:rsid w:val="00E50420"/>
    <w:rsid w:val="00E53701"/>
    <w:rsid w:val="00E57483"/>
    <w:rsid w:val="00E57F30"/>
    <w:rsid w:val="00E61445"/>
    <w:rsid w:val="00E64A32"/>
    <w:rsid w:val="00E752C6"/>
    <w:rsid w:val="00E76972"/>
    <w:rsid w:val="00E77BD3"/>
    <w:rsid w:val="00E83115"/>
    <w:rsid w:val="00E8414C"/>
    <w:rsid w:val="00E8569E"/>
    <w:rsid w:val="00E93251"/>
    <w:rsid w:val="00E93282"/>
    <w:rsid w:val="00E952D3"/>
    <w:rsid w:val="00E96276"/>
    <w:rsid w:val="00E96F77"/>
    <w:rsid w:val="00EA1F76"/>
    <w:rsid w:val="00EA35C0"/>
    <w:rsid w:val="00EB318D"/>
    <w:rsid w:val="00EB4811"/>
    <w:rsid w:val="00EB73FB"/>
    <w:rsid w:val="00EC1C4D"/>
    <w:rsid w:val="00EC6490"/>
    <w:rsid w:val="00ED04E9"/>
    <w:rsid w:val="00ED0E91"/>
    <w:rsid w:val="00ED0FB4"/>
    <w:rsid w:val="00ED2107"/>
    <w:rsid w:val="00ED22AA"/>
    <w:rsid w:val="00ED5AF0"/>
    <w:rsid w:val="00ED7886"/>
    <w:rsid w:val="00EE0A70"/>
    <w:rsid w:val="00EE17D7"/>
    <w:rsid w:val="00EE3DE6"/>
    <w:rsid w:val="00EE70E8"/>
    <w:rsid w:val="00EE7B5F"/>
    <w:rsid w:val="00EF3C32"/>
    <w:rsid w:val="00F02AC2"/>
    <w:rsid w:val="00F02FA9"/>
    <w:rsid w:val="00F03AF3"/>
    <w:rsid w:val="00F0437A"/>
    <w:rsid w:val="00F07DAF"/>
    <w:rsid w:val="00F16272"/>
    <w:rsid w:val="00F22B1A"/>
    <w:rsid w:val="00F2344C"/>
    <w:rsid w:val="00F26A95"/>
    <w:rsid w:val="00F30F4A"/>
    <w:rsid w:val="00F360F7"/>
    <w:rsid w:val="00F40DB5"/>
    <w:rsid w:val="00F42268"/>
    <w:rsid w:val="00F53BE9"/>
    <w:rsid w:val="00F54723"/>
    <w:rsid w:val="00F6093A"/>
    <w:rsid w:val="00F62350"/>
    <w:rsid w:val="00F67174"/>
    <w:rsid w:val="00F70C05"/>
    <w:rsid w:val="00F71661"/>
    <w:rsid w:val="00F80A35"/>
    <w:rsid w:val="00F82556"/>
    <w:rsid w:val="00F83726"/>
    <w:rsid w:val="00F86BF3"/>
    <w:rsid w:val="00F8739D"/>
    <w:rsid w:val="00F9175B"/>
    <w:rsid w:val="00F91F2B"/>
    <w:rsid w:val="00F96525"/>
    <w:rsid w:val="00F9652C"/>
    <w:rsid w:val="00FA0239"/>
    <w:rsid w:val="00FA2DC3"/>
    <w:rsid w:val="00FA41CF"/>
    <w:rsid w:val="00FA4326"/>
    <w:rsid w:val="00FA4C54"/>
    <w:rsid w:val="00FA6E65"/>
    <w:rsid w:val="00FB2F7E"/>
    <w:rsid w:val="00FB69A4"/>
    <w:rsid w:val="00FB6ACB"/>
    <w:rsid w:val="00FD115B"/>
    <w:rsid w:val="00FD529C"/>
    <w:rsid w:val="00FD5664"/>
    <w:rsid w:val="00FE3E9D"/>
    <w:rsid w:val="00FE5483"/>
    <w:rsid w:val="00FE7620"/>
    <w:rsid w:val="00FE775B"/>
    <w:rsid w:val="00FF2425"/>
    <w:rsid w:val="00FF3FA4"/>
    <w:rsid w:val="00FF4FA4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C041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A00D-ACE2-4678-85BB-B341846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1235</Words>
  <Characters>12104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72</cp:revision>
  <cp:lastPrinted>2023-06-02T12:31:00Z</cp:lastPrinted>
  <dcterms:created xsi:type="dcterms:W3CDTF">2024-06-03T10:06:00Z</dcterms:created>
  <dcterms:modified xsi:type="dcterms:W3CDTF">2024-06-11T13:41:00Z</dcterms:modified>
</cp:coreProperties>
</file>